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"/>
        <w:gridCol w:w="6"/>
        <w:gridCol w:w="9272"/>
        <w:gridCol w:w="51"/>
        <w:gridCol w:w="23"/>
      </w:tblGrid>
      <w:tr w:rsidR="00953429" w:rsidTr="00D45A62">
        <w:tc>
          <w:tcPr>
            <w:tcW w:w="16" w:type="dxa"/>
          </w:tcPr>
          <w:p w:rsidR="00953429" w:rsidRDefault="00953429" w:rsidP="00FD4479">
            <w:pPr>
              <w:pStyle w:val="EmptyLayoutCell"/>
            </w:pPr>
            <w:bookmarkStart w:id="0" w:name="_GoBack"/>
            <w:bookmarkEnd w:id="0"/>
          </w:p>
        </w:tc>
        <w:tc>
          <w:tcPr>
            <w:tcW w:w="6" w:type="dxa"/>
          </w:tcPr>
          <w:p w:rsidR="00953429" w:rsidRDefault="00953429" w:rsidP="00FD4479">
            <w:pPr>
              <w:pStyle w:val="EmptyLayoutCell"/>
            </w:pPr>
          </w:p>
        </w:tc>
        <w:tc>
          <w:tcPr>
            <w:tcW w:w="9340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"/>
              <w:gridCol w:w="12"/>
              <w:gridCol w:w="9281"/>
              <w:gridCol w:w="26"/>
              <w:gridCol w:w="6"/>
              <w:gridCol w:w="6"/>
            </w:tblGrid>
            <w:tr w:rsidR="00953429" w:rsidTr="00FD4479">
              <w:tc>
                <w:tcPr>
                  <w:tcW w:w="15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13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9673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93"/>
                  </w:tblGrid>
                  <w:tr w:rsidR="00953429" w:rsidTr="000E6F37">
                    <w:trPr>
                      <w:trHeight w:val="20"/>
                    </w:trPr>
                    <w:tc>
                      <w:tcPr>
                        <w:tcW w:w="96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C0C0C0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53429" w:rsidRPr="00D45A62" w:rsidRDefault="00953429" w:rsidP="000E6F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45A62">
                          <w:rPr>
                            <w:rFonts w:ascii="Arial" w:eastAsia="Arial" w:hAnsi="Arial" w:cs="Arial"/>
                            <w:b/>
                            <w:color w:val="000000"/>
                            <w:sz w:val="18"/>
                          </w:rPr>
                          <w:t xml:space="preserve">ANO LETIVO DE </w:t>
                        </w:r>
                        <w:r w:rsidRPr="00D45A62">
                          <w:rPr>
                            <w:rFonts w:ascii="Arial" w:eastAsia="Arial" w:hAnsi="Arial" w:cs="Arial"/>
                            <w:b/>
                            <w:color w:val="000000"/>
                            <w:sz w:val="18"/>
                            <w:u w:val="single"/>
                          </w:rPr>
                          <w:t>2020 / 2021</w:t>
                        </w:r>
                      </w:p>
                    </w:tc>
                  </w:tr>
                  <w:tr w:rsidR="00953429" w:rsidTr="00FD4479">
                    <w:trPr>
                      <w:trHeight w:val="1666"/>
                    </w:trPr>
                    <w:tc>
                      <w:tcPr>
                        <w:tcW w:w="96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80"/>
                          <w:gridCol w:w="8"/>
                          <w:gridCol w:w="16"/>
                          <w:gridCol w:w="424"/>
                          <w:gridCol w:w="534"/>
                          <w:gridCol w:w="186"/>
                          <w:gridCol w:w="343"/>
                          <w:gridCol w:w="113"/>
                          <w:gridCol w:w="183"/>
                          <w:gridCol w:w="409"/>
                          <w:gridCol w:w="44"/>
                          <w:gridCol w:w="712"/>
                          <w:gridCol w:w="30"/>
                          <w:gridCol w:w="4089"/>
                          <w:gridCol w:w="244"/>
                          <w:gridCol w:w="1758"/>
                        </w:tblGrid>
                        <w:tr w:rsidR="00953429" w:rsidRPr="00D45A62" w:rsidTr="00FD4479">
                          <w:trPr>
                            <w:trHeight w:val="92"/>
                          </w:trPr>
                          <w:tc>
                            <w:tcPr>
                              <w:tcW w:w="181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6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424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534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86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13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83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409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44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713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30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4091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244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953429" w:rsidRPr="00D45A62" w:rsidTr="00FD4479">
                          <w:trPr>
                            <w:trHeight w:val="19"/>
                          </w:trPr>
                          <w:tc>
                            <w:tcPr>
                              <w:tcW w:w="181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6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424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534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86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13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5470" w:type="dxa"/>
                              <w:gridSpan w:val="6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67"/>
                              </w:tblGrid>
                              <w:tr w:rsidR="00953429" w:rsidRPr="00D45A62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5714" w:type="dxa"/>
                                    <w:tcBorders>
                                      <w:bottom w:val="single" w:sz="8" w:space="0" w:color="000000"/>
                                    </w:tcBorders>
                                    <w:tcMar>
                                      <w:top w:w="0" w:type="dxa"/>
                                      <w:left w:w="4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Pr="00D45A62" w:rsidRDefault="00953429" w:rsidP="00FD4479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D45A62">
                                      <w:rPr>
                                        <w:rFonts w:ascii="Arial" w:eastAsia="Arial" w:hAnsi="Arial" w:cs="Arial"/>
                                        <w:color w:val="000000"/>
                                      </w:rPr>
                                      <w:t>Escola Básica e Secundária de Velas</w:t>
                                    </w:r>
                                  </w:p>
                                </w:tc>
                              </w:tr>
                            </w:tbl>
                            <w:p w:rsidR="00953429" w:rsidRPr="00D45A62" w:rsidRDefault="00953429" w:rsidP="00FD447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244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953429" w:rsidRPr="00D45A62" w:rsidTr="00FD4479">
                          <w:trPr>
                            <w:trHeight w:val="320"/>
                          </w:trPr>
                          <w:tc>
                            <w:tcPr>
                              <w:tcW w:w="181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511" w:type="dxa"/>
                              <w:gridSpan w:val="6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11"/>
                              </w:tblGrid>
                              <w:tr w:rsidR="00953429" w:rsidRPr="00D45A62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152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Pr="00D45A62" w:rsidRDefault="00953429" w:rsidP="00FD4479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D45A62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8"/>
                                      </w:rPr>
                                      <w:t>Unidade Orgânica</w:t>
                                    </w:r>
                                  </w:p>
                                </w:tc>
                              </w:tr>
                            </w:tbl>
                            <w:p w:rsidR="00953429" w:rsidRPr="00D45A62" w:rsidRDefault="00953429" w:rsidP="00FD447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13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5470" w:type="dxa"/>
                              <w:gridSpan w:val="6"/>
                              <w:vMerge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244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953429" w:rsidRPr="00D45A62" w:rsidTr="00FD4479">
                          <w:trPr>
                            <w:trHeight w:val="19"/>
                          </w:trPr>
                          <w:tc>
                            <w:tcPr>
                              <w:tcW w:w="181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511" w:type="dxa"/>
                              <w:gridSpan w:val="6"/>
                              <w:vMerge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13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83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409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44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713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30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4091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244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953429" w:rsidRPr="00D45A62" w:rsidTr="00FD4479">
                          <w:trPr>
                            <w:trHeight w:val="340"/>
                          </w:trPr>
                          <w:tc>
                            <w:tcPr>
                              <w:tcW w:w="181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503" w:type="dxa"/>
                              <w:gridSpan w:val="5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03"/>
                              </w:tblGrid>
                              <w:tr w:rsidR="00953429" w:rsidRPr="00D45A62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152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Pr="00D45A62" w:rsidRDefault="00953429" w:rsidP="00FD4479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D45A62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8"/>
                                      </w:rPr>
                                      <w:t>Nome da Escola</w:t>
                                    </w:r>
                                  </w:p>
                                </w:tc>
                              </w:tr>
                            </w:tbl>
                            <w:p w:rsidR="00953429" w:rsidRPr="00D45A62" w:rsidRDefault="00953429" w:rsidP="00FD447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5583" w:type="dxa"/>
                              <w:gridSpan w:val="7"/>
                            </w:tcPr>
                            <w:tbl>
                              <w:tblPr>
                                <w:tblW w:w="0" w:type="auto"/>
                                <w:tbl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  <w:insideH w:val="single" w:sz="8" w:space="0" w:color="000000"/>
                                  <w:insideV w:val="single" w:sz="8" w:space="0" w:color="000000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60"/>
                              </w:tblGrid>
                              <w:tr w:rsidR="00953429" w:rsidRPr="00D45A62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5832" w:type="dxa"/>
                                    <w:tcMar>
                                      <w:top w:w="0" w:type="dxa"/>
                                      <w:left w:w="4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Pr="00D45A62" w:rsidRDefault="00953429" w:rsidP="00FD4479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53429" w:rsidRPr="00D45A62" w:rsidRDefault="00953429" w:rsidP="00FD447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244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953429" w:rsidRPr="00D45A62" w:rsidTr="00FD4479">
                          <w:trPr>
                            <w:trHeight w:val="85"/>
                          </w:trPr>
                          <w:tc>
                            <w:tcPr>
                              <w:tcW w:w="181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6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424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534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86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13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83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409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44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713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30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4091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244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953429" w:rsidRPr="00D45A62" w:rsidTr="00FD4479">
                          <w:trPr>
                            <w:trHeight w:val="340"/>
                          </w:trPr>
                          <w:tc>
                            <w:tcPr>
                              <w:tcW w:w="181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6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42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24"/>
                              </w:tblGrid>
                              <w:tr w:rsidR="00953429" w:rsidRPr="00D45A62" w:rsidTr="00D45A62">
                                <w:trPr>
                                  <w:trHeight w:val="260"/>
                                </w:trPr>
                                <w:tc>
                                  <w:tcPr>
                                    <w:tcW w:w="424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953429" w:rsidRPr="00D45A62" w:rsidRDefault="00953429" w:rsidP="00FD4479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53429" w:rsidRPr="00D45A62" w:rsidRDefault="00953429" w:rsidP="00FD447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720" w:type="dxa"/>
                              <w:gridSpan w:val="2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720"/>
                              </w:tblGrid>
                              <w:tr w:rsidR="00953429" w:rsidRPr="00D45A62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732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Pr="00D45A62" w:rsidRDefault="00953429" w:rsidP="00FD447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53429" w:rsidRPr="00D45A62" w:rsidRDefault="00953429" w:rsidP="00FD447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639" w:type="dxa"/>
                              <w:gridSpan w:val="3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39"/>
                              </w:tblGrid>
                              <w:tr w:rsidR="00953429" w:rsidRPr="00D45A62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65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Pr="00D45A62" w:rsidRDefault="00953429" w:rsidP="00D63817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53429" w:rsidRPr="00D45A62" w:rsidRDefault="00953429" w:rsidP="00FD447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409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09"/>
                              </w:tblGrid>
                              <w:tr w:rsidR="00953429" w:rsidRPr="00D45A62" w:rsidTr="00D45A62">
                                <w:trPr>
                                  <w:trHeight w:val="260"/>
                                </w:trPr>
                                <w:tc>
                                  <w:tcPr>
                                    <w:tcW w:w="424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953429" w:rsidRPr="00D45A62" w:rsidRDefault="00953429" w:rsidP="00FD4479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53429" w:rsidRPr="00D45A62" w:rsidRDefault="00953429" w:rsidP="00FD447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44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713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712"/>
                              </w:tblGrid>
                              <w:tr w:rsidR="00953429" w:rsidRPr="00D45A62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721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Pr="00D45A62" w:rsidRDefault="00953429" w:rsidP="00FD447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53429" w:rsidRPr="00D45A62" w:rsidRDefault="00953429" w:rsidP="00FD447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30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4335" w:type="dxa"/>
                              <w:gridSpan w:val="2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87"/>
                                <w:gridCol w:w="2146"/>
                              </w:tblGrid>
                              <w:tr w:rsidR="00D63817" w:rsidRPr="00D45A62" w:rsidTr="00D45A62">
                                <w:trPr>
                                  <w:trHeight w:val="260"/>
                                </w:trPr>
                                <w:tc>
                                  <w:tcPr>
                                    <w:tcW w:w="2188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D63817" w:rsidRPr="00D45A62" w:rsidRDefault="00D45A62" w:rsidP="00FD4479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59264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693420</wp:posOffset>
                                              </wp:positionH>
                                              <wp:positionV relativeFrom="paragraph">
                                                <wp:posOffset>97155</wp:posOffset>
                                              </wp:positionV>
                                              <wp:extent cx="228600" cy="152400"/>
                                              <wp:effectExtent l="0" t="0" r="19050" b="19050"/>
                                              <wp:wrapNone/>
                                              <wp:docPr id="5" name="Retângulo 5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Sp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28600" cy="1524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a:graphicData>
                                              </a:graphic>
                                              <wp14:sizeRelH relativeFrom="margin">
                                                <wp14:pctWidth>0</wp14:pctWidth>
                                              </wp14:sizeRelH>
                                              <wp14:sizeRelV relativeFrom="margin">
                                                <wp14:pctHeight>0</wp14:pctHeight>
                                              </wp14:sizeRelV>
                                            </wp:anchor>
                                          </w:drawing>
                                        </mc:Choice>
                                        <mc:Fallback xmlns:w15="http://schemas.microsoft.com/office/word/2012/wordml">
                                          <w:pict>
                                            <v:rect w14:anchorId="41506835" id="Retângulo 5" o:spid="_x0000_s1026" style="position:absolute;margin-left:54.6pt;margin-top:7.65pt;width:18pt;height:1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" fillcolor="white [3201]" strokecolor="black [3200]" strokeweight="2pt"/>
                                          </w:pict>
                                        </mc:Fallback>
                                      </mc:AlternateContent>
                                    </w:r>
                                    <w:r w:rsidR="00D63817" w:rsidRPr="00D45A62">
                                      <w:rPr>
                                        <w:rFonts w:ascii="Arial" w:hAnsi="Arial" w:cs="Arial"/>
                                      </w:rPr>
                                      <w:t xml:space="preserve">1º Ciclo: </w:t>
                                    </w:r>
                                  </w:p>
                                  <w:p w:rsidR="00D63817" w:rsidRPr="00D45A62" w:rsidRDefault="00D63817" w:rsidP="00FD4479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D45A62">
                                      <w:rPr>
                                        <w:rFonts w:ascii="Arial" w:hAnsi="Arial" w:cs="Arial"/>
                                      </w:rPr>
                                      <w:t xml:space="preserve">Regular       </w:t>
                                    </w:r>
                                  </w:p>
                                  <w:p w:rsidR="00D63817" w:rsidRPr="00D45A62" w:rsidRDefault="00D45A62" w:rsidP="00FD4479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61312" behindDoc="0" locked="0" layoutInCell="1" allowOverlap="1" wp14:anchorId="70012F0A" wp14:editId="787682DF">
                                              <wp:simplePos x="0" y="0"/>
                                              <wp:positionH relativeFrom="column">
                                                <wp:posOffset>1276350</wp:posOffset>
                                              </wp:positionH>
                                              <wp:positionV relativeFrom="paragraph">
                                                <wp:posOffset>6985</wp:posOffset>
                                              </wp:positionV>
                                              <wp:extent cx="228600" cy="152400"/>
                                              <wp:effectExtent l="0" t="0" r="19050" b="19050"/>
                                              <wp:wrapNone/>
                                              <wp:docPr id="6" name="Retângulo 6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Sp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28600" cy="1524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a:graphicData>
                                              </a:graphic>
                                              <wp14:sizeRelH relativeFrom="margin">
                                                <wp14:pctWidth>0</wp14:pctWidth>
                                              </wp14:sizeRelH>
                                              <wp14:sizeRelV relativeFrom="margin">
                                                <wp14:pctHeight>0</wp14:pctHeight>
                                              </wp14:sizeRelV>
                                            </wp:anchor>
                                          </w:drawing>
                                        </mc:Choice>
                                        <mc:Fallback xmlns:w15="http://schemas.microsoft.com/office/word/2012/wordml">
                                          <w:pict>
                                            <v:rect w14:anchorId="5125459C" id="Retângulo 6" o:spid="_x0000_s1026" style="position:absolute;margin-left:100.5pt;margin-top:.55pt;width:18pt;height:1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" fillcolor="white [3201]" strokecolor="black [3200]" strokeweight="2pt"/>
                                          </w:pict>
                                        </mc:Fallback>
                                      </mc:AlternateContent>
                                    </w:r>
                                    <w:r w:rsidR="00D63817" w:rsidRPr="00D45A62">
                                      <w:rPr>
                                        <w:rFonts w:ascii="Arial" w:hAnsi="Arial" w:cs="Arial"/>
                                      </w:rPr>
                                      <w:t xml:space="preserve">Projeto “Eu Apreendo” </w:t>
                                    </w:r>
                                  </w:p>
                                </w:tc>
                                <w:tc>
                                  <w:tcPr>
                                    <w:tcW w:w="2147" w:type="dxa"/>
                                  </w:tcPr>
                                  <w:p w:rsidR="00D63817" w:rsidRPr="00D45A62" w:rsidRDefault="00D63817" w:rsidP="00FD4479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D45A62">
                                      <w:rPr>
                                        <w:rFonts w:ascii="Arial" w:hAnsi="Arial" w:cs="Arial"/>
                                      </w:rPr>
                                      <w:t xml:space="preserve"> Educação Pré Escolar</w:t>
                                    </w:r>
                                    <w:r w:rsidR="00D45A62">
                                      <w:rPr>
                                        <w:rFonts w:ascii="Arial" w:hAnsi="Arial" w:cs="Arial"/>
                                      </w:rPr>
                                      <w:t xml:space="preserve">    </w:t>
                                    </w:r>
                                  </w:p>
                                </w:tc>
                              </w:tr>
                            </w:tbl>
                            <w:p w:rsidR="00953429" w:rsidRPr="00D45A62" w:rsidRDefault="00953429" w:rsidP="00FD447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</w:tcPr>
                            <w:p w:rsidR="00953429" w:rsidRPr="00D45A62" w:rsidRDefault="00D45A62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lang w:val="pt-PT" w:eastAsia="pt-PT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63360" behindDoc="0" locked="0" layoutInCell="1" allowOverlap="1" wp14:anchorId="7035990E" wp14:editId="533D9E67">
                                        <wp:simplePos x="0" y="0"/>
                                        <wp:positionH relativeFrom="column">
                                          <wp:posOffset>26670</wp:posOffset>
                                        </wp:positionH>
                                        <wp:positionV relativeFrom="paragraph">
                                          <wp:posOffset>70485</wp:posOffset>
                                        </wp:positionV>
                                        <wp:extent cx="228600" cy="152400"/>
                                        <wp:effectExtent l="0" t="0" r="19050" b="19050"/>
                                        <wp:wrapNone/>
                                        <wp:docPr id="7" name="Retângulo 7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 flipV="1">
                                                  <a:off x="0" y="0"/>
                                                  <a:ext cx="2286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  <wp14:sizeRelH relativeFrom="margin">
                                          <wp14:pctWidth>0</wp14:pctWidth>
                                        </wp14:sizeRelH>
                                        <wp14:sizeRelV relativeFrom="margin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 xmlns:w15="http://schemas.microsoft.com/office/word/2012/wordml">
                                    <w:pict>
                                      <v:rect w14:anchorId="6558DB7B" id="Retângulo 7" o:spid="_x0000_s1026" style="position:absolute;margin-left:2.1pt;margin-top:5.55pt;width:18pt;height:1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" fillcolor="white [3201]" strokecolor="black [3200]" strokeweight="2pt"/>
                                    </w:pict>
                                  </mc:Fallback>
                                </mc:AlternateContent>
                              </w:r>
                            </w:p>
                          </w:tc>
                        </w:tr>
                        <w:tr w:rsidR="00953429" w:rsidRPr="00D45A62" w:rsidTr="00FD4479">
                          <w:trPr>
                            <w:trHeight w:val="107"/>
                          </w:trPr>
                          <w:tc>
                            <w:tcPr>
                              <w:tcW w:w="181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8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6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424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534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86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13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83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409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44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713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30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4091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244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</w:tcPr>
                            <w:p w:rsidR="00953429" w:rsidRPr="00D45A62" w:rsidRDefault="00953429" w:rsidP="00FD4479">
                              <w:pPr>
                                <w:pStyle w:val="EmptyLayoutCell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</w:tbl>
                      <w:p w:rsidR="00953429" w:rsidRPr="00D45A62" w:rsidRDefault="00953429" w:rsidP="00FD4479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53429" w:rsidRDefault="00953429" w:rsidP="00FD4479"/>
              </w:tc>
              <w:tc>
                <w:tcPr>
                  <w:tcW w:w="219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</w:tr>
            <w:tr w:rsidR="00953429" w:rsidTr="00FD4479">
              <w:trPr>
                <w:trHeight w:val="26"/>
              </w:trPr>
              <w:tc>
                <w:tcPr>
                  <w:tcW w:w="15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13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9417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121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135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219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</w:tr>
            <w:tr w:rsidR="00953429" w:rsidTr="00FD4479">
              <w:tc>
                <w:tcPr>
                  <w:tcW w:w="15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13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9538" w:type="dxa"/>
                  <w:gridSpan w:val="2"/>
                </w:tcPr>
                <w:tbl>
                  <w:tblPr>
                    <w:tblW w:w="9012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87"/>
                  </w:tblGrid>
                  <w:tr w:rsidR="00953429" w:rsidTr="00D45A62">
                    <w:trPr>
                      <w:trHeight w:val="20"/>
                    </w:trPr>
                    <w:tc>
                      <w:tcPr>
                        <w:tcW w:w="90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C0C0C0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53429" w:rsidRDefault="00953429" w:rsidP="00FD4479">
                        <w:pPr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IDENTIFICAÇÃO DO ALUNO</w:t>
                        </w:r>
                      </w:p>
                    </w:tc>
                  </w:tr>
                  <w:tr w:rsidR="00953429" w:rsidTr="00FD4479">
                    <w:trPr>
                      <w:trHeight w:val="3660"/>
                    </w:trPr>
                    <w:tc>
                      <w:tcPr>
                        <w:tcW w:w="90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9403" w:type="dxa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78"/>
                          <w:gridCol w:w="6"/>
                          <w:gridCol w:w="551"/>
                          <w:gridCol w:w="54"/>
                          <w:gridCol w:w="15"/>
                          <w:gridCol w:w="20"/>
                          <w:gridCol w:w="444"/>
                          <w:gridCol w:w="273"/>
                          <w:gridCol w:w="15"/>
                          <w:gridCol w:w="7"/>
                          <w:gridCol w:w="44"/>
                          <w:gridCol w:w="225"/>
                          <w:gridCol w:w="532"/>
                          <w:gridCol w:w="605"/>
                          <w:gridCol w:w="118"/>
                          <w:gridCol w:w="69"/>
                          <w:gridCol w:w="91"/>
                          <w:gridCol w:w="436"/>
                          <w:gridCol w:w="75"/>
                          <w:gridCol w:w="132"/>
                          <w:gridCol w:w="91"/>
                          <w:gridCol w:w="236"/>
                          <w:gridCol w:w="378"/>
                          <w:gridCol w:w="53"/>
                          <w:gridCol w:w="222"/>
                          <w:gridCol w:w="505"/>
                          <w:gridCol w:w="95"/>
                          <w:gridCol w:w="293"/>
                          <w:gridCol w:w="231"/>
                          <w:gridCol w:w="39"/>
                          <w:gridCol w:w="227"/>
                          <w:gridCol w:w="222"/>
                          <w:gridCol w:w="177"/>
                          <w:gridCol w:w="121"/>
                          <w:gridCol w:w="152"/>
                          <w:gridCol w:w="164"/>
                          <w:gridCol w:w="299"/>
                          <w:gridCol w:w="64"/>
                          <w:gridCol w:w="606"/>
                          <w:gridCol w:w="20"/>
                          <w:gridCol w:w="676"/>
                          <w:gridCol w:w="20"/>
                          <w:gridCol w:w="20"/>
                          <w:gridCol w:w="76"/>
                          <w:gridCol w:w="20"/>
                          <w:gridCol w:w="370"/>
                          <w:gridCol w:w="20"/>
                          <w:gridCol w:w="96"/>
                          <w:gridCol w:w="20"/>
                        </w:tblGrid>
                        <w:tr w:rsidR="00FD4479" w:rsidTr="000E6F37">
                          <w:trPr>
                            <w:trHeight w:val="34"/>
                          </w:trPr>
                          <w:tc>
                            <w:tcPr>
                              <w:tcW w:w="17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5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4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7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3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1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3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7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9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7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2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9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0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96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6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6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4479" w:rsidTr="000E6F37">
                          <w:trPr>
                            <w:trHeight w:val="6"/>
                          </w:trPr>
                          <w:tc>
                            <w:tcPr>
                              <w:tcW w:w="17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5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4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7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3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1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3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7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462" w:type="dxa"/>
                              <w:gridSpan w:val="8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2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1515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</w:rPr>
                                      <w:t xml:space="preserve">Idade : </w:t>
                                    </w:r>
                                  </w:p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2"/>
                                      </w:rPr>
                                      <w:t xml:space="preserve">(na data de 31/08) </w:t>
                                    </w:r>
                                  </w:p>
                                  <w:p w:rsidR="00953429" w:rsidRDefault="00953429" w:rsidP="00FD4479"/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16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9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0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96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6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6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4479" w:rsidTr="000E6F37">
                          <w:trPr>
                            <w:trHeight w:val="320"/>
                          </w:trPr>
                          <w:tc>
                            <w:tcPr>
                              <w:tcW w:w="17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63" w:type="dxa"/>
                              <w:gridSpan w:val="7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3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1412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8"/>
                                      </w:rPr>
                                      <w:t>Processo n.º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1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49" w:type="dxa"/>
                              <w:gridSpan w:val="5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49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1660" w:type="dxa"/>
                                    <w:tcBorders>
                                      <w:bottom w:val="single" w:sz="8" w:space="0" w:color="000000"/>
                                    </w:tcBorders>
                                    <w:tcMar>
                                      <w:top w:w="0" w:type="dxa"/>
                                      <w:left w:w="4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/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9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36" w:type="dxa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36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8"/>
                                      </w:rPr>
                                      <w:t>NIF: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7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17" w:type="dxa"/>
                              <w:gridSpan w:val="7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17"/>
                              </w:tblGrid>
                              <w:tr w:rsidR="00953429" w:rsidTr="00FD4479">
                                <w:trPr>
                                  <w:trHeight w:val="320"/>
                                </w:trPr>
                                <w:tc>
                                  <w:tcPr>
                                    <w:tcW w:w="1711" w:type="dxa"/>
                                    <w:tcBorders>
                                      <w:bottom w:val="single" w:sz="8" w:space="0" w:color="000000"/>
                                    </w:tcBorders>
                                    <w:tcMar>
                                      <w:top w:w="0" w:type="dxa"/>
                                      <w:left w:w="4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/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9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462" w:type="dxa"/>
                              <w:gridSpan w:val="8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9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0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96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6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6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4479" w:rsidTr="000E6F37">
                          <w:trPr>
                            <w:trHeight w:val="13"/>
                          </w:trPr>
                          <w:tc>
                            <w:tcPr>
                              <w:tcW w:w="17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63" w:type="dxa"/>
                              <w:gridSpan w:val="7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49" w:type="dxa"/>
                              <w:gridSpan w:val="5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36" w:type="dxa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7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462" w:type="dxa"/>
                              <w:gridSpan w:val="8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9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0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96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6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6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4479" w:rsidTr="000E6F37">
                          <w:trPr>
                            <w:trHeight w:val="29"/>
                          </w:trPr>
                          <w:tc>
                            <w:tcPr>
                              <w:tcW w:w="17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5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4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7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3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1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3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7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9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7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2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9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0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96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6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6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4479" w:rsidTr="000E6F37">
                          <w:trPr>
                            <w:trHeight w:val="23"/>
                          </w:trPr>
                          <w:tc>
                            <w:tcPr>
                              <w:tcW w:w="17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63" w:type="dxa"/>
                              <w:gridSpan w:val="7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3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1407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8"/>
                                      </w:rPr>
                                      <w:t>Nome completo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1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3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1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3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7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9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7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2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9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0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96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6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6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0E6F37">
                          <w:trPr>
                            <w:gridAfter w:val="1"/>
                            <w:wAfter w:w="20" w:type="dxa"/>
                            <w:trHeight w:val="316"/>
                          </w:trPr>
                          <w:tc>
                            <w:tcPr>
                              <w:tcW w:w="17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63" w:type="dxa"/>
                              <w:gridSpan w:val="7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198" w:type="dxa"/>
                              <w:gridSpan w:val="31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7198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7522" w:type="dxa"/>
                                    <w:tcBorders>
                                      <w:bottom w:val="single" w:sz="8" w:space="0" w:color="000000"/>
                                    </w:tcBorders>
                                    <w:tcMar>
                                      <w:top w:w="0" w:type="dxa"/>
                                      <w:left w:w="4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Pr="00FD4479" w:rsidRDefault="00953429" w:rsidP="00FD4479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6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6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0E6F37">
                          <w:trPr>
                            <w:gridAfter w:val="1"/>
                            <w:wAfter w:w="20" w:type="dxa"/>
                            <w:trHeight w:val="23"/>
                          </w:trPr>
                          <w:tc>
                            <w:tcPr>
                              <w:tcW w:w="17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5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4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7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198" w:type="dxa"/>
                              <w:gridSpan w:val="31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6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6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4479" w:rsidTr="000E6F37">
                          <w:trPr>
                            <w:trHeight w:val="33"/>
                          </w:trPr>
                          <w:tc>
                            <w:tcPr>
                              <w:tcW w:w="17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5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4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7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3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1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3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7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9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7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2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9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0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96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6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6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4479" w:rsidTr="000E6F37">
                          <w:trPr>
                            <w:trHeight w:val="6"/>
                          </w:trPr>
                          <w:tc>
                            <w:tcPr>
                              <w:tcW w:w="17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63" w:type="dxa"/>
                              <w:gridSpan w:val="7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3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1407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8"/>
                                      </w:rPr>
                                      <w:t>número do CC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1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3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1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3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7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9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7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2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9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0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96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6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6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4479" w:rsidTr="000E6F37">
                          <w:trPr>
                            <w:trHeight w:val="334"/>
                          </w:trPr>
                          <w:tc>
                            <w:tcPr>
                              <w:tcW w:w="17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63" w:type="dxa"/>
                              <w:gridSpan w:val="7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413" w:type="dxa"/>
                              <w:gridSpan w:val="5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3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1507" w:type="dxa"/>
                                    <w:tcBorders>
                                      <w:bottom w:val="single" w:sz="8" w:space="0" w:color="000000"/>
                                    </w:tcBorders>
                                    <w:tcMar>
                                      <w:top w:w="0" w:type="dxa"/>
                                      <w:left w:w="4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/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11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803" w:type="dxa"/>
                              <w:gridSpan w:val="5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03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850" w:type="dxa"/>
                                    <w:tcBorders>
                                      <w:bottom w:val="single" w:sz="8" w:space="0" w:color="000000"/>
                                    </w:tcBorders>
                                    <w:tcMar>
                                      <w:top w:w="0" w:type="dxa"/>
                                      <w:left w:w="4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/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9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889" w:type="dxa"/>
                              <w:gridSpan w:val="4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89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917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8"/>
                                      </w:rPr>
                                      <w:t>natural de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3195" w:type="dxa"/>
                              <w:gridSpan w:val="14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82"/>
                              </w:tblGrid>
                              <w:tr w:rsidR="00953429" w:rsidTr="00FD4479">
                                <w:trPr>
                                  <w:trHeight w:val="260"/>
                                </w:trPr>
                                <w:tc>
                                  <w:tcPr>
                                    <w:tcW w:w="2882" w:type="dxa"/>
                                    <w:tcBorders>
                                      <w:bottom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953429" w:rsidRDefault="00953429" w:rsidP="00FD4479"/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96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6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6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E6F37" w:rsidTr="000E6F37">
                          <w:trPr>
                            <w:trHeight w:val="334"/>
                          </w:trPr>
                          <w:tc>
                            <w:tcPr>
                              <w:tcW w:w="178" w:type="dxa"/>
                            </w:tcPr>
                            <w:p w:rsidR="000E6F37" w:rsidRDefault="000E6F37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63" w:type="dxa"/>
                              <w:gridSpan w:val="7"/>
                            </w:tcPr>
                            <w:p w:rsidR="000E6F37" w:rsidRDefault="000E6F37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" w:type="dxa"/>
                            </w:tcPr>
                            <w:p w:rsidR="000E6F37" w:rsidRDefault="000E6F37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34" w:type="dxa"/>
                              <w:gridSpan w:val="11"/>
                              <w:vAlign w:val="center"/>
                            </w:tcPr>
                            <w:p w:rsidR="000E6F37" w:rsidRPr="000E6F37" w:rsidRDefault="000E6F37" w:rsidP="00FD4479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E6F3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º Utente:</w:t>
                              </w:r>
                            </w:p>
                          </w:tc>
                          <w:tc>
                            <w:tcPr>
                              <w:tcW w:w="91" w:type="dxa"/>
                              <w:vAlign w:val="center"/>
                            </w:tcPr>
                            <w:p w:rsidR="000E6F37" w:rsidRDefault="000E6F37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084" w:type="dxa"/>
                              <w:gridSpan w:val="18"/>
                              <w:vAlign w:val="center"/>
                            </w:tcPr>
                            <w:p w:rsidR="000E6F37" w:rsidRPr="000E6F37" w:rsidRDefault="000E6F37" w:rsidP="000E6F37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E6F3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º Segurança Social:</w:t>
                              </w: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0E6F37" w:rsidRDefault="000E6F37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96" w:type="dxa"/>
                              <w:gridSpan w:val="2"/>
                            </w:tcPr>
                            <w:p w:rsidR="000E6F37" w:rsidRDefault="000E6F37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0E6F37" w:rsidRDefault="000E6F37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6" w:type="dxa"/>
                              <w:gridSpan w:val="2"/>
                            </w:tcPr>
                            <w:p w:rsidR="000E6F37" w:rsidRDefault="000E6F37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6" w:type="dxa"/>
                              <w:gridSpan w:val="4"/>
                            </w:tcPr>
                            <w:p w:rsidR="000E6F37" w:rsidRDefault="000E6F37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4479" w:rsidTr="000E6F37">
                          <w:trPr>
                            <w:trHeight w:val="61"/>
                          </w:trPr>
                          <w:tc>
                            <w:tcPr>
                              <w:tcW w:w="17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5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4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7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3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1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3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7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9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7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2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9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0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96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6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6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4479" w:rsidTr="000E6F37">
                          <w:trPr>
                            <w:trHeight w:val="12"/>
                          </w:trPr>
                          <w:tc>
                            <w:tcPr>
                              <w:tcW w:w="17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63" w:type="dxa"/>
                              <w:gridSpan w:val="7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3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1407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8"/>
                                      </w:rPr>
                                      <w:t>concelho de(a)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1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3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1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3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7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9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7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2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9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0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96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6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6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4479" w:rsidTr="000E6F37">
                          <w:trPr>
                            <w:gridAfter w:val="2"/>
                            <w:wAfter w:w="116" w:type="dxa"/>
                            <w:trHeight w:val="327"/>
                          </w:trPr>
                          <w:tc>
                            <w:tcPr>
                              <w:tcW w:w="17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63" w:type="dxa"/>
                              <w:gridSpan w:val="7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438" w:type="dxa"/>
                              <w:gridSpan w:val="20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239"/>
                                <w:gridCol w:w="2199"/>
                              </w:tblGrid>
                              <w:tr w:rsidR="000E6F37" w:rsidTr="000E6F37">
                                <w:trPr>
                                  <w:trHeight w:val="260"/>
                                </w:trPr>
                                <w:tc>
                                  <w:tcPr>
                                    <w:tcW w:w="2239" w:type="dxa"/>
                                    <w:tcBorders>
                                      <w:bottom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0E6F37" w:rsidRDefault="000E6F37" w:rsidP="00FD4479"/>
                                </w:tc>
                                <w:tc>
                                  <w:tcPr>
                                    <w:tcW w:w="2199" w:type="dxa"/>
                                    <w:tcBorders>
                                      <w:bottom w:val="single" w:sz="8" w:space="0" w:color="000000"/>
                                    </w:tcBorders>
                                  </w:tcPr>
                                  <w:p w:rsidR="000E6F37" w:rsidRDefault="000E6F37" w:rsidP="00FD4479"/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3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063" w:type="dxa"/>
                              <w:gridSpan w:val="6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63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109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8"/>
                                      </w:rPr>
                                      <w:t>nascido em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1665" w:type="dxa"/>
                              <w:gridSpan w:val="5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65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1711" w:type="dxa"/>
                                    <w:tcBorders>
                                      <w:bottom w:val="single" w:sz="8" w:space="0" w:color="000000"/>
                                    </w:tcBorders>
                                    <w:tcMar>
                                      <w:top w:w="0" w:type="dxa"/>
                                      <w:left w:w="4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/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6" w:type="dxa"/>
                              <w:gridSpan w:val="5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4479" w:rsidTr="000E6F37">
                          <w:trPr>
                            <w:gridAfter w:val="2"/>
                            <w:wAfter w:w="116" w:type="dxa"/>
                            <w:trHeight w:val="12"/>
                          </w:trPr>
                          <w:tc>
                            <w:tcPr>
                              <w:tcW w:w="17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5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4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7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438" w:type="dxa"/>
                              <w:gridSpan w:val="20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063" w:type="dxa"/>
                              <w:gridSpan w:val="6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65" w:type="dxa"/>
                              <w:gridSpan w:val="5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6" w:type="dxa"/>
                              <w:gridSpan w:val="5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4479" w:rsidTr="000E6F37">
                          <w:trPr>
                            <w:trHeight w:val="67"/>
                          </w:trPr>
                          <w:tc>
                            <w:tcPr>
                              <w:tcW w:w="17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5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4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7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3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1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3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7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9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7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2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9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0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96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6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6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0E6F37">
                          <w:trPr>
                            <w:gridAfter w:val="1"/>
                            <w:wAfter w:w="20" w:type="dxa"/>
                            <w:trHeight w:val="340"/>
                          </w:trPr>
                          <w:tc>
                            <w:tcPr>
                              <w:tcW w:w="17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26" w:type="dxa"/>
                              <w:gridSpan w:val="4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26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643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8"/>
                                      </w:rPr>
                                      <w:t>filho de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937" w:type="dxa"/>
                              <w:gridSpan w:val="35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7937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8294" w:type="dxa"/>
                                    <w:tcBorders>
                                      <w:bottom w:val="single" w:sz="8" w:space="0" w:color="000000"/>
                                    </w:tcBorders>
                                    <w:tcMar>
                                      <w:top w:w="0" w:type="dxa"/>
                                      <w:left w:w="4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/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6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6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4479" w:rsidTr="000E6F37">
                          <w:trPr>
                            <w:trHeight w:val="41"/>
                          </w:trPr>
                          <w:tc>
                            <w:tcPr>
                              <w:tcW w:w="17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5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4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7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3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1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3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7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9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7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2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9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0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96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6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6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0E6F37">
                          <w:trPr>
                            <w:gridAfter w:val="1"/>
                            <w:wAfter w:w="20" w:type="dxa"/>
                            <w:trHeight w:val="340"/>
                          </w:trPr>
                          <w:tc>
                            <w:tcPr>
                              <w:tcW w:w="17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57" w:type="dxa"/>
                              <w:gridSpan w:val="2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7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572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8"/>
                                      </w:rPr>
                                      <w:t>e de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8026" w:type="dxa"/>
                              <w:gridSpan w:val="38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026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8392" w:type="dxa"/>
                                    <w:tcBorders>
                                      <w:bottom w:val="single" w:sz="8" w:space="0" w:color="000000"/>
                                    </w:tcBorders>
                                    <w:tcMar>
                                      <w:top w:w="0" w:type="dxa"/>
                                      <w:left w:w="4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/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6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6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4479" w:rsidTr="000E6F37">
                          <w:trPr>
                            <w:trHeight w:val="58"/>
                          </w:trPr>
                          <w:tc>
                            <w:tcPr>
                              <w:tcW w:w="17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5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4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7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3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1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3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7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9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7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2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9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0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96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6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6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4479" w:rsidTr="000E6F37">
                          <w:trPr>
                            <w:gridAfter w:val="1"/>
                            <w:wAfter w:w="20" w:type="dxa"/>
                            <w:trHeight w:val="340"/>
                          </w:trPr>
                          <w:tc>
                            <w:tcPr>
                              <w:tcW w:w="17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63" w:type="dxa"/>
                              <w:gridSpan w:val="7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3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1407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8"/>
                                      </w:rPr>
                                      <w:t>residente no(a)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1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103" w:type="dxa"/>
                              <w:gridSpan w:val="24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103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5396" w:type="dxa"/>
                                    <w:tcBorders>
                                      <w:bottom w:val="single" w:sz="8" w:space="0" w:color="000000"/>
                                    </w:tcBorders>
                                    <w:tcMar>
                                      <w:top w:w="0" w:type="dxa"/>
                                      <w:left w:w="4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/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1406" w:type="dxa"/>
                              <w:gridSpan w:val="6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6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1491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8"/>
                                      </w:rPr>
                                      <w:t>número  ou lote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696" w:type="dxa"/>
                              <w:gridSpan w:val="2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41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641" w:type="dxa"/>
                                    <w:tcBorders>
                                      <w:bottom w:val="single" w:sz="8" w:space="0" w:color="000000"/>
                                    </w:tcBorders>
                                    <w:tcMar>
                                      <w:top w:w="0" w:type="dxa"/>
                                      <w:left w:w="4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8"/>
                                      </w:rPr>
                                      <w:t xml:space="preserve">    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6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6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4479" w:rsidTr="000E6F37">
                          <w:trPr>
                            <w:trHeight w:val="58"/>
                          </w:trPr>
                          <w:tc>
                            <w:tcPr>
                              <w:tcW w:w="17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5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4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7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3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1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3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7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9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7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2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9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0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96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6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6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4479" w:rsidTr="000E6F37">
                          <w:trPr>
                            <w:trHeight w:val="9"/>
                          </w:trPr>
                          <w:tc>
                            <w:tcPr>
                              <w:tcW w:w="17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5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4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7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3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31" w:type="dxa"/>
                              <w:gridSpan w:val="10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231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2384" w:type="dxa"/>
                                    <w:tcBorders>
                                      <w:bottom w:val="single" w:sz="8" w:space="0" w:color="000000"/>
                                    </w:tcBorders>
                                    <w:tcMar>
                                      <w:top w:w="0" w:type="dxa"/>
                                      <w:left w:w="4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5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9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7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2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9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0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96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6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6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4479" w:rsidTr="000E6F37">
                          <w:trPr>
                            <w:trHeight w:val="6"/>
                          </w:trPr>
                          <w:tc>
                            <w:tcPr>
                              <w:tcW w:w="17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5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4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7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3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31" w:type="dxa"/>
                              <w:gridSpan w:val="10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9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7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2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15" w:type="dxa"/>
                              <w:gridSpan w:val="3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15"/>
                              </w:tblGrid>
                              <w:tr w:rsidR="00953429" w:rsidTr="00FD4479">
                                <w:trPr>
                                  <w:trHeight w:val="352"/>
                                </w:trPr>
                                <w:tc>
                                  <w:tcPr>
                                    <w:tcW w:w="645" w:type="dxa"/>
                                    <w:tcBorders>
                                      <w:bottom w:val="single" w:sz="8" w:space="0" w:color="000000"/>
                                    </w:tcBorders>
                                    <w:tcMar>
                                      <w:top w:w="0" w:type="dxa"/>
                                      <w:left w:w="4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/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6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0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96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6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6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4479" w:rsidTr="000E6F37">
                          <w:trPr>
                            <w:trHeight w:val="6"/>
                          </w:trPr>
                          <w:tc>
                            <w:tcPr>
                              <w:tcW w:w="17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11" w:type="dxa"/>
                              <w:gridSpan w:val="3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11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627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8"/>
                                      </w:rPr>
                                      <w:t>andar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479" w:type="dxa"/>
                              <w:gridSpan w:val="3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79"/>
                              </w:tblGrid>
                              <w:tr w:rsidR="00953429" w:rsidTr="00FD4479">
                                <w:trPr>
                                  <w:trHeight w:val="260"/>
                                </w:trPr>
                                <w:tc>
                                  <w:tcPr>
                                    <w:tcW w:w="506" w:type="dxa"/>
                                    <w:tcBorders>
                                      <w:bottom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953429" w:rsidRDefault="00953429" w:rsidP="00FD4479"/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1096" w:type="dxa"/>
                              <w:gridSpan w:val="6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96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1133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8"/>
                                      </w:rPr>
                                      <w:t>Freguesia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2231" w:type="dxa"/>
                              <w:gridSpan w:val="10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168" w:type="dxa"/>
                              <w:gridSpan w:val="5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68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123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8"/>
                                      </w:rPr>
                                      <w:t>código postal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719" w:type="dxa"/>
                              <w:gridSpan w:val="4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719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750" w:type="dxa"/>
                                    <w:tcBorders>
                                      <w:bottom w:val="single" w:sz="8" w:space="0" w:color="000000"/>
                                    </w:tcBorders>
                                    <w:tcMar>
                                      <w:top w:w="0" w:type="dxa"/>
                                      <w:left w:w="4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/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17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2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15" w:type="dxa"/>
                              <w:gridSpan w:val="3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0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96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6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6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4479" w:rsidTr="000E6F37">
                          <w:trPr>
                            <w:gridAfter w:val="3"/>
                            <w:wAfter w:w="136" w:type="dxa"/>
                            <w:trHeight w:val="318"/>
                          </w:trPr>
                          <w:tc>
                            <w:tcPr>
                              <w:tcW w:w="17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11" w:type="dxa"/>
                              <w:gridSpan w:val="3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79" w:type="dxa"/>
                              <w:gridSpan w:val="3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096" w:type="dxa"/>
                              <w:gridSpan w:val="6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31" w:type="dxa"/>
                              <w:gridSpan w:val="10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168" w:type="dxa"/>
                              <w:gridSpan w:val="5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19" w:type="dxa"/>
                              <w:gridSpan w:val="4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98" w:type="dxa"/>
                              <w:gridSpan w:val="2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98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3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8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615" w:type="dxa"/>
                              <w:gridSpan w:val="3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02" w:type="dxa"/>
                              <w:gridSpan w:val="3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02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1427" w:type="dxa"/>
                                    <w:tcBorders>
                                      <w:bottom w:val="single" w:sz="8" w:space="0" w:color="000000"/>
                                    </w:tcBorders>
                                    <w:tcMar>
                                      <w:top w:w="0" w:type="dxa"/>
                                      <w:left w:w="4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/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506" w:type="dxa"/>
                              <w:gridSpan w:val="5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4479" w:rsidTr="000E6F37">
                          <w:trPr>
                            <w:gridAfter w:val="3"/>
                            <w:wAfter w:w="136" w:type="dxa"/>
                            <w:trHeight w:val="15"/>
                          </w:trPr>
                          <w:tc>
                            <w:tcPr>
                              <w:tcW w:w="17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11" w:type="dxa"/>
                              <w:gridSpan w:val="3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79" w:type="dxa"/>
                              <w:gridSpan w:val="3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096" w:type="dxa"/>
                              <w:gridSpan w:val="6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1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3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7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168" w:type="dxa"/>
                              <w:gridSpan w:val="5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19" w:type="dxa"/>
                              <w:gridSpan w:val="4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98" w:type="dxa"/>
                              <w:gridSpan w:val="2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15" w:type="dxa"/>
                              <w:gridSpan w:val="3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02" w:type="dxa"/>
                              <w:gridSpan w:val="3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6" w:type="dxa"/>
                              <w:gridSpan w:val="5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4479" w:rsidTr="000E6F37">
                          <w:trPr>
                            <w:trHeight w:val="67"/>
                          </w:trPr>
                          <w:tc>
                            <w:tcPr>
                              <w:tcW w:w="17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5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4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7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3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1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3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7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9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7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2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9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0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96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6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6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4479" w:rsidTr="000E6F37">
                          <w:trPr>
                            <w:gridAfter w:val="1"/>
                            <w:wAfter w:w="20" w:type="dxa"/>
                            <w:trHeight w:val="26"/>
                          </w:trPr>
                          <w:tc>
                            <w:tcPr>
                              <w:tcW w:w="17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5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4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7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3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1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3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7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12" w:type="dxa"/>
                              <w:gridSpan w:val="7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12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1703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8"/>
                                      </w:rPr>
                                      <w:t>número de telefone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2501" w:type="dxa"/>
                              <w:gridSpan w:val="10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501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2548" w:type="dxa"/>
                                    <w:tcBorders>
                                      <w:bottom w:val="single" w:sz="8" w:space="0" w:color="000000"/>
                                    </w:tcBorders>
                                    <w:tcMar>
                                      <w:top w:w="0" w:type="dxa"/>
                                      <w:left w:w="4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/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6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6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4479" w:rsidTr="000E6F37">
                          <w:trPr>
                            <w:gridAfter w:val="1"/>
                            <w:wAfter w:w="20" w:type="dxa"/>
                            <w:trHeight w:val="313"/>
                          </w:trPr>
                          <w:tc>
                            <w:tcPr>
                              <w:tcW w:w="17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48" w:type="dxa"/>
                              <w:gridSpan w:val="10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48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1703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8"/>
                                      </w:rPr>
                                      <w:t>número de telemóvel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2385" w:type="dxa"/>
                              <w:gridSpan w:val="10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385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2548" w:type="dxa"/>
                                    <w:tcBorders>
                                      <w:bottom w:val="single" w:sz="8" w:space="0" w:color="000000"/>
                                    </w:tcBorders>
                                    <w:tcMar>
                                      <w:top w:w="0" w:type="dxa"/>
                                      <w:left w:w="4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/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37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12" w:type="dxa"/>
                              <w:gridSpan w:val="7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501" w:type="dxa"/>
                              <w:gridSpan w:val="10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6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6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4479" w:rsidTr="000E6F37">
                          <w:trPr>
                            <w:trHeight w:val="26"/>
                          </w:trPr>
                          <w:tc>
                            <w:tcPr>
                              <w:tcW w:w="17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48" w:type="dxa"/>
                              <w:gridSpan w:val="10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85" w:type="dxa"/>
                              <w:gridSpan w:val="10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7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9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7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2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9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0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96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6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6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4479" w:rsidTr="000E6F37">
                          <w:trPr>
                            <w:trHeight w:val="48"/>
                          </w:trPr>
                          <w:tc>
                            <w:tcPr>
                              <w:tcW w:w="17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5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4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7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3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1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3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7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9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7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2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9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0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96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6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6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</w:tbl>
                      <w:p w:rsidR="00953429" w:rsidRDefault="00953429" w:rsidP="00FD4479"/>
                    </w:tc>
                  </w:tr>
                </w:tbl>
                <w:p w:rsidR="00953429" w:rsidRDefault="00953429" w:rsidP="00FD4479"/>
              </w:tc>
              <w:tc>
                <w:tcPr>
                  <w:tcW w:w="135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219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</w:tr>
            <w:tr w:rsidR="00953429" w:rsidTr="00FD4479">
              <w:trPr>
                <w:trHeight w:val="39"/>
              </w:trPr>
              <w:tc>
                <w:tcPr>
                  <w:tcW w:w="15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13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9417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121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135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219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</w:tr>
            <w:tr w:rsidR="00953429" w:rsidTr="00FD4479">
              <w:tc>
                <w:tcPr>
                  <w:tcW w:w="15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13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941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61"/>
                  </w:tblGrid>
                  <w:tr w:rsidR="00953429" w:rsidTr="00D45A62">
                    <w:trPr>
                      <w:trHeight w:val="20"/>
                    </w:trPr>
                    <w:tc>
                      <w:tcPr>
                        <w:tcW w:w="94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C0C0C0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53429" w:rsidRDefault="00953429" w:rsidP="00FD4479">
                        <w:pPr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IDENTIFICAÇÃO DO ENCARREGADO DE EDUCAÇÃO</w:t>
                        </w:r>
                      </w:p>
                    </w:tc>
                  </w:tr>
                  <w:tr w:rsidR="00953429" w:rsidTr="00FD4479">
                    <w:trPr>
                      <w:trHeight w:val="2496"/>
                    </w:trPr>
                    <w:tc>
                      <w:tcPr>
                        <w:tcW w:w="94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77"/>
                          <w:gridCol w:w="25"/>
                          <w:gridCol w:w="588"/>
                          <w:gridCol w:w="118"/>
                          <w:gridCol w:w="231"/>
                          <w:gridCol w:w="40"/>
                          <w:gridCol w:w="376"/>
                          <w:gridCol w:w="18"/>
                          <w:gridCol w:w="6"/>
                          <w:gridCol w:w="561"/>
                          <w:gridCol w:w="63"/>
                          <w:gridCol w:w="144"/>
                          <w:gridCol w:w="38"/>
                          <w:gridCol w:w="866"/>
                          <w:gridCol w:w="74"/>
                          <w:gridCol w:w="558"/>
                          <w:gridCol w:w="38"/>
                          <w:gridCol w:w="756"/>
                          <w:gridCol w:w="30"/>
                          <w:gridCol w:w="23"/>
                          <w:gridCol w:w="167"/>
                          <w:gridCol w:w="721"/>
                          <w:gridCol w:w="136"/>
                          <w:gridCol w:w="174"/>
                          <w:gridCol w:w="68"/>
                          <w:gridCol w:w="235"/>
                          <w:gridCol w:w="303"/>
                          <w:gridCol w:w="57"/>
                          <w:gridCol w:w="6"/>
                          <w:gridCol w:w="39"/>
                          <w:gridCol w:w="174"/>
                          <w:gridCol w:w="39"/>
                          <w:gridCol w:w="113"/>
                          <w:gridCol w:w="11"/>
                          <w:gridCol w:w="279"/>
                          <w:gridCol w:w="59"/>
                          <w:gridCol w:w="471"/>
                          <w:gridCol w:w="40"/>
                          <w:gridCol w:w="583"/>
                          <w:gridCol w:w="598"/>
                          <w:gridCol w:w="237"/>
                        </w:tblGrid>
                        <w:tr w:rsidR="00FD4479" w:rsidTr="00D45A62">
                          <w:trPr>
                            <w:trHeight w:val="38"/>
                          </w:trPr>
                          <w:tc>
                            <w:tcPr>
                              <w:tcW w:w="17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1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7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4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8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5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2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0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1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7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7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8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9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D45A62">
                          <w:trPr>
                            <w:trHeight w:val="340"/>
                          </w:trPr>
                          <w:tc>
                            <w:tcPr>
                              <w:tcW w:w="17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78" w:type="dxa"/>
                              <w:gridSpan w:val="6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8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1407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8"/>
                                      </w:rPr>
                                      <w:t>Nome completo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1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430" w:type="dxa"/>
                              <w:gridSpan w:val="32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7430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7537" w:type="dxa"/>
                                    <w:tcBorders>
                                      <w:bottom w:val="single" w:sz="8" w:space="0" w:color="000000"/>
                                    </w:tcBorders>
                                    <w:tcMar>
                                      <w:top w:w="0" w:type="dxa"/>
                                      <w:left w:w="4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/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23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4479" w:rsidTr="00D45A62">
                          <w:trPr>
                            <w:trHeight w:val="63"/>
                          </w:trPr>
                          <w:tc>
                            <w:tcPr>
                              <w:tcW w:w="17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1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7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4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8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5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2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0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1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7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7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8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9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4479" w:rsidTr="000E6F37">
                          <w:trPr>
                            <w:trHeight w:val="20"/>
                          </w:trPr>
                          <w:tc>
                            <w:tcPr>
                              <w:tcW w:w="17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78" w:type="dxa"/>
                              <w:gridSpan w:val="6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8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1407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8"/>
                                      </w:rPr>
                                      <w:t>residente no(a)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5407" w:type="dxa"/>
                              <w:gridSpan w:val="26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96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5396" w:type="dxa"/>
                                    <w:tcBorders>
                                      <w:bottom w:val="single" w:sz="8" w:space="0" w:color="000000"/>
                                    </w:tcBorders>
                                    <w:tcMar>
                                      <w:top w:w="0" w:type="dxa"/>
                                      <w:left w:w="4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/>
                                  <w:p w:rsidR="00953429" w:rsidRDefault="00953429" w:rsidP="00FD4479"/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1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432" w:type="dxa"/>
                              <w:gridSpan w:val="5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32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1491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8"/>
                                      </w:rPr>
                                      <w:t>número ou lote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598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98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641" w:type="dxa"/>
                                    <w:tcBorders>
                                      <w:bottom w:val="single" w:sz="8" w:space="0" w:color="000000"/>
                                    </w:tcBorders>
                                    <w:tcMar>
                                      <w:top w:w="0" w:type="dxa"/>
                                      <w:left w:w="4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/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23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4479" w:rsidTr="00D45A62">
                          <w:trPr>
                            <w:trHeight w:val="73"/>
                          </w:trPr>
                          <w:tc>
                            <w:tcPr>
                              <w:tcW w:w="17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1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7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4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8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5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2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0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1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7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7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8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9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4479" w:rsidTr="00D45A62">
                          <w:trPr>
                            <w:trHeight w:val="13"/>
                          </w:trPr>
                          <w:tc>
                            <w:tcPr>
                              <w:tcW w:w="17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13" w:type="dxa"/>
                              <w:gridSpan w:val="2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13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627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8"/>
                                      </w:rPr>
                                      <w:t>andar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349" w:type="dxa"/>
                              <w:gridSpan w:val="2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49"/>
                              </w:tblGrid>
                              <w:tr w:rsidR="00953429" w:rsidTr="00FD4479">
                                <w:trPr>
                                  <w:trHeight w:val="260"/>
                                </w:trPr>
                                <w:tc>
                                  <w:tcPr>
                                    <w:tcW w:w="363" w:type="dxa"/>
                                    <w:tcBorders>
                                      <w:bottom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953429" w:rsidRDefault="00953429" w:rsidP="00FD4479"/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4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168" w:type="dxa"/>
                              <w:gridSpan w:val="6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74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97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8"/>
                                      </w:rPr>
                                      <w:t>Freguesia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3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8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5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198" w:type="dxa"/>
                              <w:gridSpan w:val="4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98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123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8"/>
                                      </w:rPr>
                                      <w:t>código postal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6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0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1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7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92" w:type="dxa"/>
                              <w:gridSpan w:val="4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92"/>
                              </w:tblGrid>
                              <w:tr w:rsidR="00953429" w:rsidTr="00FD4479">
                                <w:trPr>
                                  <w:trHeight w:val="352"/>
                                </w:trPr>
                                <w:tc>
                                  <w:tcPr>
                                    <w:tcW w:w="1800" w:type="dxa"/>
                                    <w:tcBorders>
                                      <w:bottom w:val="single" w:sz="8" w:space="0" w:color="000000"/>
                                    </w:tcBorders>
                                    <w:tcMar>
                                      <w:top w:w="0" w:type="dxa"/>
                                      <w:left w:w="4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/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23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4479" w:rsidTr="00D45A62">
                          <w:trPr>
                            <w:trHeight w:val="326"/>
                          </w:trPr>
                          <w:tc>
                            <w:tcPr>
                              <w:tcW w:w="17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13" w:type="dxa"/>
                              <w:gridSpan w:val="2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49" w:type="dxa"/>
                              <w:gridSpan w:val="2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168" w:type="dxa"/>
                              <w:gridSpan w:val="6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92" w:type="dxa"/>
                              <w:gridSpan w:val="5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292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2384" w:type="dxa"/>
                                    <w:tcBorders>
                                      <w:bottom w:val="single" w:sz="8" w:space="0" w:color="000000"/>
                                    </w:tcBorders>
                                    <w:tcMar>
                                      <w:top w:w="0" w:type="dxa"/>
                                      <w:left w:w="4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/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3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198" w:type="dxa"/>
                              <w:gridSpan w:val="4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01" w:type="dxa"/>
                              <w:gridSpan w:val="4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01"/>
                              </w:tblGrid>
                              <w:tr w:rsidR="00953429" w:rsidTr="00FD4479">
                                <w:trPr>
                                  <w:trHeight w:val="326"/>
                                </w:trPr>
                                <w:tc>
                                  <w:tcPr>
                                    <w:tcW w:w="630" w:type="dxa"/>
                                    <w:tcBorders>
                                      <w:bottom w:val="single" w:sz="8" w:space="0" w:color="000000"/>
                                    </w:tcBorders>
                                    <w:tcMar>
                                      <w:top w:w="0" w:type="dxa"/>
                                      <w:left w:w="4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/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3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74" w:type="dxa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4"/>
                              </w:tblGrid>
                              <w:tr w:rsidR="00953429" w:rsidTr="00FD4479">
                                <w:trPr>
                                  <w:trHeight w:val="338"/>
                                </w:trPr>
                                <w:tc>
                                  <w:tcPr>
                                    <w:tcW w:w="1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8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3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03" w:type="dxa"/>
                              <w:gridSpan w:val="3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03"/>
                              </w:tblGrid>
                              <w:tr w:rsidR="00953429" w:rsidTr="00FD4479">
                                <w:trPr>
                                  <w:trHeight w:val="352"/>
                                </w:trPr>
                                <w:tc>
                                  <w:tcPr>
                                    <w:tcW w:w="418" w:type="dxa"/>
                                    <w:tcBorders>
                                      <w:bottom w:val="single" w:sz="8" w:space="0" w:color="000000"/>
                                    </w:tcBorders>
                                    <w:tcMar>
                                      <w:top w:w="0" w:type="dxa"/>
                                      <w:left w:w="4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/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5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92" w:type="dxa"/>
                              <w:gridSpan w:val="4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4479" w:rsidTr="00D45A62">
                          <w:trPr>
                            <w:trHeight w:val="12"/>
                          </w:trPr>
                          <w:tc>
                            <w:tcPr>
                              <w:tcW w:w="17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1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7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4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92" w:type="dxa"/>
                              <w:gridSpan w:val="5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2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0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74" w:type="dxa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03" w:type="dxa"/>
                              <w:gridSpan w:val="3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92" w:type="dxa"/>
                              <w:gridSpan w:val="4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4479" w:rsidTr="00D45A62">
                          <w:trPr>
                            <w:trHeight w:val="12"/>
                          </w:trPr>
                          <w:tc>
                            <w:tcPr>
                              <w:tcW w:w="17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1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7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4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8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5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2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0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03" w:type="dxa"/>
                              <w:gridSpan w:val="3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7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8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9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4479" w:rsidTr="00D45A62">
                          <w:trPr>
                            <w:trHeight w:val="33"/>
                          </w:trPr>
                          <w:tc>
                            <w:tcPr>
                              <w:tcW w:w="17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1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7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4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8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5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2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0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1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7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7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8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9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4479" w:rsidTr="00D45A62">
                          <w:trPr>
                            <w:trHeight w:val="20"/>
                          </w:trPr>
                          <w:tc>
                            <w:tcPr>
                              <w:tcW w:w="17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938" w:type="dxa"/>
                              <w:gridSpan w:val="8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848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1848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8"/>
                                      </w:rPr>
                                      <w:t>número de telemóvel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6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4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8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5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2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0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1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7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7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8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9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4479" w:rsidTr="00D45A62">
                          <w:trPr>
                            <w:trHeight w:val="6"/>
                          </w:trPr>
                          <w:tc>
                            <w:tcPr>
                              <w:tcW w:w="17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938" w:type="dxa"/>
                              <w:gridSpan w:val="8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4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8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5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37" w:type="dxa"/>
                              <w:gridSpan w:val="6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37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1703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8"/>
                                      </w:rPr>
                                      <w:t>número de telefone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1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7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7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8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9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4479" w:rsidTr="00D45A62">
                          <w:trPr>
                            <w:trHeight w:val="313"/>
                          </w:trPr>
                          <w:tc>
                            <w:tcPr>
                              <w:tcW w:w="17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938" w:type="dxa"/>
                              <w:gridSpan w:val="8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504" w:type="dxa"/>
                              <w:gridSpan w:val="8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504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2548" w:type="dxa"/>
                                    <w:tcBorders>
                                      <w:bottom w:val="single" w:sz="8" w:space="0" w:color="000000"/>
                                    </w:tcBorders>
                                    <w:tcMar>
                                      <w:top w:w="0" w:type="dxa"/>
                                      <w:left w:w="4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/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2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37" w:type="dxa"/>
                              <w:gridSpan w:val="6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412" w:type="dxa"/>
                              <w:gridSpan w:val="12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12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2548" w:type="dxa"/>
                                    <w:tcBorders>
                                      <w:bottom w:val="single" w:sz="8" w:space="0" w:color="000000"/>
                                    </w:tcBorders>
                                    <w:tcMar>
                                      <w:top w:w="0" w:type="dxa"/>
                                      <w:left w:w="4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/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23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4479" w:rsidTr="00D45A62">
                          <w:trPr>
                            <w:trHeight w:val="20"/>
                          </w:trPr>
                          <w:tc>
                            <w:tcPr>
                              <w:tcW w:w="17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1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7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504" w:type="dxa"/>
                              <w:gridSpan w:val="8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37" w:type="dxa"/>
                              <w:gridSpan w:val="6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412" w:type="dxa"/>
                              <w:gridSpan w:val="12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4479" w:rsidTr="00D45A62">
                          <w:trPr>
                            <w:trHeight w:val="93"/>
                          </w:trPr>
                          <w:tc>
                            <w:tcPr>
                              <w:tcW w:w="17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1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7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4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8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5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2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0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1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7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7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8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9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4479" w:rsidTr="00D45A62">
                          <w:trPr>
                            <w:trHeight w:val="340"/>
                          </w:trPr>
                          <w:tc>
                            <w:tcPr>
                              <w:tcW w:w="17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78" w:type="dxa"/>
                              <w:gridSpan w:val="6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8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1407" w:type="dxa"/>
                                    <w:tcMar>
                                      <w:top w:w="0" w:type="dxa"/>
                                      <w:left w:w="4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</w:rPr>
                                      <w:t>número do CC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1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72" w:type="dxa"/>
                              <w:gridSpan w:val="5"/>
                            </w:tcPr>
                            <w:tbl>
                              <w:tblPr>
                                <w:tblW w:w="1502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02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1502" w:type="dxa"/>
                                    <w:tcBorders>
                                      <w:bottom w:val="single" w:sz="8" w:space="0" w:color="000000"/>
                                    </w:tcBorders>
                                    <w:tcMar>
                                      <w:top w:w="0" w:type="dxa"/>
                                      <w:left w:w="4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/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58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8"/>
                              </w:tblGrid>
                              <w:tr w:rsidR="00953429" w:rsidTr="00FD4479">
                                <w:trPr>
                                  <w:trHeight w:val="260"/>
                                </w:trPr>
                                <w:tc>
                                  <w:tcPr>
                                    <w:tcW w:w="570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bottom"/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</w:rPr>
                                      <w:t>NIF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3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97" w:type="dxa"/>
                              <w:gridSpan w:val="5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97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1790" w:type="dxa"/>
                                    <w:tcBorders>
                                      <w:bottom w:val="single" w:sz="8" w:space="0" w:color="000000"/>
                                    </w:tcBorders>
                                    <w:tcMar>
                                      <w:top w:w="0" w:type="dxa"/>
                                      <w:left w:w="4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/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13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28" w:type="dxa"/>
                              <w:gridSpan w:val="14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028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2108" w:type="dxa"/>
                                    <w:tcMar>
                                      <w:top w:w="0" w:type="dxa"/>
                                      <w:left w:w="4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</w:rPr>
                                      <w:t>Grau de parentesco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4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181" w:type="dxa"/>
                              <w:gridSpan w:val="2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81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1269" w:type="dxa"/>
                                    <w:tcBorders>
                                      <w:bottom w:val="single" w:sz="8" w:space="0" w:color="000000"/>
                                    </w:tcBorders>
                                    <w:tcMar>
                                      <w:top w:w="0" w:type="dxa"/>
                                      <w:left w:w="4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/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23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4479" w:rsidTr="00D45A62">
                          <w:trPr>
                            <w:trHeight w:val="100"/>
                          </w:trPr>
                          <w:tc>
                            <w:tcPr>
                              <w:tcW w:w="17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1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7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4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8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5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2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0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1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7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7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8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9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4479" w:rsidTr="00D45A62">
                          <w:trPr>
                            <w:trHeight w:val="40"/>
                          </w:trPr>
                          <w:tc>
                            <w:tcPr>
                              <w:tcW w:w="17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31" w:type="dxa"/>
                              <w:gridSpan w:val="3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7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4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8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5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2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0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1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7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7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8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9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</w:tbl>
                      <w:p w:rsidR="00953429" w:rsidRDefault="00953429" w:rsidP="00FD4479"/>
                    </w:tc>
                  </w:tr>
                </w:tbl>
                <w:p w:rsidR="00953429" w:rsidRDefault="00953429" w:rsidP="00FD4479"/>
              </w:tc>
              <w:tc>
                <w:tcPr>
                  <w:tcW w:w="121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135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219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</w:tr>
            <w:tr w:rsidR="00953429" w:rsidTr="00FD4479">
              <w:trPr>
                <w:trHeight w:val="39"/>
              </w:trPr>
              <w:tc>
                <w:tcPr>
                  <w:tcW w:w="15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13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9417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121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135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219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</w:tr>
            <w:tr w:rsidR="00953429" w:rsidTr="00FD4479">
              <w:tc>
                <w:tcPr>
                  <w:tcW w:w="15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13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9417" w:type="dxa"/>
                </w:tcPr>
                <w:tbl>
                  <w:tblPr>
                    <w:tblW w:w="0" w:type="auto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V w:val="single" w:sz="8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71"/>
                  </w:tblGrid>
                  <w:tr w:rsidR="000A2139" w:rsidTr="000A2139">
                    <w:trPr>
                      <w:trHeight w:val="20"/>
                    </w:trPr>
                    <w:tc>
                      <w:tcPr>
                        <w:tcW w:w="9417" w:type="dxa"/>
                        <w:tcBorders>
                          <w:top w:val="nil"/>
                          <w:left w:val="single" w:sz="8" w:space="0" w:color="FFFFFF" w:themeColor="background1"/>
                          <w:bottom w:val="nil"/>
                          <w:right w:val="nil"/>
                        </w:tcBorders>
                        <w:shd w:val="clear" w:color="auto" w:fill="FFFFFF" w:themeFill="background1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0A2139" w:rsidRPr="00F63109" w:rsidRDefault="000A2139" w:rsidP="000A2139">
                        <w:pPr>
                          <w:rPr>
                            <w:rFonts w:ascii="Arial" w:eastAsia="Arial" w:hAnsi="Arial"/>
                            <w:b/>
                            <w:color w:val="000000"/>
                          </w:rPr>
                        </w:pPr>
                        <w:r w:rsidRPr="00F63109"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EMAIL:</w:t>
                        </w:r>
                      </w:p>
                    </w:tc>
                  </w:tr>
                  <w:tr w:rsidR="00953429" w:rsidTr="000A2139">
                    <w:trPr>
                      <w:trHeight w:val="20"/>
                    </w:trPr>
                    <w:tc>
                      <w:tcPr>
                        <w:tcW w:w="9417" w:type="dxa"/>
                        <w:tcBorders>
                          <w:top w:val="nil"/>
                          <w:left w:val="single" w:sz="8" w:space="0" w:color="FFFFFF" w:themeColor="background1"/>
                          <w:bottom w:val="nil"/>
                          <w:right w:val="nil"/>
                        </w:tcBorders>
                        <w:shd w:val="clear" w:color="auto" w:fill="FFFFFF" w:themeFill="background1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53429" w:rsidRPr="000E6F37" w:rsidRDefault="00953429" w:rsidP="00FD447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E6F37"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  <w:szCs w:val="16"/>
                          </w:rPr>
                          <w:t>SITUAÇÃO ESCOLAR DO ALUNO NO ANO ANTERIOR</w:t>
                        </w:r>
                      </w:p>
                    </w:tc>
                  </w:tr>
                  <w:tr w:rsidR="00953429" w:rsidTr="000A2139">
                    <w:trPr>
                      <w:trHeight w:val="562"/>
                    </w:trPr>
                    <w:tc>
                      <w:tcPr>
                        <w:tcW w:w="9417" w:type="dxa"/>
                        <w:tcBorders>
                          <w:top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31"/>
                          <w:gridCol w:w="8791"/>
                          <w:gridCol w:w="219"/>
                        </w:tblGrid>
                        <w:tr w:rsidR="00953429" w:rsidTr="00FD4479">
                          <w:trPr>
                            <w:trHeight w:val="74"/>
                          </w:trPr>
                          <w:tc>
                            <w:tcPr>
                              <w:tcW w:w="23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89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FD4479">
                          <w:trPr>
                            <w:trHeight w:val="319"/>
                          </w:trPr>
                          <w:tc>
                            <w:tcPr>
                              <w:tcW w:w="23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8957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791"/>
                              </w:tblGrid>
                              <w:tr w:rsidR="00953429" w:rsidTr="00FD4479">
                                <w:trPr>
                                  <w:trHeight w:val="319"/>
                                </w:trPr>
                                <w:tc>
                                  <w:tcPr>
                                    <w:tcW w:w="8957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8"/>
                                      </w:rPr>
                                      <w:t xml:space="preserve">Frequentou o </w:t>
                                    </w:r>
                                    <w:r w:rsidR="00FD4479">
                                      <w:rPr>
                                        <w:rFonts w:ascii="Arial" w:eastAsia="Arial" w:hAnsi="Arial"/>
                                        <w:color w:val="000000"/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22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FD4479">
                          <w:trPr>
                            <w:trHeight w:val="167"/>
                          </w:trPr>
                          <w:tc>
                            <w:tcPr>
                              <w:tcW w:w="23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89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</w:tbl>
                      <w:p w:rsidR="00953429" w:rsidRDefault="00953429" w:rsidP="00FD4479"/>
                    </w:tc>
                  </w:tr>
                </w:tbl>
                <w:p w:rsidR="00953429" w:rsidRDefault="00953429" w:rsidP="00FD4479"/>
              </w:tc>
              <w:tc>
                <w:tcPr>
                  <w:tcW w:w="121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135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219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</w:tr>
            <w:tr w:rsidR="00953429" w:rsidTr="00FD4479">
              <w:trPr>
                <w:trHeight w:val="40"/>
              </w:trPr>
              <w:tc>
                <w:tcPr>
                  <w:tcW w:w="15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13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9417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121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135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219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</w:tr>
            <w:tr w:rsidR="00953429" w:rsidTr="00FD4479">
              <w:tc>
                <w:tcPr>
                  <w:tcW w:w="15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9430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6"/>
                    <w:gridCol w:w="6"/>
                    <w:gridCol w:w="2789"/>
                    <w:gridCol w:w="391"/>
                    <w:gridCol w:w="2955"/>
                    <w:gridCol w:w="286"/>
                    <w:gridCol w:w="2474"/>
                    <w:gridCol w:w="166"/>
                  </w:tblGrid>
                  <w:tr w:rsidR="00953429" w:rsidTr="00FD4479">
                    <w:trPr>
                      <w:trHeight w:val="109"/>
                    </w:trPr>
                    <w:tc>
                      <w:tcPr>
                        <w:tcW w:w="210" w:type="dxa"/>
                        <w:tcBorders>
                          <w:top w:val="single" w:sz="8" w:space="0" w:color="000000"/>
                          <w:left w:val="single" w:sz="8" w:space="0" w:color="000000"/>
                        </w:tcBorders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5" w:type="dxa"/>
                        <w:tcBorders>
                          <w:top w:val="single" w:sz="8" w:space="0" w:color="000000"/>
                        </w:tcBorders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8" w:space="0" w:color="000000"/>
                        </w:tcBorders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399" w:type="dxa"/>
                        <w:tcBorders>
                          <w:top w:val="single" w:sz="8" w:space="0" w:color="000000"/>
                        </w:tcBorders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3005" w:type="dxa"/>
                        <w:tcBorders>
                          <w:top w:val="single" w:sz="8" w:space="0" w:color="000000"/>
                        </w:tcBorders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8" w:space="0" w:color="000000"/>
                        </w:tcBorders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2512" w:type="dxa"/>
                        <w:tcBorders>
                          <w:top w:val="single" w:sz="8" w:space="0" w:color="000000"/>
                        </w:tcBorders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69" w:type="dxa"/>
                        <w:tcBorders>
                          <w:top w:val="single" w:sz="8" w:space="0" w:color="000000"/>
                          <w:right w:val="single" w:sz="8" w:space="0" w:color="000000"/>
                        </w:tcBorders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</w:tr>
                  <w:tr w:rsidR="00953429" w:rsidTr="00FD4479">
                    <w:trPr>
                      <w:trHeight w:val="2209"/>
                    </w:trPr>
                    <w:tc>
                      <w:tcPr>
                        <w:tcW w:w="210" w:type="dxa"/>
                        <w:tcBorders>
                          <w:left w:val="single" w:sz="8" w:space="0" w:color="000000"/>
                        </w:tcBorders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9048" w:type="dxa"/>
                        <w:gridSpan w:val="6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901"/>
                        </w:tblGrid>
                        <w:tr w:rsidR="00953429" w:rsidTr="00D45A62">
                          <w:trPr>
                            <w:trHeight w:val="1968"/>
                          </w:trPr>
                          <w:tc>
                            <w:tcPr>
                              <w:tcW w:w="905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953429" w:rsidRDefault="00953429" w:rsidP="000E6F37">
                              <w:pPr>
                                <w:spacing w:line="276" w:lineRule="auto"/>
                                <w:jc w:val="both"/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6"/>
                                </w:rPr>
                                <w:t>Declaro para os efeitos previstos no disposto no art.º 13.º do Regulamento Geral de Proteção de Dados (EU)2016/679 do P. E. e do Conselho de 27 de abril (RGPD) prestar, por este meio, o meu consentimento para o tratamento dos meus dados pessoais acima indicados bem como os do meu educando para efeitos pedagógicos e de gestão escolar.</w:t>
                              </w:r>
                            </w:p>
                            <w:p w:rsidR="00D45A62" w:rsidRDefault="00D45A62" w:rsidP="000E6F37">
                              <w:pPr>
                                <w:spacing w:line="276" w:lineRule="auto"/>
                                <w:jc w:val="both"/>
                                <w:rPr>
                                  <w:rFonts w:ascii="Calibri" w:eastAsia="Calibri" w:hAnsi="Calibri"/>
                                  <w:color w:val="000000"/>
                                  <w:sz w:val="16"/>
                                </w:rPr>
                              </w:pPr>
                            </w:p>
                            <w:p w:rsidR="00953429" w:rsidRDefault="00953429" w:rsidP="000E6F37">
                              <w:pPr>
                                <w:spacing w:line="276" w:lineRule="auto"/>
                                <w:jc w:val="both"/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6"/>
                                </w:rPr>
                                <w:t>A presente declaração constitui título bastante para conferir autorização para o tratamento dos meus dados pessoais, assim como do meu educando no âmbito do Sistema de Gestão Escolar para fins de suporte de decisão pedagógica e administrativa da escola e da tutela. Tomei conhecimento de que a falta de consentimento para o tratamento dos meus dados pessoais terá como resultado a falta da verificação dos pressupostos exigidos para exercer a figura de encarregado de educação, assim como para o meu educando poder ser, devidamente, matriculado em unidade orgânica do sistema educativo regional.</w:t>
                              </w:r>
                            </w:p>
                          </w:tc>
                        </w:tr>
                      </w:tbl>
                      <w:p w:rsidR="00953429" w:rsidRDefault="00953429" w:rsidP="00FD4479"/>
                    </w:tc>
                    <w:tc>
                      <w:tcPr>
                        <w:tcW w:w="169" w:type="dxa"/>
                        <w:tcBorders>
                          <w:right w:val="single" w:sz="8" w:space="0" w:color="000000"/>
                        </w:tcBorders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</w:tr>
                  <w:tr w:rsidR="00953429" w:rsidTr="00FD4479">
                    <w:trPr>
                      <w:trHeight w:val="100"/>
                    </w:trPr>
                    <w:tc>
                      <w:tcPr>
                        <w:tcW w:w="210" w:type="dxa"/>
                        <w:tcBorders>
                          <w:left w:val="single" w:sz="8" w:space="0" w:color="000000"/>
                        </w:tcBorders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5" w:type="dxa"/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2835" w:type="dxa"/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399" w:type="dxa"/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3005" w:type="dxa"/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292" w:type="dxa"/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2512" w:type="dxa"/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69" w:type="dxa"/>
                        <w:tcBorders>
                          <w:right w:val="single" w:sz="8" w:space="0" w:color="000000"/>
                        </w:tcBorders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</w:tr>
                  <w:tr w:rsidR="00953429" w:rsidTr="00FD4479">
                    <w:trPr>
                      <w:trHeight w:val="388"/>
                    </w:trPr>
                    <w:tc>
                      <w:tcPr>
                        <w:tcW w:w="210" w:type="dxa"/>
                        <w:tcBorders>
                          <w:left w:val="single" w:sz="8" w:space="0" w:color="000000"/>
                        </w:tcBorders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5" w:type="dxa"/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2835" w:type="dxa"/>
                        <w:vMerge w:val="restart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789"/>
                        </w:tblGrid>
                        <w:tr w:rsidR="00953429" w:rsidTr="00FD4479">
                          <w:trPr>
                            <w:trHeight w:val="332"/>
                          </w:trPr>
                          <w:tc>
                            <w:tcPr>
                              <w:tcW w:w="2835" w:type="dxa"/>
                              <w:tcBorders>
                                <w:top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953429" w:rsidRDefault="00953429" w:rsidP="00FD4479"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2"/>
                                </w:rPr>
                                <w:t>(Assinatura do Pai, conforme consta no Cartão de Cidadão)</w:t>
                              </w:r>
                            </w:p>
                          </w:tc>
                        </w:tr>
                      </w:tbl>
                      <w:p w:rsidR="00953429" w:rsidRDefault="00953429" w:rsidP="00FD4479"/>
                    </w:tc>
                    <w:tc>
                      <w:tcPr>
                        <w:tcW w:w="399" w:type="dxa"/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3005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955"/>
                        </w:tblGrid>
                        <w:tr w:rsidR="00953429" w:rsidTr="00FD4479">
                          <w:trPr>
                            <w:trHeight w:val="308"/>
                          </w:trPr>
                          <w:tc>
                            <w:tcPr>
                              <w:tcW w:w="3005" w:type="dxa"/>
                              <w:tcBorders>
                                <w:top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953429" w:rsidRDefault="00953429" w:rsidP="00FD4479"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2"/>
                                </w:rPr>
                                <w:t>(Assinatura da Mãe, conforme consta no Cartão de Cidadão)</w:t>
                              </w:r>
                            </w:p>
                          </w:tc>
                        </w:tr>
                      </w:tbl>
                      <w:p w:rsidR="00953429" w:rsidRDefault="00953429" w:rsidP="00FD4479"/>
                    </w:tc>
                    <w:tc>
                      <w:tcPr>
                        <w:tcW w:w="292" w:type="dxa"/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2512" w:type="dxa"/>
                        <w:vMerge w:val="restart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474"/>
                        </w:tblGrid>
                        <w:tr w:rsidR="00953429" w:rsidTr="00FD4479">
                          <w:trPr>
                            <w:trHeight w:val="332"/>
                          </w:trPr>
                          <w:tc>
                            <w:tcPr>
                              <w:tcW w:w="2512" w:type="dxa"/>
                              <w:tcBorders>
                                <w:top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953429" w:rsidRDefault="00953429" w:rsidP="00FD4479"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2"/>
                                </w:rPr>
                                <w:t>(Assinatura do Encarregado de Educação, conforme consta no Cartão de Cidadão)</w:t>
                              </w:r>
                            </w:p>
                          </w:tc>
                        </w:tr>
                      </w:tbl>
                      <w:p w:rsidR="00953429" w:rsidRDefault="00953429" w:rsidP="00FD4479"/>
                    </w:tc>
                    <w:tc>
                      <w:tcPr>
                        <w:tcW w:w="169" w:type="dxa"/>
                        <w:tcBorders>
                          <w:right w:val="single" w:sz="8" w:space="0" w:color="000000"/>
                        </w:tcBorders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</w:tr>
                  <w:tr w:rsidR="00953429" w:rsidTr="00FD4479">
                    <w:trPr>
                      <w:trHeight w:val="23"/>
                    </w:trPr>
                    <w:tc>
                      <w:tcPr>
                        <w:tcW w:w="210" w:type="dxa"/>
                        <w:tcBorders>
                          <w:left w:val="single" w:sz="8" w:space="0" w:color="000000"/>
                        </w:tcBorders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5" w:type="dxa"/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2835" w:type="dxa"/>
                        <w:vMerge/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399" w:type="dxa"/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3005" w:type="dxa"/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292" w:type="dxa"/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2512" w:type="dxa"/>
                        <w:vMerge/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69" w:type="dxa"/>
                        <w:tcBorders>
                          <w:right w:val="single" w:sz="8" w:space="0" w:color="000000"/>
                        </w:tcBorders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</w:tr>
                  <w:tr w:rsidR="00953429" w:rsidTr="00FD4479">
                    <w:trPr>
                      <w:trHeight w:val="45"/>
                    </w:trPr>
                    <w:tc>
                      <w:tcPr>
                        <w:tcW w:w="210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5" w:type="dxa"/>
                        <w:tcBorders>
                          <w:bottom w:val="single" w:sz="8" w:space="0" w:color="000000"/>
                        </w:tcBorders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2835" w:type="dxa"/>
                        <w:tcBorders>
                          <w:bottom w:val="single" w:sz="8" w:space="0" w:color="000000"/>
                        </w:tcBorders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399" w:type="dxa"/>
                        <w:tcBorders>
                          <w:bottom w:val="single" w:sz="8" w:space="0" w:color="000000"/>
                        </w:tcBorders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3005" w:type="dxa"/>
                        <w:tcBorders>
                          <w:bottom w:val="single" w:sz="8" w:space="0" w:color="000000"/>
                        </w:tcBorders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292" w:type="dxa"/>
                        <w:tcBorders>
                          <w:bottom w:val="single" w:sz="8" w:space="0" w:color="000000"/>
                        </w:tcBorders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2512" w:type="dxa"/>
                        <w:tcBorders>
                          <w:bottom w:val="single" w:sz="8" w:space="0" w:color="000000"/>
                        </w:tcBorders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69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</w:tr>
                </w:tbl>
                <w:p w:rsidR="00953429" w:rsidRDefault="00953429" w:rsidP="00FD4479"/>
              </w:tc>
              <w:tc>
                <w:tcPr>
                  <w:tcW w:w="121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135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219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</w:tr>
            <w:tr w:rsidR="00953429" w:rsidTr="00FD4479">
              <w:trPr>
                <w:trHeight w:val="15"/>
              </w:trPr>
              <w:tc>
                <w:tcPr>
                  <w:tcW w:w="15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13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9417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121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135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219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</w:tr>
          </w:tbl>
          <w:p w:rsidR="00953429" w:rsidRDefault="00953429" w:rsidP="00FD4479"/>
        </w:tc>
      </w:tr>
      <w:tr w:rsidR="00953429" w:rsidTr="00D45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930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"/>
              <w:gridCol w:w="9175"/>
              <w:gridCol w:w="24"/>
              <w:gridCol w:w="60"/>
            </w:tblGrid>
            <w:tr w:rsidR="00953429" w:rsidTr="00FD4479">
              <w:trPr>
                <w:trHeight w:val="258"/>
              </w:trPr>
              <w:tc>
                <w:tcPr>
                  <w:tcW w:w="153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9373" w:type="dxa"/>
                  <w:tcBorders>
                    <w:bottom w:val="single" w:sz="4" w:space="0" w:color="auto"/>
                  </w:tcBorders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59" w:type="dxa"/>
                  <w:tcBorders>
                    <w:bottom w:val="single" w:sz="4" w:space="0" w:color="auto"/>
                  </w:tcBorders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185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</w:tr>
            <w:tr w:rsidR="00953429" w:rsidTr="00FD4479">
              <w:tc>
                <w:tcPr>
                  <w:tcW w:w="153" w:type="dxa"/>
                  <w:tcBorders>
                    <w:right w:val="single" w:sz="4" w:space="0" w:color="auto"/>
                  </w:tcBorders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937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50"/>
                  </w:tblGrid>
                  <w:tr w:rsidR="00953429" w:rsidTr="00FD4479">
                    <w:trPr>
                      <w:trHeight w:val="248"/>
                    </w:trPr>
                    <w:tc>
                      <w:tcPr>
                        <w:tcW w:w="93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C0C0C0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53429" w:rsidRDefault="00953429" w:rsidP="00FD4479">
                        <w:pPr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AÇÃO SOCIAL ESCOLAR</w:t>
                        </w:r>
                      </w:p>
                    </w:tc>
                  </w:tr>
                  <w:tr w:rsidR="00953429" w:rsidTr="00FD4479">
                    <w:trPr>
                      <w:trHeight w:val="1451"/>
                    </w:trPr>
                    <w:tc>
                      <w:tcPr>
                        <w:tcW w:w="93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6"/>
                          <w:gridCol w:w="266"/>
                          <w:gridCol w:w="2439"/>
                          <w:gridCol w:w="486"/>
                          <w:gridCol w:w="20"/>
                          <w:gridCol w:w="608"/>
                          <w:gridCol w:w="2130"/>
                          <w:gridCol w:w="39"/>
                          <w:gridCol w:w="618"/>
                          <w:gridCol w:w="496"/>
                          <w:gridCol w:w="96"/>
                          <w:gridCol w:w="224"/>
                          <w:gridCol w:w="293"/>
                          <w:gridCol w:w="497"/>
                          <w:gridCol w:w="59"/>
                          <w:gridCol w:w="224"/>
                          <w:gridCol w:w="239"/>
                        </w:tblGrid>
                        <w:tr w:rsidR="00953429" w:rsidTr="00FD4479">
                          <w:trPr>
                            <w:trHeight w:val="328"/>
                          </w:trPr>
                          <w:tc>
                            <w:tcPr>
                              <w:tcW w:w="41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772" w:type="dxa"/>
                              <w:gridSpan w:val="2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705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2772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8"/>
                                      </w:rPr>
                                      <w:t>Pretende que o seu educando: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5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3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16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4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0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4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FD4479">
                          <w:trPr>
                            <w:trHeight w:val="11"/>
                          </w:trPr>
                          <w:tc>
                            <w:tcPr>
                              <w:tcW w:w="41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772" w:type="dxa"/>
                              <w:gridSpan w:val="2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3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16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4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9" w:type="dxa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6"/>
                              </w:tblGrid>
                              <w:tr w:rsidR="00953429" w:rsidTr="00FD4479">
                                <w:trPr>
                                  <w:trHeight w:val="246"/>
                                </w:trPr>
                                <w:tc>
                                  <w:tcPr>
                                    <w:tcW w:w="499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</w:rPr>
                                      <w:t>Sim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10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9" w:type="dxa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7"/>
                              </w:tblGrid>
                              <w:tr w:rsidR="00953429" w:rsidTr="00FD4479">
                                <w:trPr>
                                  <w:trHeight w:val="246"/>
                                </w:trPr>
                                <w:tc>
                                  <w:tcPr>
                                    <w:tcW w:w="499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</w:rPr>
                                      <w:t>Não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6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4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FD4479">
                          <w:trPr>
                            <w:trHeight w:val="47"/>
                          </w:trPr>
                          <w:tc>
                            <w:tcPr>
                              <w:tcW w:w="41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277" w:type="dxa"/>
                              <w:gridSpan w:val="3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91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3278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AA2CCF">
                                    <w:r>
                                      <w:rPr>
                                        <w:rFonts w:ascii="Arial" w:eastAsia="Arial" w:hAnsi="Arial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a)  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8"/>
                                      </w:rPr>
                                      <w:t>beneficie de auxílios económicos?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2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3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16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4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9" w:type="dxa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0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9" w:type="dxa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4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FD4479">
                          <w:tc>
                            <w:tcPr>
                              <w:tcW w:w="41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277" w:type="dxa"/>
                              <w:gridSpan w:val="3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3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16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4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9" w:type="dxa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0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04"/>
                              </w:tblGrid>
                              <w:tr w:rsidR="00953429" w:rsidTr="00FD4479">
                                <w:trPr>
                                  <w:trHeight w:val="234"/>
                                </w:trPr>
                                <w:tc>
                                  <w:tcPr>
                                    <w:tcW w:w="231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953429" w:rsidRDefault="00953429" w:rsidP="00FD4479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3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9" w:type="dxa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04"/>
                              </w:tblGrid>
                              <w:tr w:rsidR="00953429" w:rsidTr="00FD4479">
                                <w:trPr>
                                  <w:trHeight w:val="226"/>
                                </w:trPr>
                                <w:tc>
                                  <w:tcPr>
                                    <w:tcW w:w="231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953429" w:rsidRDefault="00953429" w:rsidP="00FD4479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24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FD4479">
                          <w:trPr>
                            <w:trHeight w:val="33"/>
                          </w:trPr>
                          <w:tc>
                            <w:tcPr>
                              <w:tcW w:w="41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277" w:type="dxa"/>
                              <w:gridSpan w:val="3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3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16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4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9" w:type="dxa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0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9" w:type="dxa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4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FD4479">
                          <w:trPr>
                            <w:trHeight w:val="24"/>
                          </w:trPr>
                          <w:tc>
                            <w:tcPr>
                              <w:tcW w:w="41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277" w:type="dxa"/>
                              <w:gridSpan w:val="3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3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16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4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0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4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FD4479">
                          <w:trPr>
                            <w:trHeight w:val="4"/>
                          </w:trPr>
                          <w:tc>
                            <w:tcPr>
                              <w:tcW w:w="41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7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028" w:type="dxa"/>
                              <w:gridSpan w:val="3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945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302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8"/>
                                      </w:rPr>
                                      <w:t>continue a beneficiar desse auxílio?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63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16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4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0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4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FD4479">
                          <w:trPr>
                            <w:trHeight w:val="58"/>
                          </w:trPr>
                          <w:tc>
                            <w:tcPr>
                              <w:tcW w:w="41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7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028" w:type="dxa"/>
                              <w:gridSpan w:val="3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3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16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4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9" w:type="dxa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6"/>
                              </w:tblGrid>
                              <w:tr w:rsidR="00953429" w:rsidTr="00FD4479">
                                <w:trPr>
                                  <w:trHeight w:val="246"/>
                                </w:trPr>
                                <w:tc>
                                  <w:tcPr>
                                    <w:tcW w:w="499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</w:rPr>
                                      <w:t>Sim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10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9" w:type="dxa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7"/>
                              </w:tblGrid>
                              <w:tr w:rsidR="00953429" w:rsidTr="00FD4479">
                                <w:trPr>
                                  <w:trHeight w:val="246"/>
                                </w:trPr>
                                <w:tc>
                                  <w:tcPr>
                                    <w:tcW w:w="499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</w:rPr>
                                      <w:t>Não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6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4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FD4479">
                          <w:tc>
                            <w:tcPr>
                              <w:tcW w:w="41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7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028" w:type="dxa"/>
                              <w:gridSpan w:val="3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3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16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4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9" w:type="dxa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0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04"/>
                              </w:tblGrid>
                              <w:tr w:rsidR="00953429" w:rsidTr="00FD4479">
                                <w:trPr>
                                  <w:trHeight w:val="234"/>
                                </w:trPr>
                                <w:tc>
                                  <w:tcPr>
                                    <w:tcW w:w="231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953429" w:rsidRDefault="00953429" w:rsidP="00FD4479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3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9" w:type="dxa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04"/>
                              </w:tblGrid>
                              <w:tr w:rsidR="00953429" w:rsidTr="00FD4479">
                                <w:trPr>
                                  <w:trHeight w:val="226"/>
                                </w:trPr>
                                <w:tc>
                                  <w:tcPr>
                                    <w:tcW w:w="231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953429" w:rsidRDefault="00953429" w:rsidP="00FD4479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24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FD4479">
                          <w:trPr>
                            <w:trHeight w:val="33"/>
                          </w:trPr>
                          <w:tc>
                            <w:tcPr>
                              <w:tcW w:w="41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7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028" w:type="dxa"/>
                              <w:gridSpan w:val="3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3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16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4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9" w:type="dxa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0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9" w:type="dxa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4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FD4479">
                          <w:trPr>
                            <w:trHeight w:val="16"/>
                          </w:trPr>
                          <w:tc>
                            <w:tcPr>
                              <w:tcW w:w="41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7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3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16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569" w:type="dxa"/>
                              <w:gridSpan w:val="8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507"/>
                              </w:tblGrid>
                              <w:tr w:rsidR="00953429" w:rsidTr="00FD4479">
                                <w:trPr>
                                  <w:trHeight w:val="356"/>
                                </w:trPr>
                                <w:tc>
                                  <w:tcPr>
                                    <w:tcW w:w="2574" w:type="dxa"/>
                                    <w:tcBorders>
                                      <w:bottom w:val="single" w:sz="8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953429" w:rsidRDefault="00953429" w:rsidP="00FD4479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24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FD4479">
                          <w:trPr>
                            <w:trHeight w:val="340"/>
                          </w:trPr>
                          <w:tc>
                            <w:tcPr>
                              <w:tcW w:w="41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772" w:type="dxa"/>
                              <w:gridSpan w:val="2"/>
                            </w:tcPr>
                            <w:p w:rsidR="00AA2CCF" w:rsidRDefault="00AA2CCF"/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705"/>
                              </w:tblGrid>
                              <w:tr w:rsidR="00953429" w:rsidTr="00AA2CCF">
                                <w:trPr>
                                  <w:trHeight w:val="340"/>
                                </w:trPr>
                                <w:tc>
                                  <w:tcPr>
                                    <w:tcW w:w="271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b)  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8"/>
                                      </w:rPr>
                                      <w:t>utilize o transporte escolar?</w:t>
                                    </w:r>
                                  </w:p>
                                  <w:p w:rsidR="00953429" w:rsidRDefault="00953429" w:rsidP="00FD4479"/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5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3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167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30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2167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i/>
                                        <w:color w:val="000000"/>
                                        <w:sz w:val="18"/>
                                      </w:rPr>
                                      <w:t>Local de (des)embarque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4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569" w:type="dxa"/>
                              <w:gridSpan w:val="8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4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FD4479">
                          <w:trPr>
                            <w:trHeight w:val="74"/>
                          </w:trPr>
                          <w:tc>
                            <w:tcPr>
                              <w:tcW w:w="41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7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50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3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16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4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0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4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</w:tbl>
                      <w:p w:rsidR="00953429" w:rsidRDefault="00953429" w:rsidP="00FD4479"/>
                    </w:tc>
                  </w:tr>
                </w:tbl>
                <w:p w:rsidR="00953429" w:rsidRDefault="00953429" w:rsidP="00FD4479"/>
              </w:tc>
              <w:tc>
                <w:tcPr>
                  <w:tcW w:w="5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185" w:type="dxa"/>
                  <w:tcBorders>
                    <w:left w:val="single" w:sz="4" w:space="0" w:color="auto"/>
                  </w:tcBorders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</w:tr>
            <w:tr w:rsidR="00953429" w:rsidTr="00FD4479">
              <w:trPr>
                <w:trHeight w:val="78"/>
              </w:trPr>
              <w:tc>
                <w:tcPr>
                  <w:tcW w:w="153" w:type="dxa"/>
                  <w:tcBorders>
                    <w:right w:val="single" w:sz="4" w:space="0" w:color="auto"/>
                  </w:tcBorders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9373" w:type="dxa"/>
                  <w:tcBorders>
                    <w:left w:val="single" w:sz="4" w:space="0" w:color="auto"/>
                  </w:tcBorders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59" w:type="dxa"/>
                  <w:tcBorders>
                    <w:right w:val="single" w:sz="4" w:space="0" w:color="auto"/>
                  </w:tcBorders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185" w:type="dxa"/>
                  <w:tcBorders>
                    <w:left w:val="single" w:sz="4" w:space="0" w:color="auto"/>
                  </w:tcBorders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</w:tr>
            <w:tr w:rsidR="00953429" w:rsidTr="00FD4479">
              <w:tc>
                <w:tcPr>
                  <w:tcW w:w="153" w:type="dxa"/>
                  <w:tcBorders>
                    <w:right w:val="single" w:sz="4" w:space="0" w:color="auto"/>
                  </w:tcBorders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9373" w:type="dxa"/>
                  <w:tcBorders>
                    <w:left w:val="single" w:sz="4" w:space="0" w:color="auto"/>
                  </w:tcBorders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50"/>
                  </w:tblGrid>
                  <w:tr w:rsidR="00953429" w:rsidTr="00FD4479">
                    <w:trPr>
                      <w:trHeight w:val="237"/>
                    </w:trPr>
                    <w:tc>
                      <w:tcPr>
                        <w:tcW w:w="93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C0C0C0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53429" w:rsidRDefault="00953429" w:rsidP="00FD4479">
                        <w:pPr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NECESSIDADES EDUCATIVAS DE CARÁTER PROLONGADO</w:t>
                        </w:r>
                      </w:p>
                    </w:tc>
                  </w:tr>
                  <w:tr w:rsidR="00953429" w:rsidTr="00FD4479">
                    <w:trPr>
                      <w:trHeight w:val="1135"/>
                    </w:trPr>
                    <w:tc>
                      <w:tcPr>
                        <w:tcW w:w="93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87"/>
                          <w:gridCol w:w="4104"/>
                          <w:gridCol w:w="186"/>
                          <w:gridCol w:w="186"/>
                          <w:gridCol w:w="529"/>
                          <w:gridCol w:w="1803"/>
                          <w:gridCol w:w="497"/>
                          <w:gridCol w:w="97"/>
                          <w:gridCol w:w="225"/>
                          <w:gridCol w:w="295"/>
                          <w:gridCol w:w="497"/>
                          <w:gridCol w:w="60"/>
                          <w:gridCol w:w="225"/>
                          <w:gridCol w:w="46"/>
                          <w:gridCol w:w="193"/>
                        </w:tblGrid>
                        <w:tr w:rsidR="00953429" w:rsidTr="00FD4479">
                          <w:trPr>
                            <w:trHeight w:val="110"/>
                          </w:trPr>
                          <w:tc>
                            <w:tcPr>
                              <w:tcW w:w="1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132" w:type="dxa"/>
                              <w:gridSpan w:val="4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005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5133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8"/>
                                      </w:rPr>
                                      <w:t>O aluno beneficia de medida(s) educativa(s) especial(ais)?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18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0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FD4479">
                          <w:trPr>
                            <w:trHeight w:val="21"/>
                          </w:trPr>
                          <w:tc>
                            <w:tcPr>
                              <w:tcW w:w="1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132" w:type="dxa"/>
                              <w:gridSpan w:val="4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9" w:type="dxa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7"/>
                              </w:tblGrid>
                              <w:tr w:rsidR="00953429" w:rsidTr="00FD4479">
                                <w:trPr>
                                  <w:trHeight w:val="246"/>
                                </w:trPr>
                                <w:tc>
                                  <w:tcPr>
                                    <w:tcW w:w="499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</w:rPr>
                                      <w:t>Sim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10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9" w:type="dxa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7"/>
                              </w:tblGrid>
                              <w:tr w:rsidR="00953429" w:rsidTr="00FD4479">
                                <w:trPr>
                                  <w:trHeight w:val="246"/>
                                </w:trPr>
                                <w:tc>
                                  <w:tcPr>
                                    <w:tcW w:w="499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</w:rPr>
                                      <w:t>Não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6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FD4479">
                          <w:trPr>
                            <w:trHeight w:val="8"/>
                          </w:trPr>
                          <w:tc>
                            <w:tcPr>
                              <w:tcW w:w="1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132" w:type="dxa"/>
                              <w:gridSpan w:val="4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9" w:type="dxa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0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05"/>
                              </w:tblGrid>
                              <w:tr w:rsidR="00953429" w:rsidTr="00FD4479">
                                <w:trPr>
                                  <w:trHeight w:val="226"/>
                                </w:trPr>
                                <w:tc>
                                  <w:tcPr>
                                    <w:tcW w:w="231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953429" w:rsidRDefault="00953429" w:rsidP="00FD4479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3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9" w:type="dxa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FD4479">
                          <w:trPr>
                            <w:trHeight w:val="199"/>
                          </w:trPr>
                          <w:tc>
                            <w:tcPr>
                              <w:tcW w:w="1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132" w:type="dxa"/>
                              <w:gridSpan w:val="4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9" w:type="dxa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0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9" w:type="dxa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05"/>
                              </w:tblGrid>
                              <w:tr w:rsidR="00953429" w:rsidTr="00FD4479">
                                <w:trPr>
                                  <w:trHeight w:val="226"/>
                                </w:trPr>
                                <w:tc>
                                  <w:tcPr>
                                    <w:tcW w:w="231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953429" w:rsidRDefault="00953429" w:rsidP="00FD4479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4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FD4479">
                          <w:trPr>
                            <w:trHeight w:val="18"/>
                          </w:trPr>
                          <w:tc>
                            <w:tcPr>
                              <w:tcW w:w="1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201" w:type="dxa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104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4201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8"/>
                                      </w:rPr>
                                      <w:t>Se respondeu afirmativamente, especifique-as(s):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19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9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4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9" w:type="dxa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0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9" w:type="dxa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FD4479">
                          <w:trPr>
                            <w:trHeight w:val="69"/>
                          </w:trPr>
                          <w:tc>
                            <w:tcPr>
                              <w:tcW w:w="1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201" w:type="dxa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9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9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4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9" w:type="dxa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0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9" w:type="dxa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FD4479">
                          <w:trPr>
                            <w:trHeight w:val="243"/>
                          </w:trPr>
                          <w:tc>
                            <w:tcPr>
                              <w:tcW w:w="1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201" w:type="dxa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9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9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4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0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FD4479">
                          <w:trPr>
                            <w:trHeight w:val="23"/>
                          </w:trPr>
                          <w:tc>
                            <w:tcPr>
                              <w:tcW w:w="1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20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9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9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4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0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FD4479">
                          <w:trPr>
                            <w:trHeight w:val="340"/>
                          </w:trPr>
                          <w:tc>
                            <w:tcPr>
                              <w:tcW w:w="1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393" w:type="dxa"/>
                              <w:gridSpan w:val="2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290"/>
                              </w:tblGrid>
                              <w:tr w:rsidR="00953429" w:rsidTr="00FD4479">
                                <w:trPr>
                                  <w:trHeight w:val="260"/>
                                </w:trPr>
                                <w:tc>
                                  <w:tcPr>
                                    <w:tcW w:w="4393" w:type="dxa"/>
                                    <w:tcBorders>
                                      <w:bottom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953429" w:rsidRDefault="00953429" w:rsidP="00FD4479"/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19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387" w:type="dxa"/>
                              <w:gridSpan w:val="10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274"/>
                              </w:tblGrid>
                              <w:tr w:rsidR="00953429" w:rsidTr="00FD4479">
                                <w:trPr>
                                  <w:trHeight w:val="260"/>
                                </w:trPr>
                                <w:tc>
                                  <w:tcPr>
                                    <w:tcW w:w="4393" w:type="dxa"/>
                                    <w:tcBorders>
                                      <w:bottom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953429" w:rsidRDefault="00953429" w:rsidP="00FD4479"/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20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FD4479">
                          <w:trPr>
                            <w:trHeight w:val="91"/>
                          </w:trPr>
                          <w:tc>
                            <w:tcPr>
                              <w:tcW w:w="1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20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9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9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4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0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0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</w:tbl>
                      <w:p w:rsidR="00953429" w:rsidRDefault="00953429" w:rsidP="00FD4479"/>
                    </w:tc>
                  </w:tr>
                </w:tbl>
                <w:p w:rsidR="00953429" w:rsidRDefault="00953429" w:rsidP="00FD4479"/>
              </w:tc>
              <w:tc>
                <w:tcPr>
                  <w:tcW w:w="59" w:type="dxa"/>
                  <w:tcBorders>
                    <w:right w:val="single" w:sz="4" w:space="0" w:color="auto"/>
                  </w:tcBorders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185" w:type="dxa"/>
                  <w:tcBorders>
                    <w:left w:val="single" w:sz="4" w:space="0" w:color="auto"/>
                  </w:tcBorders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</w:tr>
            <w:tr w:rsidR="00953429" w:rsidTr="00FD4479">
              <w:trPr>
                <w:trHeight w:val="80"/>
              </w:trPr>
              <w:tc>
                <w:tcPr>
                  <w:tcW w:w="153" w:type="dxa"/>
                  <w:tcBorders>
                    <w:right w:val="single" w:sz="4" w:space="0" w:color="auto"/>
                  </w:tcBorders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9373" w:type="dxa"/>
                  <w:tcBorders>
                    <w:left w:val="single" w:sz="4" w:space="0" w:color="auto"/>
                  </w:tcBorders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59" w:type="dxa"/>
                  <w:tcBorders>
                    <w:right w:val="single" w:sz="4" w:space="0" w:color="auto"/>
                  </w:tcBorders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185" w:type="dxa"/>
                  <w:tcBorders>
                    <w:left w:val="single" w:sz="4" w:space="0" w:color="auto"/>
                  </w:tcBorders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</w:tr>
            <w:tr w:rsidR="00953429" w:rsidTr="00FD4479">
              <w:tc>
                <w:tcPr>
                  <w:tcW w:w="153" w:type="dxa"/>
                  <w:tcBorders>
                    <w:right w:val="single" w:sz="4" w:space="0" w:color="auto"/>
                  </w:tcBorders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9432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69"/>
                  </w:tblGrid>
                  <w:tr w:rsidR="00953429" w:rsidTr="00FD4479">
                    <w:trPr>
                      <w:trHeight w:val="223"/>
                    </w:trPr>
                    <w:tc>
                      <w:tcPr>
                        <w:tcW w:w="94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C0C0C0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53429" w:rsidRDefault="00953429" w:rsidP="00FD4479">
                        <w:pPr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VERIFICAÇÕES - A preencher pela escola</w:t>
                        </w:r>
                      </w:p>
                    </w:tc>
                  </w:tr>
                  <w:tr w:rsidR="00953429" w:rsidTr="00FD4479">
                    <w:trPr>
                      <w:trHeight w:val="4189"/>
                    </w:trPr>
                    <w:tc>
                      <w:tcPr>
                        <w:tcW w:w="94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60"/>
                          <w:gridCol w:w="6"/>
                          <w:gridCol w:w="9"/>
                          <w:gridCol w:w="49"/>
                          <w:gridCol w:w="16"/>
                          <w:gridCol w:w="907"/>
                          <w:gridCol w:w="597"/>
                          <w:gridCol w:w="82"/>
                          <w:gridCol w:w="245"/>
                          <w:gridCol w:w="16"/>
                          <w:gridCol w:w="292"/>
                          <w:gridCol w:w="430"/>
                          <w:gridCol w:w="150"/>
                          <w:gridCol w:w="186"/>
                          <w:gridCol w:w="58"/>
                          <w:gridCol w:w="698"/>
                          <w:gridCol w:w="20"/>
                          <w:gridCol w:w="66"/>
                          <w:gridCol w:w="6"/>
                          <w:gridCol w:w="133"/>
                          <w:gridCol w:w="361"/>
                          <w:gridCol w:w="94"/>
                          <w:gridCol w:w="6"/>
                          <w:gridCol w:w="220"/>
                          <w:gridCol w:w="243"/>
                          <w:gridCol w:w="16"/>
                          <w:gridCol w:w="29"/>
                          <w:gridCol w:w="6"/>
                          <w:gridCol w:w="257"/>
                          <w:gridCol w:w="238"/>
                          <w:gridCol w:w="57"/>
                          <w:gridCol w:w="6"/>
                          <w:gridCol w:w="129"/>
                          <w:gridCol w:w="91"/>
                          <w:gridCol w:w="59"/>
                          <w:gridCol w:w="15"/>
                          <w:gridCol w:w="56"/>
                          <w:gridCol w:w="160"/>
                          <w:gridCol w:w="711"/>
                          <w:gridCol w:w="20"/>
                          <w:gridCol w:w="66"/>
                          <w:gridCol w:w="6"/>
                          <w:gridCol w:w="494"/>
                          <w:gridCol w:w="94"/>
                          <w:gridCol w:w="6"/>
                          <w:gridCol w:w="220"/>
                          <w:gridCol w:w="288"/>
                          <w:gridCol w:w="6"/>
                          <w:gridCol w:w="495"/>
                          <w:gridCol w:w="57"/>
                          <w:gridCol w:w="6"/>
                          <w:gridCol w:w="220"/>
                          <w:gridCol w:w="74"/>
                          <w:gridCol w:w="56"/>
                          <w:gridCol w:w="160"/>
                        </w:tblGrid>
                        <w:tr w:rsidR="00953429" w:rsidTr="00D32A15">
                          <w:trPr>
                            <w:trHeight w:val="65"/>
                          </w:trPr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5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04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8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19" w:type="dxa"/>
                              <w:gridSpan w:val="6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23" w:type="dxa"/>
                              <w:gridSpan w:val="5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24" w:type="dxa"/>
                              <w:gridSpan w:val="5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92" w:type="dxa"/>
                              <w:gridSpan w:val="3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30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0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2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D32A15">
                          <w:trPr>
                            <w:trHeight w:val="6"/>
                          </w:trPr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5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04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8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19" w:type="dxa"/>
                              <w:gridSpan w:val="6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23" w:type="dxa"/>
                              <w:gridSpan w:val="5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24" w:type="dxa"/>
                              <w:gridSpan w:val="5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92" w:type="dxa"/>
                              <w:gridSpan w:val="3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30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0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2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1" w:type="dxa"/>
                              <w:gridSpan w:val="2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9"/>
                              </w:tblGrid>
                              <w:tr w:rsidR="00953429" w:rsidTr="00FD4479">
                                <w:trPr>
                                  <w:trHeight w:val="246"/>
                                </w:trPr>
                                <w:tc>
                                  <w:tcPr>
                                    <w:tcW w:w="499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</w:rPr>
                                      <w:t>Não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D32A15">
                          <w:trPr>
                            <w:trHeight w:val="13"/>
                          </w:trPr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720" w:type="dxa"/>
                              <w:gridSpan w:val="38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720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6925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8"/>
                                      </w:rPr>
                                      <w:t>Apresentou o Boletim Individual de Saúde atualizado?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1" w:type="dxa"/>
                              <w:gridSpan w:val="2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D32A15">
                          <w:trPr>
                            <w:trHeight w:val="39"/>
                          </w:trPr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720" w:type="dxa"/>
                              <w:gridSpan w:val="38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0" w:type="dxa"/>
                              <w:gridSpan w:val="2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9"/>
                              </w:tblGrid>
                              <w:tr w:rsidR="00953429" w:rsidTr="00FD4479">
                                <w:trPr>
                                  <w:trHeight w:val="246"/>
                                </w:trPr>
                                <w:tc>
                                  <w:tcPr>
                                    <w:tcW w:w="499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</w:rPr>
                                      <w:t>Sim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1" w:type="dxa"/>
                              <w:gridSpan w:val="2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D32A15"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720" w:type="dxa"/>
                              <w:gridSpan w:val="38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0" w:type="dxa"/>
                              <w:gridSpan w:val="2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6" w:type="dxa"/>
                              <w:gridSpan w:val="2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06"/>
                              </w:tblGrid>
                              <w:tr w:rsidR="00953429" w:rsidTr="00FD4479">
                                <w:trPr>
                                  <w:trHeight w:val="226"/>
                                </w:trPr>
                                <w:tc>
                                  <w:tcPr>
                                    <w:tcW w:w="231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953429" w:rsidRDefault="00953429" w:rsidP="00FD4479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2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1" w:type="dxa"/>
                              <w:gridSpan w:val="2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6" w:type="dxa"/>
                              <w:gridSpan w:val="2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06"/>
                              </w:tblGrid>
                              <w:tr w:rsidR="00953429" w:rsidTr="00FD4479">
                                <w:trPr>
                                  <w:trHeight w:val="226"/>
                                </w:trPr>
                                <w:tc>
                                  <w:tcPr>
                                    <w:tcW w:w="231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953429" w:rsidRDefault="00953429" w:rsidP="00FD4479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D32A15">
                          <w:trPr>
                            <w:trHeight w:val="39"/>
                          </w:trPr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720" w:type="dxa"/>
                              <w:gridSpan w:val="38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0" w:type="dxa"/>
                              <w:gridSpan w:val="2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1" w:type="dxa"/>
                              <w:gridSpan w:val="2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D32A15">
                          <w:trPr>
                            <w:trHeight w:val="20"/>
                          </w:trPr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720" w:type="dxa"/>
                              <w:gridSpan w:val="38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0" w:type="dxa"/>
                              <w:gridSpan w:val="2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D32A15">
                          <w:trPr>
                            <w:trHeight w:val="39"/>
                          </w:trPr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5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04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8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19" w:type="dxa"/>
                              <w:gridSpan w:val="6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23" w:type="dxa"/>
                              <w:gridSpan w:val="5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24" w:type="dxa"/>
                              <w:gridSpan w:val="5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92" w:type="dxa"/>
                              <w:gridSpan w:val="3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30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0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2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D32A15">
                          <w:trPr>
                            <w:trHeight w:val="6"/>
                          </w:trPr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5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04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8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19" w:type="dxa"/>
                              <w:gridSpan w:val="6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23" w:type="dxa"/>
                              <w:gridSpan w:val="5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24" w:type="dxa"/>
                              <w:gridSpan w:val="5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92" w:type="dxa"/>
                              <w:gridSpan w:val="3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30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0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2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5" w:type="dxa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5"/>
                              </w:tblGrid>
                              <w:tr w:rsidR="00953429" w:rsidTr="00FD4479">
                                <w:trPr>
                                  <w:trHeight w:val="246"/>
                                </w:trPr>
                                <w:tc>
                                  <w:tcPr>
                                    <w:tcW w:w="499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</w:rPr>
                                      <w:t>Não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D32A15">
                          <w:trPr>
                            <w:trHeight w:val="13"/>
                          </w:trPr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734" w:type="dxa"/>
                              <w:gridSpan w:val="38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734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6945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8"/>
                                      </w:rPr>
                                      <w:t>Autorizou o seu educando a sair da escola à hora do almoço?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5" w:type="dxa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D32A15">
                          <w:trPr>
                            <w:trHeight w:val="39"/>
                          </w:trPr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734" w:type="dxa"/>
                              <w:gridSpan w:val="38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4" w:type="dxa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4"/>
                              </w:tblGrid>
                              <w:tr w:rsidR="00953429" w:rsidTr="00FD4479">
                                <w:trPr>
                                  <w:trHeight w:val="246"/>
                                </w:trPr>
                                <w:tc>
                                  <w:tcPr>
                                    <w:tcW w:w="499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</w:rPr>
                                      <w:t>Sim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5" w:type="dxa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D32A15"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734" w:type="dxa"/>
                              <w:gridSpan w:val="38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4" w:type="dxa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00"/>
                              </w:tblGrid>
                              <w:tr w:rsidR="00953429" w:rsidTr="00FD4479">
                                <w:trPr>
                                  <w:trHeight w:val="226"/>
                                </w:trPr>
                                <w:tc>
                                  <w:tcPr>
                                    <w:tcW w:w="231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953429" w:rsidRDefault="00953429" w:rsidP="00FD4479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2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5" w:type="dxa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00"/>
                              </w:tblGrid>
                              <w:tr w:rsidR="00953429" w:rsidTr="00FD4479">
                                <w:trPr>
                                  <w:trHeight w:val="226"/>
                                </w:trPr>
                                <w:tc>
                                  <w:tcPr>
                                    <w:tcW w:w="231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953429" w:rsidRDefault="00953429" w:rsidP="00FD4479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D32A15">
                          <w:trPr>
                            <w:trHeight w:val="39"/>
                          </w:trPr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734" w:type="dxa"/>
                              <w:gridSpan w:val="38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4" w:type="dxa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5" w:type="dxa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D32A15">
                          <w:trPr>
                            <w:trHeight w:val="20"/>
                          </w:trPr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734" w:type="dxa"/>
                              <w:gridSpan w:val="38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4" w:type="dxa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D32A15">
                          <w:trPr>
                            <w:trHeight w:val="39"/>
                          </w:trPr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5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04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8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19" w:type="dxa"/>
                              <w:gridSpan w:val="6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23" w:type="dxa"/>
                              <w:gridSpan w:val="5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24" w:type="dxa"/>
                              <w:gridSpan w:val="5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92" w:type="dxa"/>
                              <w:gridSpan w:val="3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30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0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2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D32A15">
                          <w:trPr>
                            <w:trHeight w:val="6"/>
                          </w:trPr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5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04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8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19" w:type="dxa"/>
                              <w:gridSpan w:val="6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23" w:type="dxa"/>
                              <w:gridSpan w:val="5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24" w:type="dxa"/>
                              <w:gridSpan w:val="5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92" w:type="dxa"/>
                              <w:gridSpan w:val="3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30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0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2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1" w:type="dxa"/>
                              <w:gridSpan w:val="2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9"/>
                              </w:tblGrid>
                              <w:tr w:rsidR="00953429" w:rsidTr="00FD4479">
                                <w:trPr>
                                  <w:trHeight w:val="246"/>
                                </w:trPr>
                                <w:tc>
                                  <w:tcPr>
                                    <w:tcW w:w="499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</w:rPr>
                                      <w:t>Não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D32A15">
                          <w:trPr>
                            <w:trHeight w:val="13"/>
                          </w:trPr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740" w:type="dxa"/>
                              <w:gridSpan w:val="39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740"/>
                              </w:tblGrid>
                              <w:tr w:rsidR="00953429" w:rsidTr="00FD4479">
                                <w:trPr>
                                  <w:trHeight w:val="361"/>
                                </w:trPr>
                                <w:tc>
                                  <w:tcPr>
                                    <w:tcW w:w="6945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8"/>
                                      </w:rPr>
                                      <w:t>Verificando-se a autorização da saída para o almoço, autorizou a saída ao último tempo da manhã caso não tenha aulas?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1" w:type="dxa"/>
                              <w:gridSpan w:val="2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D32A15">
                          <w:trPr>
                            <w:trHeight w:val="39"/>
                          </w:trPr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740" w:type="dxa"/>
                              <w:gridSpan w:val="39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0" w:type="dxa"/>
                              <w:gridSpan w:val="2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9"/>
                              </w:tblGrid>
                              <w:tr w:rsidR="00953429" w:rsidTr="00FD4479">
                                <w:trPr>
                                  <w:trHeight w:val="246"/>
                                </w:trPr>
                                <w:tc>
                                  <w:tcPr>
                                    <w:tcW w:w="499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</w:rPr>
                                      <w:t>Sim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1" w:type="dxa"/>
                              <w:gridSpan w:val="2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D32A15"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740" w:type="dxa"/>
                              <w:gridSpan w:val="39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0" w:type="dxa"/>
                              <w:gridSpan w:val="2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6" w:type="dxa"/>
                              <w:gridSpan w:val="2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06"/>
                              </w:tblGrid>
                              <w:tr w:rsidR="00953429" w:rsidTr="00FD4479">
                                <w:trPr>
                                  <w:trHeight w:val="226"/>
                                </w:trPr>
                                <w:tc>
                                  <w:tcPr>
                                    <w:tcW w:w="231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953429" w:rsidRDefault="00953429" w:rsidP="00FD4479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2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1" w:type="dxa"/>
                              <w:gridSpan w:val="2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6" w:type="dxa"/>
                              <w:gridSpan w:val="2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06"/>
                              </w:tblGrid>
                              <w:tr w:rsidR="00953429" w:rsidTr="00FD4479">
                                <w:trPr>
                                  <w:trHeight w:val="226"/>
                                </w:trPr>
                                <w:tc>
                                  <w:tcPr>
                                    <w:tcW w:w="231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953429" w:rsidRDefault="00953429" w:rsidP="00FD4479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D32A15">
                          <w:trPr>
                            <w:trHeight w:val="39"/>
                          </w:trPr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740" w:type="dxa"/>
                              <w:gridSpan w:val="39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0" w:type="dxa"/>
                              <w:gridSpan w:val="2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1" w:type="dxa"/>
                              <w:gridSpan w:val="2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D32A15">
                          <w:trPr>
                            <w:trHeight w:val="20"/>
                          </w:trPr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740" w:type="dxa"/>
                              <w:gridSpan w:val="39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0" w:type="dxa"/>
                              <w:gridSpan w:val="2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D32A15">
                          <w:trPr>
                            <w:trHeight w:val="21"/>
                          </w:trPr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740" w:type="dxa"/>
                              <w:gridSpan w:val="39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D32A15">
                          <w:trPr>
                            <w:trHeight w:val="53"/>
                          </w:trPr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5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04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8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19" w:type="dxa"/>
                              <w:gridSpan w:val="6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23" w:type="dxa"/>
                              <w:gridSpan w:val="5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24" w:type="dxa"/>
                              <w:gridSpan w:val="5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92" w:type="dxa"/>
                              <w:gridSpan w:val="3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30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0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2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D32A15">
                          <w:trPr>
                            <w:trHeight w:val="6"/>
                          </w:trPr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5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04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8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19" w:type="dxa"/>
                              <w:gridSpan w:val="6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23" w:type="dxa"/>
                              <w:gridSpan w:val="5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24" w:type="dxa"/>
                              <w:gridSpan w:val="5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92" w:type="dxa"/>
                              <w:gridSpan w:val="3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30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0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2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1" w:type="dxa"/>
                              <w:gridSpan w:val="2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9"/>
                              </w:tblGrid>
                              <w:tr w:rsidR="00953429" w:rsidTr="00FD4479">
                                <w:trPr>
                                  <w:trHeight w:val="246"/>
                                </w:trPr>
                                <w:tc>
                                  <w:tcPr>
                                    <w:tcW w:w="499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</w:rPr>
                                      <w:t>Não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D32A15">
                          <w:trPr>
                            <w:trHeight w:val="13"/>
                          </w:trPr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740" w:type="dxa"/>
                              <w:gridSpan w:val="39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740"/>
                              </w:tblGrid>
                              <w:tr w:rsidR="00953429" w:rsidTr="00FD4479">
                                <w:trPr>
                                  <w:trHeight w:val="361"/>
                                </w:trPr>
                                <w:tc>
                                  <w:tcPr>
                                    <w:tcW w:w="6945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8"/>
                                      </w:rPr>
                                      <w:t>Autorizou o seu educando a sair da escola ao último tempo do dia?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1" w:type="dxa"/>
                              <w:gridSpan w:val="2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D32A15">
                          <w:trPr>
                            <w:trHeight w:val="39"/>
                          </w:trPr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740" w:type="dxa"/>
                              <w:gridSpan w:val="39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0" w:type="dxa"/>
                              <w:gridSpan w:val="2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9"/>
                              </w:tblGrid>
                              <w:tr w:rsidR="00953429" w:rsidTr="00FD4479">
                                <w:trPr>
                                  <w:trHeight w:val="246"/>
                                </w:trPr>
                                <w:tc>
                                  <w:tcPr>
                                    <w:tcW w:w="499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</w:rPr>
                                      <w:t>Sim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1" w:type="dxa"/>
                              <w:gridSpan w:val="2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D32A15"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740" w:type="dxa"/>
                              <w:gridSpan w:val="39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0" w:type="dxa"/>
                              <w:gridSpan w:val="2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6" w:type="dxa"/>
                              <w:gridSpan w:val="2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06"/>
                              </w:tblGrid>
                              <w:tr w:rsidR="00953429" w:rsidTr="00FD4479">
                                <w:trPr>
                                  <w:trHeight w:val="226"/>
                                </w:trPr>
                                <w:tc>
                                  <w:tcPr>
                                    <w:tcW w:w="231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953429" w:rsidRDefault="00953429" w:rsidP="00FD4479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2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1" w:type="dxa"/>
                              <w:gridSpan w:val="2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6" w:type="dxa"/>
                              <w:gridSpan w:val="2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06"/>
                              </w:tblGrid>
                              <w:tr w:rsidR="00953429" w:rsidTr="00FD4479">
                                <w:trPr>
                                  <w:trHeight w:val="226"/>
                                </w:trPr>
                                <w:tc>
                                  <w:tcPr>
                                    <w:tcW w:w="231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953429" w:rsidRDefault="00953429" w:rsidP="00FD4479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D32A15">
                          <w:trPr>
                            <w:trHeight w:val="39"/>
                          </w:trPr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740" w:type="dxa"/>
                              <w:gridSpan w:val="39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0" w:type="dxa"/>
                              <w:gridSpan w:val="2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1" w:type="dxa"/>
                              <w:gridSpan w:val="2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D32A15">
                          <w:trPr>
                            <w:trHeight w:val="20"/>
                          </w:trPr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740" w:type="dxa"/>
                              <w:gridSpan w:val="39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00" w:type="dxa"/>
                              <w:gridSpan w:val="2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D32A15">
                          <w:trPr>
                            <w:trHeight w:val="21"/>
                          </w:trPr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740" w:type="dxa"/>
                              <w:gridSpan w:val="39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D32A15">
                          <w:trPr>
                            <w:trHeight w:val="53"/>
                          </w:trPr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5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04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8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19" w:type="dxa"/>
                              <w:gridSpan w:val="6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23" w:type="dxa"/>
                              <w:gridSpan w:val="5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24" w:type="dxa"/>
                              <w:gridSpan w:val="5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92" w:type="dxa"/>
                              <w:gridSpan w:val="3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30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0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2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D32A15">
                          <w:trPr>
                            <w:trHeight w:val="6"/>
                          </w:trPr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5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04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8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19" w:type="dxa"/>
                              <w:gridSpan w:val="6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23" w:type="dxa"/>
                              <w:gridSpan w:val="5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24" w:type="dxa"/>
                              <w:gridSpan w:val="5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92" w:type="dxa"/>
                              <w:gridSpan w:val="3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30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0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2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5" w:type="dxa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5"/>
                              </w:tblGrid>
                              <w:tr w:rsidR="00953429" w:rsidTr="00FD4479">
                                <w:trPr>
                                  <w:trHeight w:val="246"/>
                                </w:trPr>
                                <w:tc>
                                  <w:tcPr>
                                    <w:tcW w:w="499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</w:rPr>
                                      <w:t>Não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D32A15">
                          <w:trPr>
                            <w:trHeight w:val="13"/>
                          </w:trPr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734" w:type="dxa"/>
                              <w:gridSpan w:val="38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734"/>
                              </w:tblGrid>
                              <w:tr w:rsidR="00953429" w:rsidTr="00FD4479">
                                <w:trPr>
                                  <w:trHeight w:val="361"/>
                                </w:trPr>
                                <w:tc>
                                  <w:tcPr>
                                    <w:tcW w:w="6945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8"/>
                                      </w:rPr>
                                      <w:t>Autorizou o seu educando a participar nas atividades da Saúde Escolar?</w:t>
                                    </w:r>
                                  </w:p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(rastreios, sessões de educação para a saúde, prevenção de situações de risco relacionadas com a saúde)</w:t>
                                    </w:r>
                                  </w:p>
                                  <w:p w:rsidR="00953429" w:rsidRDefault="00953429" w:rsidP="00FD4479"/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5" w:type="dxa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D32A15">
                          <w:trPr>
                            <w:trHeight w:val="39"/>
                          </w:trPr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734" w:type="dxa"/>
                              <w:gridSpan w:val="38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4" w:type="dxa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4"/>
                              </w:tblGrid>
                              <w:tr w:rsidR="00953429" w:rsidTr="00FD4479">
                                <w:trPr>
                                  <w:trHeight w:val="246"/>
                                </w:trPr>
                                <w:tc>
                                  <w:tcPr>
                                    <w:tcW w:w="499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</w:rPr>
                                      <w:t>Sim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5" w:type="dxa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D32A15"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734" w:type="dxa"/>
                              <w:gridSpan w:val="38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4" w:type="dxa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00"/>
                              </w:tblGrid>
                              <w:tr w:rsidR="00953429" w:rsidTr="00FD4479">
                                <w:trPr>
                                  <w:trHeight w:val="226"/>
                                </w:trPr>
                                <w:tc>
                                  <w:tcPr>
                                    <w:tcW w:w="231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953429" w:rsidRDefault="00953429" w:rsidP="00FD4479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2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5" w:type="dxa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00"/>
                              </w:tblGrid>
                              <w:tr w:rsidR="00953429" w:rsidTr="00FD4479">
                                <w:trPr>
                                  <w:trHeight w:val="226"/>
                                </w:trPr>
                                <w:tc>
                                  <w:tcPr>
                                    <w:tcW w:w="231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953429" w:rsidRDefault="00953429" w:rsidP="00FD4479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D32A15">
                          <w:trPr>
                            <w:trHeight w:val="39"/>
                          </w:trPr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734" w:type="dxa"/>
                              <w:gridSpan w:val="38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4" w:type="dxa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5" w:type="dxa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D32A15">
                          <w:trPr>
                            <w:trHeight w:val="20"/>
                          </w:trPr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734" w:type="dxa"/>
                              <w:gridSpan w:val="38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4" w:type="dxa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D32A15">
                          <w:trPr>
                            <w:trHeight w:val="21"/>
                          </w:trPr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734" w:type="dxa"/>
                              <w:gridSpan w:val="38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D32A15">
                          <w:trPr>
                            <w:trHeight w:val="59"/>
                          </w:trPr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5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04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8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19" w:type="dxa"/>
                              <w:gridSpan w:val="6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23" w:type="dxa"/>
                              <w:gridSpan w:val="5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24" w:type="dxa"/>
                              <w:gridSpan w:val="5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92" w:type="dxa"/>
                              <w:gridSpan w:val="3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30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0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2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D32A15">
                          <w:trPr>
                            <w:trHeight w:val="6"/>
                          </w:trPr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5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04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8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19" w:type="dxa"/>
                              <w:gridSpan w:val="6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23" w:type="dxa"/>
                              <w:gridSpan w:val="5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24" w:type="dxa"/>
                              <w:gridSpan w:val="5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92" w:type="dxa"/>
                              <w:gridSpan w:val="3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30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0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2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5" w:type="dxa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5"/>
                              </w:tblGrid>
                              <w:tr w:rsidR="00953429" w:rsidTr="00FD4479">
                                <w:trPr>
                                  <w:trHeight w:val="246"/>
                                </w:trPr>
                                <w:tc>
                                  <w:tcPr>
                                    <w:tcW w:w="499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</w:rPr>
                                      <w:t>Não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D32A15">
                          <w:trPr>
                            <w:trHeight w:val="13"/>
                          </w:trPr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734" w:type="dxa"/>
                              <w:gridSpan w:val="38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734"/>
                              </w:tblGrid>
                              <w:tr w:rsidR="00953429" w:rsidTr="00FD4479">
                                <w:trPr>
                                  <w:trHeight w:val="361"/>
                                </w:trPr>
                                <w:tc>
                                  <w:tcPr>
                                    <w:tcW w:w="6945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8"/>
                                      </w:rPr>
                                      <w:t>Pretende usufruir de refeição vegetarina?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5" w:type="dxa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D32A15">
                          <w:trPr>
                            <w:trHeight w:val="39"/>
                          </w:trPr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734" w:type="dxa"/>
                              <w:gridSpan w:val="38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4" w:type="dxa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4"/>
                              </w:tblGrid>
                              <w:tr w:rsidR="00953429" w:rsidTr="00FD4479">
                                <w:trPr>
                                  <w:trHeight w:val="246"/>
                                </w:trPr>
                                <w:tc>
                                  <w:tcPr>
                                    <w:tcW w:w="499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</w:rPr>
                                      <w:t>Sim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5" w:type="dxa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D32A15"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734" w:type="dxa"/>
                              <w:gridSpan w:val="38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4" w:type="dxa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00"/>
                              </w:tblGrid>
                              <w:tr w:rsidR="00953429" w:rsidTr="00FD4479">
                                <w:trPr>
                                  <w:trHeight w:val="226"/>
                                </w:trPr>
                                <w:tc>
                                  <w:tcPr>
                                    <w:tcW w:w="231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953429" w:rsidRDefault="00953429" w:rsidP="00FD4479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2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5" w:type="dxa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00"/>
                              </w:tblGrid>
                              <w:tr w:rsidR="00953429" w:rsidTr="00FD4479">
                                <w:trPr>
                                  <w:trHeight w:val="226"/>
                                </w:trPr>
                                <w:tc>
                                  <w:tcPr>
                                    <w:tcW w:w="231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953429" w:rsidRDefault="00953429" w:rsidP="00FD4479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D32A15">
                          <w:trPr>
                            <w:trHeight w:val="39"/>
                          </w:trPr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734" w:type="dxa"/>
                              <w:gridSpan w:val="38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4" w:type="dxa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5" w:type="dxa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D32A15">
                          <w:trPr>
                            <w:trHeight w:val="20"/>
                          </w:trPr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734" w:type="dxa"/>
                              <w:gridSpan w:val="38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4" w:type="dxa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D32A15">
                          <w:trPr>
                            <w:trHeight w:val="21"/>
                          </w:trPr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734" w:type="dxa"/>
                              <w:gridSpan w:val="38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D32A15">
                          <w:trPr>
                            <w:trHeight w:val="100"/>
                          </w:trPr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5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04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8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19" w:type="dxa"/>
                              <w:gridSpan w:val="6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23" w:type="dxa"/>
                              <w:gridSpan w:val="5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24" w:type="dxa"/>
                              <w:gridSpan w:val="5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92" w:type="dxa"/>
                              <w:gridSpan w:val="3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30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0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2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D32A15"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69" w:type="dxa"/>
                              <w:gridSpan w:val="4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69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1612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8"/>
                                      </w:rPr>
                                      <w:t>Segurança Social: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8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19" w:type="dxa"/>
                              <w:gridSpan w:val="6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19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1321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8"/>
                                      </w:rPr>
                                      <w:t xml:space="preserve"> Beneficiário n.º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5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585" w:type="dxa"/>
                              <w:gridSpan w:val="18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3"/>
                                <w:gridCol w:w="213"/>
                                <w:gridCol w:w="214"/>
                                <w:gridCol w:w="214"/>
                                <w:gridCol w:w="214"/>
                                <w:gridCol w:w="214"/>
                                <w:gridCol w:w="214"/>
                                <w:gridCol w:w="214"/>
                                <w:gridCol w:w="214"/>
                                <w:gridCol w:w="214"/>
                                <w:gridCol w:w="214"/>
                                <w:gridCol w:w="213"/>
                              </w:tblGrid>
                              <w:tr w:rsidR="00953429" w:rsidTr="00FD4479">
                                <w:trPr>
                                  <w:trHeight w:val="56"/>
                                </w:trPr>
                                <w:tc>
                                  <w:tcPr>
                                    <w:tcW w:w="226" w:type="dxa"/>
                                    <w:tcBorders>
                                      <w:left w:val="single" w:sz="8" w:space="0" w:color="000000"/>
                                    </w:tcBorders>
                                  </w:tcPr>
                                  <w:p w:rsidR="00953429" w:rsidRDefault="00953429" w:rsidP="00FD4479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226" w:type="dxa"/>
                                  </w:tcPr>
                                  <w:p w:rsidR="00953429" w:rsidRDefault="00953429" w:rsidP="00FD4479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226" w:type="dxa"/>
                                  </w:tcPr>
                                  <w:p w:rsidR="00953429" w:rsidRDefault="00953429" w:rsidP="00FD4479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226" w:type="dxa"/>
                                  </w:tcPr>
                                  <w:p w:rsidR="00953429" w:rsidRDefault="00953429" w:rsidP="00FD4479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226" w:type="dxa"/>
                                  </w:tcPr>
                                  <w:p w:rsidR="00953429" w:rsidRDefault="00953429" w:rsidP="00FD4479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226" w:type="dxa"/>
                                  </w:tcPr>
                                  <w:p w:rsidR="00953429" w:rsidRDefault="00953429" w:rsidP="00FD4479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226" w:type="dxa"/>
                                  </w:tcPr>
                                  <w:p w:rsidR="00953429" w:rsidRDefault="00953429" w:rsidP="00FD4479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226" w:type="dxa"/>
                                  </w:tcPr>
                                  <w:p w:rsidR="00953429" w:rsidRDefault="00953429" w:rsidP="00FD4479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226" w:type="dxa"/>
                                  </w:tcPr>
                                  <w:p w:rsidR="00953429" w:rsidRDefault="00953429" w:rsidP="00FD4479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226" w:type="dxa"/>
                                  </w:tcPr>
                                  <w:p w:rsidR="00953429" w:rsidRDefault="00953429" w:rsidP="00FD4479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226" w:type="dxa"/>
                                  </w:tcPr>
                                  <w:p w:rsidR="00953429" w:rsidRDefault="00953429" w:rsidP="00FD4479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226" w:type="dxa"/>
                                    <w:tcBorders>
                                      <w:right w:val="single" w:sz="8" w:space="0" w:color="000000"/>
                                    </w:tcBorders>
                                  </w:tcPr>
                                  <w:p w:rsidR="00953429" w:rsidRDefault="00953429" w:rsidP="00FD4479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953429" w:rsidTr="00FD4479">
                                <w:tc>
                                  <w:tcPr>
                                    <w:tcW w:w="226" w:type="dxa"/>
                                    <w:tcBorders>
                                      <w:left w:val="single" w:sz="8" w:space="0" w:color="000000"/>
                                      <w:bottom w:val="single" w:sz="8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93"/>
                                    </w:tblGrid>
                                    <w:tr w:rsidR="00953429" w:rsidTr="00FD4479">
                                      <w:trPr>
                                        <w:trHeight w:val="283"/>
                                      </w:trPr>
                                      <w:tc>
                                        <w:tcPr>
                                          <w:tcW w:w="226" w:type="dxa"/>
                                          <w:tcBorders>
                                            <w:right w:val="single" w:sz="8" w:space="0" w:color="000000"/>
                                          </w:tcBorders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p w:rsidR="00953429" w:rsidRDefault="00953429" w:rsidP="00FD4479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53429" w:rsidRDefault="00953429" w:rsidP="00FD4479"/>
                                </w:tc>
                                <w:tc>
                                  <w:tcPr>
                                    <w:tcW w:w="226" w:type="dxa"/>
                                    <w:tcBorders>
                                      <w:bottom w:val="single" w:sz="8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203"/>
                                    </w:tblGrid>
                                    <w:tr w:rsidR="00953429" w:rsidTr="00FD4479">
                                      <w:trPr>
                                        <w:trHeight w:val="283"/>
                                      </w:trPr>
                                      <w:tc>
                                        <w:tcPr>
                                          <w:tcW w:w="226" w:type="dxa"/>
                                          <w:tcBorders>
                                            <w:right w:val="single" w:sz="8" w:space="0" w:color="000000"/>
                                          </w:tcBorders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p w:rsidR="00953429" w:rsidRDefault="00953429" w:rsidP="00FD4479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53429" w:rsidRDefault="00953429" w:rsidP="00FD4479"/>
                                </w:tc>
                                <w:tc>
                                  <w:tcPr>
                                    <w:tcW w:w="226" w:type="dxa"/>
                                    <w:tcBorders>
                                      <w:bottom w:val="single" w:sz="8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204"/>
                                    </w:tblGrid>
                                    <w:tr w:rsidR="00953429" w:rsidTr="00FD4479">
                                      <w:trPr>
                                        <w:trHeight w:val="283"/>
                                      </w:trPr>
                                      <w:tc>
                                        <w:tcPr>
                                          <w:tcW w:w="226" w:type="dxa"/>
                                          <w:tcBorders>
                                            <w:right w:val="single" w:sz="8" w:space="0" w:color="000000"/>
                                          </w:tcBorders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p w:rsidR="00953429" w:rsidRDefault="00953429" w:rsidP="00FD4479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53429" w:rsidRDefault="00953429" w:rsidP="00FD4479"/>
                                </w:tc>
                                <w:tc>
                                  <w:tcPr>
                                    <w:tcW w:w="226" w:type="dxa"/>
                                    <w:tcBorders>
                                      <w:bottom w:val="single" w:sz="8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204"/>
                                    </w:tblGrid>
                                    <w:tr w:rsidR="00953429" w:rsidTr="00FD4479">
                                      <w:trPr>
                                        <w:trHeight w:val="283"/>
                                      </w:trPr>
                                      <w:tc>
                                        <w:tcPr>
                                          <w:tcW w:w="226" w:type="dxa"/>
                                          <w:tcBorders>
                                            <w:right w:val="single" w:sz="8" w:space="0" w:color="000000"/>
                                          </w:tcBorders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p w:rsidR="00953429" w:rsidRDefault="00953429" w:rsidP="00FD4479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53429" w:rsidRDefault="00953429" w:rsidP="00FD4479"/>
                                </w:tc>
                                <w:tc>
                                  <w:tcPr>
                                    <w:tcW w:w="226" w:type="dxa"/>
                                    <w:tcBorders>
                                      <w:bottom w:val="single" w:sz="8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204"/>
                                    </w:tblGrid>
                                    <w:tr w:rsidR="00953429" w:rsidTr="00FD4479">
                                      <w:trPr>
                                        <w:trHeight w:val="283"/>
                                      </w:trPr>
                                      <w:tc>
                                        <w:tcPr>
                                          <w:tcW w:w="226" w:type="dxa"/>
                                          <w:tcBorders>
                                            <w:right w:val="single" w:sz="8" w:space="0" w:color="000000"/>
                                          </w:tcBorders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p w:rsidR="00953429" w:rsidRDefault="00953429" w:rsidP="00FD4479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53429" w:rsidRDefault="00953429" w:rsidP="00FD4479"/>
                                </w:tc>
                                <w:tc>
                                  <w:tcPr>
                                    <w:tcW w:w="226" w:type="dxa"/>
                                    <w:tcBorders>
                                      <w:bottom w:val="single" w:sz="8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204"/>
                                    </w:tblGrid>
                                    <w:tr w:rsidR="00953429" w:rsidTr="00FD4479">
                                      <w:trPr>
                                        <w:trHeight w:val="283"/>
                                      </w:trPr>
                                      <w:tc>
                                        <w:tcPr>
                                          <w:tcW w:w="226" w:type="dxa"/>
                                          <w:tcBorders>
                                            <w:right w:val="single" w:sz="8" w:space="0" w:color="000000"/>
                                          </w:tcBorders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p w:rsidR="00953429" w:rsidRDefault="00953429" w:rsidP="00FD4479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53429" w:rsidRDefault="00953429" w:rsidP="00FD4479"/>
                                </w:tc>
                                <w:tc>
                                  <w:tcPr>
                                    <w:tcW w:w="226" w:type="dxa"/>
                                    <w:tcBorders>
                                      <w:bottom w:val="single" w:sz="8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204"/>
                                    </w:tblGrid>
                                    <w:tr w:rsidR="00953429" w:rsidTr="00FD4479">
                                      <w:trPr>
                                        <w:trHeight w:val="283"/>
                                      </w:trPr>
                                      <w:tc>
                                        <w:tcPr>
                                          <w:tcW w:w="226" w:type="dxa"/>
                                          <w:tcBorders>
                                            <w:right w:val="single" w:sz="8" w:space="0" w:color="000000"/>
                                          </w:tcBorders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p w:rsidR="00953429" w:rsidRDefault="00953429" w:rsidP="00FD4479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53429" w:rsidRDefault="00953429" w:rsidP="00FD4479"/>
                                </w:tc>
                                <w:tc>
                                  <w:tcPr>
                                    <w:tcW w:w="226" w:type="dxa"/>
                                    <w:tcBorders>
                                      <w:bottom w:val="single" w:sz="8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204"/>
                                    </w:tblGrid>
                                    <w:tr w:rsidR="00953429" w:rsidTr="00FD4479">
                                      <w:trPr>
                                        <w:trHeight w:val="283"/>
                                      </w:trPr>
                                      <w:tc>
                                        <w:tcPr>
                                          <w:tcW w:w="226" w:type="dxa"/>
                                          <w:tcBorders>
                                            <w:right w:val="single" w:sz="8" w:space="0" w:color="000000"/>
                                          </w:tcBorders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p w:rsidR="00953429" w:rsidRDefault="00953429" w:rsidP="00FD4479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53429" w:rsidRDefault="00953429" w:rsidP="00FD4479"/>
                                </w:tc>
                                <w:tc>
                                  <w:tcPr>
                                    <w:tcW w:w="226" w:type="dxa"/>
                                    <w:tcBorders>
                                      <w:bottom w:val="single" w:sz="8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204"/>
                                    </w:tblGrid>
                                    <w:tr w:rsidR="00953429" w:rsidTr="00FD4479">
                                      <w:trPr>
                                        <w:trHeight w:val="283"/>
                                      </w:trPr>
                                      <w:tc>
                                        <w:tcPr>
                                          <w:tcW w:w="226" w:type="dxa"/>
                                          <w:tcBorders>
                                            <w:right w:val="single" w:sz="8" w:space="0" w:color="000000"/>
                                          </w:tcBorders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p w:rsidR="00953429" w:rsidRDefault="00953429" w:rsidP="00FD4479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53429" w:rsidRDefault="00953429" w:rsidP="00FD4479"/>
                                </w:tc>
                                <w:tc>
                                  <w:tcPr>
                                    <w:tcW w:w="226" w:type="dxa"/>
                                    <w:tcBorders>
                                      <w:bottom w:val="single" w:sz="8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204"/>
                                    </w:tblGrid>
                                    <w:tr w:rsidR="00953429" w:rsidTr="00FD4479">
                                      <w:trPr>
                                        <w:trHeight w:val="283"/>
                                      </w:trPr>
                                      <w:tc>
                                        <w:tcPr>
                                          <w:tcW w:w="226" w:type="dxa"/>
                                          <w:tcBorders>
                                            <w:right w:val="single" w:sz="8" w:space="0" w:color="000000"/>
                                          </w:tcBorders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p w:rsidR="00953429" w:rsidRDefault="00953429" w:rsidP="00FD4479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53429" w:rsidRDefault="00953429" w:rsidP="00FD4479"/>
                                </w:tc>
                                <w:tc>
                                  <w:tcPr>
                                    <w:tcW w:w="226" w:type="dxa"/>
                                    <w:tcBorders>
                                      <w:bottom w:val="single" w:sz="8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204"/>
                                    </w:tblGrid>
                                    <w:tr w:rsidR="00953429" w:rsidTr="00FD4479">
                                      <w:trPr>
                                        <w:trHeight w:val="283"/>
                                      </w:trPr>
                                      <w:tc>
                                        <w:tcPr>
                                          <w:tcW w:w="226" w:type="dxa"/>
                                          <w:tcBorders>
                                            <w:right w:val="single" w:sz="8" w:space="0" w:color="000000"/>
                                          </w:tcBorders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p w:rsidR="00953429" w:rsidRDefault="00953429" w:rsidP="00FD4479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53429" w:rsidRDefault="00953429" w:rsidP="00FD4479"/>
                                </w:tc>
                                <w:tc>
                                  <w:tcPr>
                                    <w:tcW w:w="226" w:type="dxa"/>
                                    <w:tcBorders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953429" w:rsidRDefault="00953429" w:rsidP="00FD4479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150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62" w:type="dxa"/>
                              <w:gridSpan w:val="5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62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981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8"/>
                                      </w:rPr>
                                      <w:t>Instituição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2088" w:type="dxa"/>
                              <w:gridSpan w:val="14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088"/>
                              </w:tblGrid>
                              <w:tr w:rsidR="00953429" w:rsidTr="00FD4479">
                                <w:trPr>
                                  <w:trHeight w:val="260"/>
                                </w:trPr>
                                <w:tc>
                                  <w:tcPr>
                                    <w:tcW w:w="2139" w:type="dxa"/>
                                    <w:tcBorders>
                                      <w:bottom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953429" w:rsidRDefault="00953429" w:rsidP="00FD4479"/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D32A15">
                          <w:trPr>
                            <w:trHeight w:val="179"/>
                          </w:trPr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5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04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8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19" w:type="dxa"/>
                              <w:gridSpan w:val="6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23" w:type="dxa"/>
                              <w:gridSpan w:val="5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24" w:type="dxa"/>
                              <w:gridSpan w:val="5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92" w:type="dxa"/>
                              <w:gridSpan w:val="3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30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0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2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D32A15">
                          <w:trPr>
                            <w:trHeight w:val="264"/>
                          </w:trPr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5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04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8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19" w:type="dxa"/>
                              <w:gridSpan w:val="6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23" w:type="dxa"/>
                              <w:gridSpan w:val="5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24" w:type="dxa"/>
                              <w:gridSpan w:val="5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08" w:type="dxa"/>
                              <w:gridSpan w:val="4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8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317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3574" w:type="dxa"/>
                              <w:gridSpan w:val="24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574"/>
                              </w:tblGrid>
                              <w:tr w:rsidR="00953429" w:rsidTr="00FD4479">
                                <w:trPr>
                                  <w:trHeight w:val="260"/>
                                </w:trPr>
                                <w:tc>
                                  <w:tcPr>
                                    <w:tcW w:w="3675" w:type="dxa"/>
                                    <w:tcBorders>
                                      <w:bottom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953429" w:rsidRPr="00D32A15" w:rsidRDefault="00D32A15" w:rsidP="00D32A1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D32A15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Os Serviços de Administração Escolar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D32A15">
                          <w:trPr>
                            <w:trHeight w:val="75"/>
                          </w:trPr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5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04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82" w:type="dxa"/>
                              <w:gridSpan w:val="13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382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2432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8"/>
                                      </w:rPr>
                                      <w:t>Data _____/_____/_____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924" w:type="dxa"/>
                              <w:gridSpan w:val="5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08" w:type="dxa"/>
                              <w:gridSpan w:val="4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574" w:type="dxa"/>
                              <w:gridSpan w:val="24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D32A15">
                          <w:trPr>
                            <w:trHeight w:val="134"/>
                          </w:trPr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5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04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82" w:type="dxa"/>
                              <w:gridSpan w:val="13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24" w:type="dxa"/>
                              <w:gridSpan w:val="5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92" w:type="dxa"/>
                              <w:gridSpan w:val="3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30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0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2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D32A15">
                          <w:trPr>
                            <w:trHeight w:val="130"/>
                          </w:trPr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5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04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82" w:type="dxa"/>
                              <w:gridSpan w:val="13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24" w:type="dxa"/>
                              <w:gridSpan w:val="5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866" w:type="dxa"/>
                              <w:gridSpan w:val="27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866"/>
                              </w:tblGrid>
                              <w:tr w:rsidR="00953429" w:rsidTr="00FD4479">
                                <w:trPr>
                                  <w:trHeight w:val="260"/>
                                </w:trPr>
                                <w:tc>
                                  <w:tcPr>
                                    <w:tcW w:w="3986" w:type="dxa"/>
                                    <w:tcBorders>
                                      <w:bottom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953429" w:rsidRDefault="00953429" w:rsidP="00FD4479"/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D32A15">
                          <w:trPr>
                            <w:trHeight w:val="210"/>
                          </w:trPr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5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04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8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19" w:type="dxa"/>
                              <w:gridSpan w:val="6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23" w:type="dxa"/>
                              <w:gridSpan w:val="5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24" w:type="dxa"/>
                              <w:gridSpan w:val="5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866" w:type="dxa"/>
                              <w:gridSpan w:val="27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D32A15" w:rsidTr="00D32A15">
                          <w:trPr>
                            <w:gridAfter w:val="17"/>
                            <w:wAfter w:w="2979" w:type="dxa"/>
                            <w:trHeight w:val="6"/>
                          </w:trPr>
                          <w:tc>
                            <w:tcPr>
                              <w:tcW w:w="160" w:type="dxa"/>
                            </w:tcPr>
                            <w:p w:rsidR="00D32A15" w:rsidRDefault="00D32A15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D32A15" w:rsidRDefault="00D32A15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8" w:type="dxa"/>
                              <w:gridSpan w:val="2"/>
                            </w:tcPr>
                            <w:p w:rsidR="00D32A15" w:rsidRDefault="00D32A15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23" w:type="dxa"/>
                              <w:gridSpan w:val="2"/>
                            </w:tcPr>
                            <w:p w:rsidR="00D32A15" w:rsidRDefault="00D32A15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24" w:type="dxa"/>
                              <w:gridSpan w:val="3"/>
                            </w:tcPr>
                            <w:p w:rsidR="00D32A15" w:rsidRDefault="00D32A15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" w:type="dxa"/>
                            </w:tcPr>
                            <w:p w:rsidR="00D32A15" w:rsidRDefault="00D32A15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92" w:type="dxa"/>
                            </w:tcPr>
                            <w:p w:rsidR="00D32A15" w:rsidRDefault="00D32A15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30" w:type="dxa"/>
                            </w:tcPr>
                            <w:p w:rsidR="00D32A15" w:rsidRDefault="00D32A15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0" w:type="dxa"/>
                            </w:tcPr>
                            <w:p w:rsidR="00D32A15" w:rsidRDefault="00D32A15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2" w:type="dxa"/>
                              <w:gridSpan w:val="3"/>
                            </w:tcPr>
                            <w:p w:rsidR="00D32A15" w:rsidRDefault="00D32A15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D32A15" w:rsidRDefault="00D32A15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6" w:type="dxa"/>
                            </w:tcPr>
                            <w:p w:rsidR="00D32A15" w:rsidRDefault="00D32A15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D32A15" w:rsidRDefault="00D32A15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4" w:type="dxa"/>
                              <w:gridSpan w:val="2"/>
                            </w:tcPr>
                            <w:p w:rsidR="00D32A15" w:rsidRDefault="00D32A15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" w:type="dxa"/>
                            </w:tcPr>
                            <w:p w:rsidR="00D32A15" w:rsidRDefault="00D32A15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D32A15" w:rsidRDefault="00D32A15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D32A15" w:rsidRDefault="00D32A15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88" w:type="dxa"/>
                              <w:gridSpan w:val="3"/>
                            </w:tcPr>
                            <w:p w:rsidR="00D32A15" w:rsidRDefault="00D32A15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D32A15" w:rsidRDefault="00D32A15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5" w:type="dxa"/>
                              <w:gridSpan w:val="2"/>
                            </w:tcPr>
                            <w:p w:rsidR="00D32A15" w:rsidRDefault="00D32A15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D32A15" w:rsidRDefault="00D32A15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D32A15" w:rsidRDefault="00D32A15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  <w:gridSpan w:val="2"/>
                            </w:tcPr>
                            <w:p w:rsidR="00D32A15" w:rsidRDefault="00D32A15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4" w:type="dxa"/>
                              <w:gridSpan w:val="2"/>
                            </w:tcPr>
                            <w:p w:rsidR="00D32A15" w:rsidRDefault="00D32A15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" w:type="dxa"/>
                            </w:tcPr>
                            <w:p w:rsidR="00D32A15" w:rsidRDefault="00D32A15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0" w:type="dxa"/>
                            </w:tcPr>
                            <w:p w:rsidR="00D32A15" w:rsidRDefault="00D32A15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D32A15" w:rsidTr="00D32A15">
                          <w:trPr>
                            <w:gridAfter w:val="17"/>
                            <w:wAfter w:w="2979" w:type="dxa"/>
                            <w:trHeight w:val="192"/>
                          </w:trPr>
                          <w:tc>
                            <w:tcPr>
                              <w:tcW w:w="160" w:type="dxa"/>
                            </w:tcPr>
                            <w:p w:rsidR="00D32A15" w:rsidRDefault="00D32A15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D32A15" w:rsidRDefault="00D32A15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8" w:type="dxa"/>
                              <w:gridSpan w:val="2"/>
                            </w:tcPr>
                            <w:p w:rsidR="00D32A15" w:rsidRDefault="00D32A15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23" w:type="dxa"/>
                              <w:gridSpan w:val="2"/>
                            </w:tcPr>
                            <w:p w:rsidR="00D32A15" w:rsidRDefault="00D32A15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24" w:type="dxa"/>
                              <w:gridSpan w:val="3"/>
                            </w:tcPr>
                            <w:p w:rsidR="00D32A15" w:rsidRDefault="00D32A15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" w:type="dxa"/>
                            </w:tcPr>
                            <w:p w:rsidR="00D32A15" w:rsidRDefault="00D32A15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866" w:type="dxa"/>
                              <w:gridSpan w:val="26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866"/>
                              </w:tblGrid>
                              <w:tr w:rsidR="00D32A15" w:rsidTr="00FD4479">
                                <w:trPr>
                                  <w:trHeight w:val="198"/>
                                </w:trPr>
                                <w:tc>
                                  <w:tcPr>
                                    <w:tcW w:w="39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D32A15" w:rsidRDefault="00D32A15" w:rsidP="00FD4479">
                                    <w:pPr>
                                      <w:ind w:left="20"/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i/>
                                        <w:color w:val="000000"/>
                                        <w:sz w:val="12"/>
                                      </w:rPr>
                                      <w:t>(Assinatura e selo branco ou carimbo)</w:t>
                                    </w:r>
                                  </w:p>
                                  <w:p w:rsidR="00D32A15" w:rsidRDefault="00D32A15" w:rsidP="00FD4479"/>
                                </w:tc>
                              </w:tr>
                            </w:tbl>
                            <w:p w:rsidR="00D32A15" w:rsidRDefault="00D32A15" w:rsidP="00FD4479"/>
                          </w:tc>
                          <w:tc>
                            <w:tcPr>
                              <w:tcW w:w="56" w:type="dxa"/>
                            </w:tcPr>
                            <w:p w:rsidR="00D32A15" w:rsidRDefault="00D32A15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0" w:type="dxa"/>
                            </w:tcPr>
                            <w:p w:rsidR="00D32A15" w:rsidRDefault="00D32A15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D32A15">
                          <w:trPr>
                            <w:trHeight w:val="65"/>
                          </w:trPr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5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04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8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319" w:type="dxa"/>
                              <w:gridSpan w:val="6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23" w:type="dxa"/>
                              <w:gridSpan w:val="5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24" w:type="dxa"/>
                              <w:gridSpan w:val="5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92" w:type="dxa"/>
                              <w:gridSpan w:val="3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30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50" w:type="dxa"/>
                              <w:gridSpan w:val="2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2" w:type="dxa"/>
                              <w:gridSpan w:val="4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5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74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60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</w:tbl>
                      <w:p w:rsidR="00953429" w:rsidRDefault="00953429" w:rsidP="00FD4479"/>
                    </w:tc>
                  </w:tr>
                </w:tbl>
                <w:p w:rsidR="00953429" w:rsidRDefault="00953429" w:rsidP="00FD4479"/>
              </w:tc>
              <w:tc>
                <w:tcPr>
                  <w:tcW w:w="185" w:type="dxa"/>
                  <w:tcBorders>
                    <w:left w:val="single" w:sz="4" w:space="0" w:color="auto"/>
                  </w:tcBorders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</w:tr>
            <w:tr w:rsidR="00953429" w:rsidTr="00FD4479">
              <w:trPr>
                <w:trHeight w:val="37"/>
              </w:trPr>
              <w:tc>
                <w:tcPr>
                  <w:tcW w:w="153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93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59" w:type="dxa"/>
                  <w:tcBorders>
                    <w:top w:val="single" w:sz="4" w:space="0" w:color="auto"/>
                  </w:tcBorders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185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</w:tr>
            <w:tr w:rsidR="00953429" w:rsidTr="00FD4479">
              <w:tc>
                <w:tcPr>
                  <w:tcW w:w="153" w:type="dxa"/>
                  <w:tcBorders>
                    <w:right w:val="single" w:sz="4" w:space="0" w:color="auto"/>
                  </w:tcBorders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937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9067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067"/>
                  </w:tblGrid>
                  <w:tr w:rsidR="00953429" w:rsidTr="00FD4479">
                    <w:trPr>
                      <w:trHeight w:val="260"/>
                    </w:trPr>
                    <w:tc>
                      <w:tcPr>
                        <w:tcW w:w="90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C0C0C0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53429" w:rsidRDefault="00953429" w:rsidP="00FD4479">
                        <w:pPr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DADOS DE SAÚDE</w:t>
                        </w:r>
                      </w:p>
                    </w:tc>
                  </w:tr>
                  <w:tr w:rsidR="00953429" w:rsidTr="00FD4479">
                    <w:trPr>
                      <w:trHeight w:val="1364"/>
                    </w:trPr>
                    <w:tc>
                      <w:tcPr>
                        <w:tcW w:w="90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02"/>
                          <w:gridCol w:w="7"/>
                          <w:gridCol w:w="6"/>
                          <w:gridCol w:w="3121"/>
                          <w:gridCol w:w="91"/>
                          <w:gridCol w:w="6"/>
                          <w:gridCol w:w="6"/>
                          <w:gridCol w:w="492"/>
                          <w:gridCol w:w="177"/>
                          <w:gridCol w:w="6"/>
                          <w:gridCol w:w="6"/>
                          <w:gridCol w:w="218"/>
                          <w:gridCol w:w="287"/>
                          <w:gridCol w:w="6"/>
                          <w:gridCol w:w="6"/>
                          <w:gridCol w:w="493"/>
                          <w:gridCol w:w="55"/>
                          <w:gridCol w:w="6"/>
                          <w:gridCol w:w="6"/>
                          <w:gridCol w:w="218"/>
                          <w:gridCol w:w="120"/>
                          <w:gridCol w:w="6"/>
                          <w:gridCol w:w="6"/>
                          <w:gridCol w:w="3086"/>
                          <w:gridCol w:w="314"/>
                        </w:tblGrid>
                        <w:tr w:rsidR="00953429" w:rsidTr="00FD4479">
                          <w:trPr>
                            <w:trHeight w:val="153"/>
                          </w:trPr>
                          <w:tc>
                            <w:tcPr>
                              <w:tcW w:w="31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0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2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FD4479">
                          <w:trPr>
                            <w:trHeight w:val="53"/>
                          </w:trPr>
                          <w:tc>
                            <w:tcPr>
                              <w:tcW w:w="31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233" w:type="dxa"/>
                              <w:gridSpan w:val="2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27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323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8"/>
                                      </w:rPr>
                                      <w:t>Problemas específicos de saúde: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9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8" w:type="dxa"/>
                              <w:gridSpan w:val="2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8"/>
                              </w:tblGrid>
                              <w:tr w:rsidR="00953429" w:rsidTr="00FD4479">
                                <w:trPr>
                                  <w:trHeight w:val="260"/>
                                </w:trPr>
                                <w:tc>
                                  <w:tcPr>
                                    <w:tcW w:w="499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</w:rPr>
                                      <w:t>Sim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18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0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8" w:type="dxa"/>
                              <w:gridSpan w:val="2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9"/>
                              </w:tblGrid>
                              <w:tr w:rsidR="00953429" w:rsidTr="00FD4479">
                                <w:trPr>
                                  <w:trHeight w:val="260"/>
                                </w:trPr>
                                <w:tc>
                                  <w:tcPr>
                                    <w:tcW w:w="499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</w:rPr>
                                      <w:t>Não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5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2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233" w:type="dxa"/>
                              <w:gridSpan w:val="2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92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323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8"/>
                                      </w:rPr>
                                      <w:t xml:space="preserve">Qual? 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8"/>
                                        <w:u w:val="single"/>
                                      </w:rPr>
                                      <w:t xml:space="preserve">                                                   </w:t>
                                    </w:r>
                                  </w:p>
                                  <w:p w:rsidR="00953429" w:rsidRDefault="00953429" w:rsidP="00FD4479"/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3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FD4479">
                          <w:tc>
                            <w:tcPr>
                              <w:tcW w:w="31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233" w:type="dxa"/>
                              <w:gridSpan w:val="2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8" w:type="dxa"/>
                              <w:gridSpan w:val="2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0" w:type="dxa"/>
                              <w:gridSpan w:val="2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04"/>
                              </w:tblGrid>
                              <w:tr w:rsidR="00953429" w:rsidTr="00FD4479">
                                <w:trPr>
                                  <w:trHeight w:val="226"/>
                                </w:trPr>
                                <w:tc>
                                  <w:tcPr>
                                    <w:tcW w:w="231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953429" w:rsidRDefault="00953429" w:rsidP="00FD4479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30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8" w:type="dxa"/>
                              <w:gridSpan w:val="2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0" w:type="dxa"/>
                              <w:gridSpan w:val="2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04"/>
                              </w:tblGrid>
                              <w:tr w:rsidR="00953429" w:rsidTr="00FD4479">
                                <w:trPr>
                                  <w:trHeight w:val="226"/>
                                </w:trPr>
                                <w:tc>
                                  <w:tcPr>
                                    <w:tcW w:w="231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953429" w:rsidRDefault="00953429" w:rsidP="00FD4479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12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233" w:type="dxa"/>
                              <w:gridSpan w:val="2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FD4479">
                          <w:trPr>
                            <w:trHeight w:val="60"/>
                          </w:trPr>
                          <w:tc>
                            <w:tcPr>
                              <w:tcW w:w="31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233" w:type="dxa"/>
                              <w:gridSpan w:val="2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8" w:type="dxa"/>
                              <w:gridSpan w:val="2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0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8" w:type="dxa"/>
                              <w:gridSpan w:val="2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2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233" w:type="dxa"/>
                              <w:gridSpan w:val="2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FD4479">
                          <w:trPr>
                            <w:trHeight w:val="20"/>
                          </w:trPr>
                          <w:tc>
                            <w:tcPr>
                              <w:tcW w:w="31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0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2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FD4479">
                          <w:trPr>
                            <w:trHeight w:val="53"/>
                          </w:trPr>
                          <w:tc>
                            <w:tcPr>
                              <w:tcW w:w="31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234" w:type="dxa"/>
                              <w:gridSpan w:val="3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34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323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8"/>
                                      </w:rPr>
                                      <w:t>Toma algum medicamento permanente: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9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9" w:type="dxa"/>
                              <w:gridSpan w:val="3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9"/>
                              </w:tblGrid>
                              <w:tr w:rsidR="00953429" w:rsidTr="00FD4479">
                                <w:trPr>
                                  <w:trHeight w:val="260"/>
                                </w:trPr>
                                <w:tc>
                                  <w:tcPr>
                                    <w:tcW w:w="499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</w:rPr>
                                      <w:t>Sim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18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0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9" w:type="dxa"/>
                              <w:gridSpan w:val="3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9"/>
                              </w:tblGrid>
                              <w:tr w:rsidR="00953429" w:rsidTr="00FD4479">
                                <w:trPr>
                                  <w:trHeight w:val="260"/>
                                </w:trPr>
                                <w:tc>
                                  <w:tcPr>
                                    <w:tcW w:w="499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</w:rPr>
                                      <w:t>Não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5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2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234" w:type="dxa"/>
                              <w:gridSpan w:val="3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98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323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8"/>
                                      </w:rPr>
                                      <w:t xml:space="preserve">Qual? 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8"/>
                                        <w:u w:val="single"/>
                                      </w:rPr>
                                      <w:t xml:space="preserve">                                                   </w:t>
                                    </w:r>
                                  </w:p>
                                  <w:p w:rsidR="00953429" w:rsidRDefault="00953429" w:rsidP="00FD4479"/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3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FD4479">
                          <w:tc>
                            <w:tcPr>
                              <w:tcW w:w="31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234" w:type="dxa"/>
                              <w:gridSpan w:val="3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9" w:type="dxa"/>
                              <w:gridSpan w:val="3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  <w:gridSpan w:val="3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0"/>
                              </w:tblGrid>
                              <w:tr w:rsidR="00953429" w:rsidTr="00FD4479">
                                <w:trPr>
                                  <w:trHeight w:val="226"/>
                                </w:trPr>
                                <w:tc>
                                  <w:tcPr>
                                    <w:tcW w:w="231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953429" w:rsidRDefault="00953429" w:rsidP="00FD4479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30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9" w:type="dxa"/>
                              <w:gridSpan w:val="3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31" w:type="dxa"/>
                              <w:gridSpan w:val="3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0"/>
                              </w:tblGrid>
                              <w:tr w:rsidR="00953429" w:rsidTr="00FD4479">
                                <w:trPr>
                                  <w:trHeight w:val="226"/>
                                </w:trPr>
                                <w:tc>
                                  <w:tcPr>
                                    <w:tcW w:w="231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953429" w:rsidRDefault="00953429" w:rsidP="00FD4479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12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234" w:type="dxa"/>
                              <w:gridSpan w:val="3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FD4479">
                          <w:trPr>
                            <w:trHeight w:val="60"/>
                          </w:trPr>
                          <w:tc>
                            <w:tcPr>
                              <w:tcW w:w="31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234" w:type="dxa"/>
                              <w:gridSpan w:val="3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9" w:type="dxa"/>
                              <w:gridSpan w:val="3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0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9" w:type="dxa"/>
                              <w:gridSpan w:val="3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2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234" w:type="dxa"/>
                              <w:gridSpan w:val="3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FD4479">
                          <w:trPr>
                            <w:trHeight w:val="18"/>
                          </w:trPr>
                          <w:tc>
                            <w:tcPr>
                              <w:tcW w:w="31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0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2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FD4479">
                          <w:trPr>
                            <w:trHeight w:val="53"/>
                          </w:trPr>
                          <w:tc>
                            <w:tcPr>
                              <w:tcW w:w="31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231" w:type="dxa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21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323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8"/>
                                      </w:rPr>
                                      <w:t>Tem problemas de audição/visão: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9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6" w:type="dxa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2"/>
                              </w:tblGrid>
                              <w:tr w:rsidR="00953429" w:rsidTr="00FD4479">
                                <w:trPr>
                                  <w:trHeight w:val="260"/>
                                </w:trPr>
                                <w:tc>
                                  <w:tcPr>
                                    <w:tcW w:w="499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</w:rPr>
                                      <w:t>Sim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18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0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6" w:type="dxa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3"/>
                              </w:tblGrid>
                              <w:tr w:rsidR="00953429" w:rsidTr="00FD4479">
                                <w:trPr>
                                  <w:trHeight w:val="260"/>
                                </w:trPr>
                                <w:tc>
                                  <w:tcPr>
                                    <w:tcW w:w="499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</w:rPr>
                                      <w:t>Não</w:t>
                                    </w: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5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2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231" w:type="dxa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86"/>
                              </w:tblGrid>
                              <w:tr w:rsidR="00953429" w:rsidTr="00FD4479">
                                <w:trPr>
                                  <w:trHeight w:val="340"/>
                                </w:trPr>
                                <w:tc>
                                  <w:tcPr>
                                    <w:tcW w:w="323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953429" w:rsidRDefault="00953429" w:rsidP="00FD4479"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8"/>
                                      </w:rPr>
                                      <w:t xml:space="preserve">Qual? 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8"/>
                                        <w:u w:val="single"/>
                                      </w:rPr>
                                      <w:t xml:space="preserve">                                                   </w:t>
                                    </w:r>
                                  </w:p>
                                  <w:p w:rsidR="00953429" w:rsidRDefault="00953429" w:rsidP="00FD4479"/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3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FD4479">
                          <w:tc>
                            <w:tcPr>
                              <w:tcW w:w="31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231" w:type="dxa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6" w:type="dxa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8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98"/>
                              </w:tblGrid>
                              <w:tr w:rsidR="00953429" w:rsidTr="00FD4479">
                                <w:trPr>
                                  <w:trHeight w:val="226"/>
                                </w:trPr>
                                <w:tc>
                                  <w:tcPr>
                                    <w:tcW w:w="231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953429" w:rsidRDefault="00953429" w:rsidP="00FD4479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30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6" w:type="dxa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8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98"/>
                              </w:tblGrid>
                              <w:tr w:rsidR="00953429" w:rsidTr="00FD4479">
                                <w:trPr>
                                  <w:trHeight w:val="226"/>
                                </w:trPr>
                                <w:tc>
                                  <w:tcPr>
                                    <w:tcW w:w="231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953429" w:rsidRDefault="00953429" w:rsidP="00FD4479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</w:tbl>
                            <w:p w:rsidR="00953429" w:rsidRDefault="00953429" w:rsidP="00FD4479"/>
                          </w:tc>
                          <w:tc>
                            <w:tcPr>
                              <w:tcW w:w="12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231" w:type="dxa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FD4479">
                          <w:trPr>
                            <w:trHeight w:val="60"/>
                          </w:trPr>
                          <w:tc>
                            <w:tcPr>
                              <w:tcW w:w="31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231" w:type="dxa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6" w:type="dxa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0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6" w:type="dxa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2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231" w:type="dxa"/>
                              <w:vMerge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53429" w:rsidTr="00FD4479">
                          <w:trPr>
                            <w:trHeight w:val="153"/>
                          </w:trPr>
                          <w:tc>
                            <w:tcPr>
                              <w:tcW w:w="31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9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7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03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49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5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28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26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2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2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331" w:type="dxa"/>
                            </w:tcPr>
                            <w:p w:rsidR="00953429" w:rsidRDefault="00953429" w:rsidP="00FD4479">
                              <w:pPr>
                                <w:pStyle w:val="EmptyLayoutCell"/>
                              </w:pPr>
                            </w:p>
                          </w:tc>
                        </w:tr>
                      </w:tbl>
                      <w:p w:rsidR="00953429" w:rsidRDefault="00953429" w:rsidP="00FD4479"/>
                    </w:tc>
                  </w:tr>
                </w:tbl>
                <w:p w:rsidR="00953429" w:rsidRDefault="00953429" w:rsidP="00FD4479"/>
              </w:tc>
              <w:tc>
                <w:tcPr>
                  <w:tcW w:w="59" w:type="dxa"/>
                  <w:tcBorders>
                    <w:left w:val="single" w:sz="4" w:space="0" w:color="auto"/>
                  </w:tcBorders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185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</w:tr>
            <w:tr w:rsidR="00953429" w:rsidTr="00FD4479">
              <w:trPr>
                <w:trHeight w:val="79"/>
              </w:trPr>
              <w:tc>
                <w:tcPr>
                  <w:tcW w:w="153" w:type="dxa"/>
                  <w:tcBorders>
                    <w:right w:val="single" w:sz="4" w:space="0" w:color="auto"/>
                  </w:tcBorders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937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59" w:type="dxa"/>
                  <w:tcBorders>
                    <w:left w:val="single" w:sz="4" w:space="0" w:color="auto"/>
                  </w:tcBorders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185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</w:tr>
            <w:tr w:rsidR="00953429" w:rsidTr="00FD4479">
              <w:tc>
                <w:tcPr>
                  <w:tcW w:w="153" w:type="dxa"/>
                  <w:tcBorders>
                    <w:right w:val="single" w:sz="4" w:space="0" w:color="auto"/>
                  </w:tcBorders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937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1"/>
                    <w:gridCol w:w="6"/>
                    <w:gridCol w:w="4068"/>
                    <w:gridCol w:w="34"/>
                    <w:gridCol w:w="4619"/>
                    <w:gridCol w:w="137"/>
                  </w:tblGrid>
                  <w:tr w:rsidR="00953429" w:rsidTr="00FD4479">
                    <w:trPr>
                      <w:trHeight w:val="25"/>
                    </w:trPr>
                    <w:tc>
                      <w:tcPr>
                        <w:tcW w:w="289" w:type="dxa"/>
                        <w:tcBorders>
                          <w:top w:val="single" w:sz="8" w:space="0" w:color="000000"/>
                          <w:left w:val="single" w:sz="8" w:space="0" w:color="000000"/>
                        </w:tcBorders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4" w:type="dxa"/>
                        <w:tcBorders>
                          <w:top w:val="single" w:sz="8" w:space="0" w:color="000000"/>
                        </w:tcBorders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4143" w:type="dxa"/>
                        <w:tcBorders>
                          <w:top w:val="single" w:sz="8" w:space="0" w:color="000000"/>
                        </w:tcBorders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35" w:type="dxa"/>
                        <w:tcBorders>
                          <w:top w:val="single" w:sz="8" w:space="0" w:color="000000"/>
                        </w:tcBorders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4759" w:type="dxa"/>
                        <w:tcBorders>
                          <w:top w:val="single" w:sz="8" w:space="0" w:color="000000"/>
                        </w:tcBorders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41" w:type="dxa"/>
                        <w:tcBorders>
                          <w:top w:val="single" w:sz="8" w:space="0" w:color="000000"/>
                          <w:right w:val="single" w:sz="8" w:space="0" w:color="000000"/>
                        </w:tcBorders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</w:tr>
                  <w:tr w:rsidR="00953429" w:rsidTr="00FD4479">
                    <w:trPr>
                      <w:trHeight w:val="481"/>
                    </w:trPr>
                    <w:tc>
                      <w:tcPr>
                        <w:tcW w:w="289" w:type="dxa"/>
                        <w:tcBorders>
                          <w:left w:val="single" w:sz="8" w:space="0" w:color="000000"/>
                        </w:tcBorders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8941" w:type="dxa"/>
                        <w:gridSpan w:val="4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727"/>
                        </w:tblGrid>
                        <w:tr w:rsidR="00953429" w:rsidTr="00FD4479">
                          <w:trPr>
                            <w:trHeight w:val="401"/>
                          </w:trPr>
                          <w:tc>
                            <w:tcPr>
                              <w:tcW w:w="894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953429" w:rsidRDefault="00953429" w:rsidP="00FD4479"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Confirmo as declarações acima apresentadas e declaro que conheço, concordo e cumprirei integralmente o estatuto do aluno e o regulamento interno da Unidade Orgânica.</w:t>
                              </w:r>
                            </w:p>
                          </w:tc>
                        </w:tr>
                      </w:tbl>
                      <w:p w:rsidR="00953429" w:rsidRDefault="00953429" w:rsidP="00FD4479"/>
                    </w:tc>
                    <w:tc>
                      <w:tcPr>
                        <w:tcW w:w="141" w:type="dxa"/>
                        <w:tcBorders>
                          <w:right w:val="single" w:sz="8" w:space="0" w:color="000000"/>
                        </w:tcBorders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</w:tr>
                  <w:tr w:rsidR="00953429" w:rsidTr="00FD4479">
                    <w:trPr>
                      <w:trHeight w:val="12"/>
                    </w:trPr>
                    <w:tc>
                      <w:tcPr>
                        <w:tcW w:w="289" w:type="dxa"/>
                        <w:tcBorders>
                          <w:left w:val="single" w:sz="8" w:space="0" w:color="000000"/>
                        </w:tcBorders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4" w:type="dxa"/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4143" w:type="dxa"/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35" w:type="dxa"/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4759" w:type="dxa"/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41" w:type="dxa"/>
                        <w:tcBorders>
                          <w:right w:val="single" w:sz="8" w:space="0" w:color="000000"/>
                        </w:tcBorders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</w:tr>
                  <w:tr w:rsidR="00953429" w:rsidTr="00FD4479">
                    <w:trPr>
                      <w:trHeight w:val="17"/>
                    </w:trPr>
                    <w:tc>
                      <w:tcPr>
                        <w:tcW w:w="289" w:type="dxa"/>
                        <w:tcBorders>
                          <w:left w:val="single" w:sz="8" w:space="0" w:color="000000"/>
                        </w:tcBorders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4" w:type="dxa"/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4143" w:type="dxa"/>
                        <w:vMerge w:val="restart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068"/>
                        </w:tblGrid>
                        <w:tr w:rsidR="00953429" w:rsidTr="00FD4479">
                          <w:trPr>
                            <w:trHeight w:val="340"/>
                          </w:trPr>
                          <w:tc>
                            <w:tcPr>
                              <w:tcW w:w="414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bottom"/>
                            </w:tcPr>
                            <w:p w:rsidR="00953429" w:rsidRDefault="00953429" w:rsidP="00FD4479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</w:rPr>
                                <w:t>O Encarregado de Educação,  _____/_____/_____</w:t>
                              </w:r>
                            </w:p>
                          </w:tc>
                        </w:tr>
                      </w:tbl>
                      <w:p w:rsidR="00953429" w:rsidRDefault="00953429" w:rsidP="00FD4479"/>
                    </w:tc>
                    <w:tc>
                      <w:tcPr>
                        <w:tcW w:w="35" w:type="dxa"/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4759" w:type="dxa"/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41" w:type="dxa"/>
                        <w:tcBorders>
                          <w:right w:val="single" w:sz="8" w:space="0" w:color="000000"/>
                        </w:tcBorders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</w:tr>
                  <w:tr w:rsidR="00953429" w:rsidTr="00FD4479">
                    <w:trPr>
                      <w:trHeight w:val="322"/>
                    </w:trPr>
                    <w:tc>
                      <w:tcPr>
                        <w:tcW w:w="289" w:type="dxa"/>
                        <w:tcBorders>
                          <w:left w:val="single" w:sz="8" w:space="0" w:color="000000"/>
                        </w:tcBorders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4" w:type="dxa"/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4143" w:type="dxa"/>
                        <w:vMerge/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35" w:type="dxa"/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4759" w:type="dxa"/>
                        <w:vMerge w:val="restart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619"/>
                        </w:tblGrid>
                        <w:tr w:rsidR="00953429" w:rsidTr="00FD4479">
                          <w:trPr>
                            <w:trHeight w:val="340"/>
                          </w:trPr>
                          <w:tc>
                            <w:tcPr>
                              <w:tcW w:w="4759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bottom"/>
                            </w:tcPr>
                            <w:p w:rsidR="00953429" w:rsidRDefault="00953429" w:rsidP="00FD4479"/>
                          </w:tc>
                        </w:tr>
                      </w:tbl>
                      <w:p w:rsidR="00953429" w:rsidRDefault="00953429" w:rsidP="00FD4479"/>
                    </w:tc>
                    <w:tc>
                      <w:tcPr>
                        <w:tcW w:w="141" w:type="dxa"/>
                        <w:tcBorders>
                          <w:right w:val="single" w:sz="8" w:space="0" w:color="000000"/>
                        </w:tcBorders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</w:tr>
                  <w:tr w:rsidR="00953429" w:rsidTr="00FD4479">
                    <w:trPr>
                      <w:trHeight w:val="17"/>
                    </w:trPr>
                    <w:tc>
                      <w:tcPr>
                        <w:tcW w:w="289" w:type="dxa"/>
                        <w:tcBorders>
                          <w:left w:val="single" w:sz="8" w:space="0" w:color="000000"/>
                        </w:tcBorders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4" w:type="dxa"/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4143" w:type="dxa"/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35" w:type="dxa"/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4759" w:type="dxa"/>
                        <w:vMerge/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41" w:type="dxa"/>
                        <w:tcBorders>
                          <w:right w:val="single" w:sz="8" w:space="0" w:color="000000"/>
                        </w:tcBorders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</w:tr>
                  <w:tr w:rsidR="00953429" w:rsidTr="00FD4479">
                    <w:trPr>
                      <w:trHeight w:val="102"/>
                    </w:trPr>
                    <w:tc>
                      <w:tcPr>
                        <w:tcW w:w="289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4" w:type="dxa"/>
                        <w:tcBorders>
                          <w:bottom w:val="single" w:sz="8" w:space="0" w:color="000000"/>
                        </w:tcBorders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4143" w:type="dxa"/>
                        <w:tcBorders>
                          <w:bottom w:val="single" w:sz="8" w:space="0" w:color="000000"/>
                        </w:tcBorders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35" w:type="dxa"/>
                        <w:tcBorders>
                          <w:bottom w:val="single" w:sz="8" w:space="0" w:color="000000"/>
                        </w:tcBorders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4759" w:type="dxa"/>
                        <w:tcBorders>
                          <w:bottom w:val="single" w:sz="8" w:space="0" w:color="000000"/>
                        </w:tcBorders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41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53429" w:rsidRDefault="00953429" w:rsidP="00FD4479">
                        <w:pPr>
                          <w:pStyle w:val="EmptyLayoutCell"/>
                        </w:pPr>
                      </w:p>
                    </w:tc>
                  </w:tr>
                </w:tbl>
                <w:p w:rsidR="00953429" w:rsidRDefault="00953429" w:rsidP="00FD4479"/>
              </w:tc>
              <w:tc>
                <w:tcPr>
                  <w:tcW w:w="59" w:type="dxa"/>
                  <w:tcBorders>
                    <w:left w:val="single" w:sz="4" w:space="0" w:color="auto"/>
                  </w:tcBorders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185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</w:tr>
            <w:tr w:rsidR="00953429" w:rsidTr="00FD4479">
              <w:trPr>
                <w:trHeight w:val="23"/>
              </w:trPr>
              <w:tc>
                <w:tcPr>
                  <w:tcW w:w="153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9373" w:type="dxa"/>
                  <w:tcBorders>
                    <w:top w:val="single" w:sz="4" w:space="0" w:color="auto"/>
                  </w:tcBorders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59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  <w:tc>
                <w:tcPr>
                  <w:tcW w:w="185" w:type="dxa"/>
                </w:tcPr>
                <w:p w:rsidR="00953429" w:rsidRDefault="00953429" w:rsidP="00FD4479">
                  <w:pPr>
                    <w:pStyle w:val="EmptyLayoutCell"/>
                  </w:pPr>
                </w:p>
              </w:tc>
            </w:tr>
          </w:tbl>
          <w:p w:rsidR="00953429" w:rsidRDefault="00953429" w:rsidP="00FD4479"/>
        </w:tc>
        <w:tc>
          <w:tcPr>
            <w:tcW w:w="45" w:type="dxa"/>
          </w:tcPr>
          <w:p w:rsidR="00953429" w:rsidRDefault="00953429" w:rsidP="00FD4479">
            <w:pPr>
              <w:pStyle w:val="EmptyLayoutCell"/>
            </w:pPr>
          </w:p>
        </w:tc>
      </w:tr>
    </w:tbl>
    <w:p w:rsidR="00953429" w:rsidRDefault="00953429" w:rsidP="00953429"/>
    <w:p w:rsidR="00953429" w:rsidRDefault="00953429" w:rsidP="00953429"/>
    <w:p w:rsidR="00953429" w:rsidRDefault="00953429" w:rsidP="00953429"/>
    <w:p w:rsidR="00953429" w:rsidRDefault="00953429" w:rsidP="00F037C0">
      <w:pPr>
        <w:spacing w:line="480" w:lineRule="auto"/>
        <w:ind w:firstLine="709"/>
        <w:jc w:val="both"/>
        <w:rPr>
          <w:rFonts w:ascii="Arial Narrow" w:hAnsi="Arial Narrow"/>
          <w:sz w:val="30"/>
          <w:szCs w:val="30"/>
        </w:rPr>
      </w:pPr>
    </w:p>
    <w:sectPr w:rsidR="00953429" w:rsidSect="00D45A62">
      <w:headerReference w:type="default" r:id="rId9"/>
      <w:headerReference w:type="first" r:id="rId10"/>
      <w:pgSz w:w="11906" w:h="16838"/>
      <w:pgMar w:top="851" w:right="1134" w:bottom="709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BBB" w:rsidRDefault="003F1BBB" w:rsidP="006F032E">
      <w:r>
        <w:separator/>
      </w:r>
    </w:p>
  </w:endnote>
  <w:endnote w:type="continuationSeparator" w:id="0">
    <w:p w:rsidR="003F1BBB" w:rsidRDefault="003F1BBB" w:rsidP="006F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BBB" w:rsidRDefault="003F1BBB" w:rsidP="006F032E">
      <w:r>
        <w:separator/>
      </w:r>
    </w:p>
  </w:footnote>
  <w:footnote w:type="continuationSeparator" w:id="0">
    <w:p w:rsidR="003F1BBB" w:rsidRDefault="003F1BBB" w:rsidP="006F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479" w:rsidRDefault="00FD4479" w:rsidP="00E7090F">
    <w:pPr>
      <w:pStyle w:val="Cabealho"/>
      <w:jc w:val="right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0424B">
      <w:rPr>
        <w:noProof/>
      </w:rPr>
      <w:t>2</w:t>
    </w:r>
    <w:r>
      <w:rPr>
        <w:noProof/>
      </w:rP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20" w:type="dxa"/>
      <w:tblInd w:w="-459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11"/>
      <w:gridCol w:w="6378"/>
      <w:gridCol w:w="2131"/>
    </w:tblGrid>
    <w:tr w:rsidR="00FD4479" w:rsidTr="00D71329">
      <w:trPr>
        <w:trHeight w:val="1326"/>
      </w:trPr>
      <w:tc>
        <w:tcPr>
          <w:tcW w:w="241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FD4479" w:rsidRDefault="00FD4479">
          <w:pPr>
            <w:jc w:val="both"/>
            <w:rPr>
              <w:sz w:val="18"/>
              <w:szCs w:val="18"/>
              <w:u w:val="singl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68580</wp:posOffset>
                </wp:positionV>
                <wp:extent cx="597535" cy="398780"/>
                <wp:effectExtent l="19050" t="0" r="0" b="0"/>
                <wp:wrapTight wrapText="bothSides">
                  <wp:wrapPolygon edited="0">
                    <wp:start x="-689" y="0"/>
                    <wp:lineTo x="-689" y="20637"/>
                    <wp:lineTo x="21348" y="20637"/>
                    <wp:lineTo x="21348" y="0"/>
                    <wp:lineTo x="-689" y="0"/>
                  </wp:wrapPolygon>
                </wp:wrapTight>
                <wp:docPr id="8" name="Imagem 3" descr="BandeiraAz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BandeiraAz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" cy="3987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FD4479" w:rsidRDefault="00FD4479">
          <w:pPr>
            <w:jc w:val="both"/>
            <w:rPr>
              <w:sz w:val="18"/>
              <w:szCs w:val="18"/>
              <w:u w:val="single"/>
            </w:rPr>
          </w:pPr>
        </w:p>
        <w:p w:rsidR="00FD4479" w:rsidRDefault="00FD4479">
          <w:pPr>
            <w:jc w:val="both"/>
            <w:rPr>
              <w:sz w:val="18"/>
              <w:szCs w:val="18"/>
              <w:u w:val="single"/>
            </w:rPr>
          </w:pPr>
        </w:p>
        <w:p w:rsidR="00FD4479" w:rsidRDefault="00FD4479">
          <w:pPr>
            <w:jc w:val="both"/>
            <w:rPr>
              <w:sz w:val="18"/>
              <w:szCs w:val="18"/>
              <w:u w:val="single"/>
            </w:rPr>
          </w:pPr>
        </w:p>
        <w:p w:rsidR="00FD4479" w:rsidRDefault="00FD4479">
          <w:pPr>
            <w:jc w:val="both"/>
            <w:rPr>
              <w:rFonts w:ascii="Arial Narrow" w:hAnsi="Arial Narrow"/>
              <w:b/>
              <w:noProof/>
              <w:sz w:val="18"/>
            </w:rPr>
          </w:pPr>
          <w:r>
            <w:rPr>
              <w:rFonts w:ascii="Calibri" w:hAnsi="Calibri"/>
              <w:b/>
              <w:sz w:val="18"/>
              <w:szCs w:val="18"/>
            </w:rPr>
            <w:t>Governo Regional dos Açores</w:t>
          </w:r>
        </w:p>
      </w:tc>
      <w:tc>
        <w:tcPr>
          <w:tcW w:w="637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4479" w:rsidRDefault="00FD4479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/>
              <w:color w:val="000000"/>
            </w:rPr>
          </w:pPr>
        </w:p>
        <w:p w:rsidR="00FD4479" w:rsidRDefault="00FD4479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/>
              <w:color w:val="000000"/>
            </w:rPr>
          </w:pPr>
        </w:p>
        <w:p w:rsidR="00FD4479" w:rsidRPr="00F037C0" w:rsidRDefault="00FD4479">
          <w:pPr>
            <w:tabs>
              <w:tab w:val="center" w:pos="4252"/>
              <w:tab w:val="right" w:pos="8504"/>
            </w:tabs>
            <w:jc w:val="center"/>
            <w:rPr>
              <w:rFonts w:ascii="Arial Narrow" w:hAnsi="Arial Narrow"/>
              <w:b/>
              <w:bCs/>
              <w:i/>
              <w:iCs/>
              <w:color w:val="808080"/>
              <w:sz w:val="40"/>
              <w:szCs w:val="40"/>
              <w:u w:val="single"/>
            </w:rPr>
          </w:pPr>
          <w:r>
            <w:rPr>
              <w:rFonts w:ascii="Arial" w:eastAsia="Arial" w:hAnsi="Arial"/>
              <w:color w:val="000000"/>
            </w:rPr>
            <w:t>BOLETIM DE MATRÍCULA</w:t>
          </w:r>
        </w:p>
        <w:p w:rsidR="00FD4479" w:rsidRDefault="00FD4479">
          <w:pPr>
            <w:tabs>
              <w:tab w:val="center" w:pos="4252"/>
              <w:tab w:val="right" w:pos="8504"/>
            </w:tabs>
            <w:jc w:val="right"/>
            <w:rPr>
              <w:rFonts w:ascii="Arial Narrow" w:hAnsi="Arial Narrow"/>
              <w:b/>
              <w:bCs/>
              <w:i/>
              <w:iCs/>
              <w:color w:val="808080"/>
              <w:u w:val="single"/>
            </w:rPr>
          </w:pPr>
        </w:p>
        <w:p w:rsidR="00FD4479" w:rsidRDefault="00FD4479">
          <w:pPr>
            <w:tabs>
              <w:tab w:val="center" w:pos="4252"/>
              <w:tab w:val="right" w:pos="8504"/>
            </w:tabs>
            <w:jc w:val="right"/>
            <w:rPr>
              <w:rFonts w:ascii="Arial Narrow" w:hAnsi="Arial Narrow"/>
              <w:b/>
              <w:bCs/>
              <w:i/>
              <w:iCs/>
              <w:color w:val="808080"/>
              <w:u w:val="single"/>
            </w:rPr>
          </w:pPr>
        </w:p>
      </w:tc>
      <w:tc>
        <w:tcPr>
          <w:tcW w:w="2131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FD4479" w:rsidRDefault="00FD4479">
          <w:pPr>
            <w:jc w:val="center"/>
            <w:rPr>
              <w:rFonts w:ascii="Calibri" w:hAnsi="Calibri"/>
              <w:b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734060</wp:posOffset>
                </wp:positionH>
                <wp:positionV relativeFrom="paragraph">
                  <wp:posOffset>38100</wp:posOffset>
                </wp:positionV>
                <wp:extent cx="598170" cy="417830"/>
                <wp:effectExtent l="19050" t="19050" r="11430" b="20320"/>
                <wp:wrapTight wrapText="bothSides">
                  <wp:wrapPolygon edited="0">
                    <wp:start x="-688" y="-985"/>
                    <wp:lineTo x="-688" y="22650"/>
                    <wp:lineTo x="22013" y="22650"/>
                    <wp:lineTo x="22013" y="-985"/>
                    <wp:lineTo x="-688" y="-985"/>
                  </wp:wrapPolygon>
                </wp:wrapTight>
                <wp:docPr id="9" name="Imagem 2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170" cy="417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D4479" w:rsidRDefault="00FD4479">
          <w:pPr>
            <w:jc w:val="center"/>
            <w:rPr>
              <w:rFonts w:ascii="Calibri" w:hAnsi="Calibri"/>
              <w:b/>
              <w:sz w:val="18"/>
              <w:szCs w:val="18"/>
            </w:rPr>
          </w:pPr>
        </w:p>
        <w:p w:rsidR="00FD4479" w:rsidRDefault="00FD4479">
          <w:pPr>
            <w:jc w:val="center"/>
            <w:rPr>
              <w:rFonts w:ascii="Calibri" w:hAnsi="Calibri"/>
              <w:b/>
              <w:sz w:val="18"/>
              <w:szCs w:val="18"/>
            </w:rPr>
          </w:pPr>
        </w:p>
        <w:p w:rsidR="00FD4479" w:rsidRDefault="00FD4479">
          <w:pPr>
            <w:jc w:val="center"/>
            <w:rPr>
              <w:rFonts w:ascii="Calibri" w:hAnsi="Calibri"/>
              <w:b/>
              <w:sz w:val="18"/>
              <w:szCs w:val="18"/>
            </w:rPr>
          </w:pPr>
        </w:p>
        <w:p w:rsidR="00FD4479" w:rsidRDefault="00FD4479">
          <w:pPr>
            <w:rPr>
              <w:rFonts w:ascii="Calibri" w:hAnsi="Calibri"/>
              <w:b/>
              <w:sz w:val="18"/>
              <w:szCs w:val="18"/>
            </w:rPr>
          </w:pPr>
          <w:r>
            <w:rPr>
              <w:rFonts w:ascii="Calibri" w:hAnsi="Calibri"/>
              <w:b/>
              <w:sz w:val="18"/>
              <w:szCs w:val="18"/>
            </w:rPr>
            <w:t>EBS de Velas</w:t>
          </w:r>
        </w:p>
        <w:p w:rsidR="00FD4479" w:rsidRDefault="00FD4479">
          <w:pPr>
            <w:tabs>
              <w:tab w:val="center" w:pos="4252"/>
              <w:tab w:val="right" w:pos="8504"/>
            </w:tabs>
            <w:jc w:val="center"/>
            <w:rPr>
              <w:rFonts w:ascii="Arial Narrow" w:hAnsi="Arial Narrow"/>
              <w:b/>
              <w:bCs/>
              <w:i/>
              <w:iCs/>
              <w:color w:val="808080"/>
              <w:u w:val="single"/>
            </w:rPr>
          </w:pPr>
        </w:p>
      </w:tc>
    </w:tr>
  </w:tbl>
  <w:p w:rsidR="00FD4479" w:rsidRPr="00054038" w:rsidRDefault="00FD4479" w:rsidP="000540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101BE"/>
    <w:multiLevelType w:val="hybridMultilevel"/>
    <w:tmpl w:val="ACE209C6"/>
    <w:lvl w:ilvl="0" w:tplc="FEF0C74C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252EDB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36E0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707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6B2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D018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E2E3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CE32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500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32E"/>
    <w:rsid w:val="000036BD"/>
    <w:rsid w:val="00004107"/>
    <w:rsid w:val="00011DBE"/>
    <w:rsid w:val="00020E73"/>
    <w:rsid w:val="000346A4"/>
    <w:rsid w:val="0005319B"/>
    <w:rsid w:val="00054038"/>
    <w:rsid w:val="00060A11"/>
    <w:rsid w:val="00060C92"/>
    <w:rsid w:val="000635D0"/>
    <w:rsid w:val="0007789D"/>
    <w:rsid w:val="000A2139"/>
    <w:rsid w:val="000B171F"/>
    <w:rsid w:val="000C6C67"/>
    <w:rsid w:val="000D3491"/>
    <w:rsid w:val="000E6F37"/>
    <w:rsid w:val="000F678E"/>
    <w:rsid w:val="00100E6F"/>
    <w:rsid w:val="00115DFB"/>
    <w:rsid w:val="00123038"/>
    <w:rsid w:val="00127242"/>
    <w:rsid w:val="0015288E"/>
    <w:rsid w:val="00157D85"/>
    <w:rsid w:val="00176508"/>
    <w:rsid w:val="00183590"/>
    <w:rsid w:val="00187480"/>
    <w:rsid w:val="001A621C"/>
    <w:rsid w:val="001C18A5"/>
    <w:rsid w:val="001C6403"/>
    <w:rsid w:val="001E6FB4"/>
    <w:rsid w:val="00214C26"/>
    <w:rsid w:val="00222EF6"/>
    <w:rsid w:val="00225E62"/>
    <w:rsid w:val="00234B8A"/>
    <w:rsid w:val="002369E9"/>
    <w:rsid w:val="0024222C"/>
    <w:rsid w:val="00251D41"/>
    <w:rsid w:val="002707D2"/>
    <w:rsid w:val="00275D7D"/>
    <w:rsid w:val="00277907"/>
    <w:rsid w:val="002856CE"/>
    <w:rsid w:val="002877D6"/>
    <w:rsid w:val="00296E84"/>
    <w:rsid w:val="002A0CD9"/>
    <w:rsid w:val="002A53BD"/>
    <w:rsid w:val="002B1D19"/>
    <w:rsid w:val="002B3BA1"/>
    <w:rsid w:val="002C05D0"/>
    <w:rsid w:val="002C49B0"/>
    <w:rsid w:val="002C6259"/>
    <w:rsid w:val="002D5DAF"/>
    <w:rsid w:val="002D7C72"/>
    <w:rsid w:val="002E7DE5"/>
    <w:rsid w:val="002F4CB6"/>
    <w:rsid w:val="00314A22"/>
    <w:rsid w:val="00316B63"/>
    <w:rsid w:val="00332A5F"/>
    <w:rsid w:val="00341BD3"/>
    <w:rsid w:val="003463D0"/>
    <w:rsid w:val="003636BB"/>
    <w:rsid w:val="00373316"/>
    <w:rsid w:val="00397868"/>
    <w:rsid w:val="003A1F98"/>
    <w:rsid w:val="003B04D9"/>
    <w:rsid w:val="003C22DA"/>
    <w:rsid w:val="003C7D55"/>
    <w:rsid w:val="003D7DFF"/>
    <w:rsid w:val="003E409E"/>
    <w:rsid w:val="003E59BE"/>
    <w:rsid w:val="003E794A"/>
    <w:rsid w:val="003F1BBB"/>
    <w:rsid w:val="003F667B"/>
    <w:rsid w:val="00402C91"/>
    <w:rsid w:val="00406B61"/>
    <w:rsid w:val="00407D36"/>
    <w:rsid w:val="004465E9"/>
    <w:rsid w:val="00456025"/>
    <w:rsid w:val="00472427"/>
    <w:rsid w:val="004B38FD"/>
    <w:rsid w:val="004B58AB"/>
    <w:rsid w:val="004B5B5F"/>
    <w:rsid w:val="004B7FC5"/>
    <w:rsid w:val="004C5407"/>
    <w:rsid w:val="004F2930"/>
    <w:rsid w:val="004F6A84"/>
    <w:rsid w:val="00501A41"/>
    <w:rsid w:val="00503B1A"/>
    <w:rsid w:val="00511F4A"/>
    <w:rsid w:val="005151B4"/>
    <w:rsid w:val="0053075D"/>
    <w:rsid w:val="00531912"/>
    <w:rsid w:val="005731A8"/>
    <w:rsid w:val="005734F8"/>
    <w:rsid w:val="00574F5E"/>
    <w:rsid w:val="00585A1E"/>
    <w:rsid w:val="005934EC"/>
    <w:rsid w:val="00596B6C"/>
    <w:rsid w:val="005B3598"/>
    <w:rsid w:val="005C7708"/>
    <w:rsid w:val="005D5A30"/>
    <w:rsid w:val="005D7537"/>
    <w:rsid w:val="005F790F"/>
    <w:rsid w:val="00602DFA"/>
    <w:rsid w:val="00615556"/>
    <w:rsid w:val="00620FDE"/>
    <w:rsid w:val="00621F6C"/>
    <w:rsid w:val="006242B6"/>
    <w:rsid w:val="00633108"/>
    <w:rsid w:val="006375D0"/>
    <w:rsid w:val="00644DF5"/>
    <w:rsid w:val="00661DDB"/>
    <w:rsid w:val="00662412"/>
    <w:rsid w:val="00663729"/>
    <w:rsid w:val="00664210"/>
    <w:rsid w:val="00667BD9"/>
    <w:rsid w:val="00675D52"/>
    <w:rsid w:val="0068735C"/>
    <w:rsid w:val="006908F0"/>
    <w:rsid w:val="006A14AB"/>
    <w:rsid w:val="006A2B6E"/>
    <w:rsid w:val="006A79D7"/>
    <w:rsid w:val="006B188D"/>
    <w:rsid w:val="006B6508"/>
    <w:rsid w:val="006C3625"/>
    <w:rsid w:val="006D40F7"/>
    <w:rsid w:val="006E5ED9"/>
    <w:rsid w:val="006F032E"/>
    <w:rsid w:val="006F4B28"/>
    <w:rsid w:val="00701A06"/>
    <w:rsid w:val="00705212"/>
    <w:rsid w:val="0072681A"/>
    <w:rsid w:val="00766590"/>
    <w:rsid w:val="00774456"/>
    <w:rsid w:val="0077753C"/>
    <w:rsid w:val="00790EBC"/>
    <w:rsid w:val="007A6F20"/>
    <w:rsid w:val="007B2EFC"/>
    <w:rsid w:val="007B5FCB"/>
    <w:rsid w:val="007C46A5"/>
    <w:rsid w:val="007D05BD"/>
    <w:rsid w:val="007E1E2D"/>
    <w:rsid w:val="007F30CF"/>
    <w:rsid w:val="007F3299"/>
    <w:rsid w:val="00814F22"/>
    <w:rsid w:val="008262B4"/>
    <w:rsid w:val="00841B18"/>
    <w:rsid w:val="00844848"/>
    <w:rsid w:val="00860A0D"/>
    <w:rsid w:val="008658EF"/>
    <w:rsid w:val="00871BC7"/>
    <w:rsid w:val="008737A8"/>
    <w:rsid w:val="00877E1E"/>
    <w:rsid w:val="008864CC"/>
    <w:rsid w:val="008C48BD"/>
    <w:rsid w:val="008D0370"/>
    <w:rsid w:val="008E4C50"/>
    <w:rsid w:val="008F0578"/>
    <w:rsid w:val="008F3B13"/>
    <w:rsid w:val="00904325"/>
    <w:rsid w:val="00924566"/>
    <w:rsid w:val="009253B3"/>
    <w:rsid w:val="0094232D"/>
    <w:rsid w:val="00945C0D"/>
    <w:rsid w:val="00952A57"/>
    <w:rsid w:val="00953429"/>
    <w:rsid w:val="0096473B"/>
    <w:rsid w:val="00965DC2"/>
    <w:rsid w:val="00970406"/>
    <w:rsid w:val="00980201"/>
    <w:rsid w:val="00983B4B"/>
    <w:rsid w:val="009A40F6"/>
    <w:rsid w:val="009A55ED"/>
    <w:rsid w:val="009A6D25"/>
    <w:rsid w:val="009B39C9"/>
    <w:rsid w:val="009B4D4C"/>
    <w:rsid w:val="009D36C4"/>
    <w:rsid w:val="009F0793"/>
    <w:rsid w:val="009F494B"/>
    <w:rsid w:val="00A161EE"/>
    <w:rsid w:val="00A17B4C"/>
    <w:rsid w:val="00A3193E"/>
    <w:rsid w:val="00A32674"/>
    <w:rsid w:val="00A35272"/>
    <w:rsid w:val="00A364DD"/>
    <w:rsid w:val="00A37894"/>
    <w:rsid w:val="00A441D9"/>
    <w:rsid w:val="00A617E6"/>
    <w:rsid w:val="00A70483"/>
    <w:rsid w:val="00A77AC8"/>
    <w:rsid w:val="00A81445"/>
    <w:rsid w:val="00A814F1"/>
    <w:rsid w:val="00A81899"/>
    <w:rsid w:val="00A91789"/>
    <w:rsid w:val="00A97F70"/>
    <w:rsid w:val="00AA2CCF"/>
    <w:rsid w:val="00AA68BE"/>
    <w:rsid w:val="00AB0CA6"/>
    <w:rsid w:val="00AC03E6"/>
    <w:rsid w:val="00AD1B92"/>
    <w:rsid w:val="00AE3E68"/>
    <w:rsid w:val="00AE5B27"/>
    <w:rsid w:val="00AF11D6"/>
    <w:rsid w:val="00B01D4F"/>
    <w:rsid w:val="00B06C95"/>
    <w:rsid w:val="00B12A67"/>
    <w:rsid w:val="00B177CD"/>
    <w:rsid w:val="00B328CA"/>
    <w:rsid w:val="00B42F36"/>
    <w:rsid w:val="00B4357B"/>
    <w:rsid w:val="00B47BAF"/>
    <w:rsid w:val="00B52C67"/>
    <w:rsid w:val="00B55D0C"/>
    <w:rsid w:val="00B56D4C"/>
    <w:rsid w:val="00B6252B"/>
    <w:rsid w:val="00B65BD3"/>
    <w:rsid w:val="00B662C6"/>
    <w:rsid w:val="00B7008E"/>
    <w:rsid w:val="00B7303B"/>
    <w:rsid w:val="00B76876"/>
    <w:rsid w:val="00BA7A98"/>
    <w:rsid w:val="00BB29EE"/>
    <w:rsid w:val="00BF332D"/>
    <w:rsid w:val="00C1504E"/>
    <w:rsid w:val="00C318FB"/>
    <w:rsid w:val="00C65D9A"/>
    <w:rsid w:val="00C82427"/>
    <w:rsid w:val="00C87712"/>
    <w:rsid w:val="00CA213C"/>
    <w:rsid w:val="00CA485F"/>
    <w:rsid w:val="00CB6E34"/>
    <w:rsid w:val="00CB78F5"/>
    <w:rsid w:val="00CF26C5"/>
    <w:rsid w:val="00D04310"/>
    <w:rsid w:val="00D30B1A"/>
    <w:rsid w:val="00D313D7"/>
    <w:rsid w:val="00D32813"/>
    <w:rsid w:val="00D32A15"/>
    <w:rsid w:val="00D45533"/>
    <w:rsid w:val="00D45A62"/>
    <w:rsid w:val="00D55CBC"/>
    <w:rsid w:val="00D6298D"/>
    <w:rsid w:val="00D62F31"/>
    <w:rsid w:val="00D63817"/>
    <w:rsid w:val="00D71329"/>
    <w:rsid w:val="00D728F0"/>
    <w:rsid w:val="00D93829"/>
    <w:rsid w:val="00DA2464"/>
    <w:rsid w:val="00DB7E25"/>
    <w:rsid w:val="00DC7850"/>
    <w:rsid w:val="00DE6349"/>
    <w:rsid w:val="00E0424B"/>
    <w:rsid w:val="00E155B1"/>
    <w:rsid w:val="00E22EE5"/>
    <w:rsid w:val="00E23507"/>
    <w:rsid w:val="00E46229"/>
    <w:rsid w:val="00E55251"/>
    <w:rsid w:val="00E664D5"/>
    <w:rsid w:val="00E66A17"/>
    <w:rsid w:val="00E703FB"/>
    <w:rsid w:val="00E70758"/>
    <w:rsid w:val="00E7090F"/>
    <w:rsid w:val="00E752F2"/>
    <w:rsid w:val="00E812C1"/>
    <w:rsid w:val="00EA2238"/>
    <w:rsid w:val="00EA3EAA"/>
    <w:rsid w:val="00EA4D69"/>
    <w:rsid w:val="00EB3B85"/>
    <w:rsid w:val="00EB5F99"/>
    <w:rsid w:val="00EC558E"/>
    <w:rsid w:val="00ED1385"/>
    <w:rsid w:val="00EE112A"/>
    <w:rsid w:val="00EE1289"/>
    <w:rsid w:val="00EF0D24"/>
    <w:rsid w:val="00EF19BF"/>
    <w:rsid w:val="00EF1C86"/>
    <w:rsid w:val="00EF3347"/>
    <w:rsid w:val="00F0018C"/>
    <w:rsid w:val="00F037C0"/>
    <w:rsid w:val="00F05F36"/>
    <w:rsid w:val="00F178CC"/>
    <w:rsid w:val="00F2087B"/>
    <w:rsid w:val="00F227CB"/>
    <w:rsid w:val="00F46B9B"/>
    <w:rsid w:val="00F51302"/>
    <w:rsid w:val="00F63109"/>
    <w:rsid w:val="00F67123"/>
    <w:rsid w:val="00F7625E"/>
    <w:rsid w:val="00F86BB8"/>
    <w:rsid w:val="00F965D4"/>
    <w:rsid w:val="00FA68CA"/>
    <w:rsid w:val="00FA7E1C"/>
    <w:rsid w:val="00FB1479"/>
    <w:rsid w:val="00FB213E"/>
    <w:rsid w:val="00FB2528"/>
    <w:rsid w:val="00FC75AF"/>
    <w:rsid w:val="00FD4479"/>
    <w:rsid w:val="00FF05D0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32E"/>
  </w:style>
  <w:style w:type="paragraph" w:styleId="Cabealho1">
    <w:name w:val="heading 1"/>
    <w:basedOn w:val="Normal"/>
    <w:next w:val="Normal"/>
    <w:qFormat/>
    <w:rsid w:val="006F032E"/>
    <w:pPr>
      <w:keepNext/>
      <w:jc w:val="center"/>
      <w:outlineLvl w:val="0"/>
    </w:pPr>
    <w:rPr>
      <w:b/>
      <w:sz w:val="24"/>
    </w:rPr>
  </w:style>
  <w:style w:type="paragraph" w:styleId="Cabealho2">
    <w:name w:val="heading 2"/>
    <w:basedOn w:val="Normal"/>
    <w:next w:val="Normal"/>
    <w:qFormat/>
    <w:rsid w:val="006F032E"/>
    <w:pPr>
      <w:keepNext/>
      <w:outlineLvl w:val="1"/>
    </w:pPr>
    <w:rPr>
      <w:sz w:val="26"/>
    </w:rPr>
  </w:style>
  <w:style w:type="paragraph" w:styleId="Cabealho3">
    <w:name w:val="heading 3"/>
    <w:basedOn w:val="Normal"/>
    <w:next w:val="Normal"/>
    <w:qFormat/>
    <w:rsid w:val="006F032E"/>
    <w:pPr>
      <w:keepNext/>
      <w:jc w:val="center"/>
      <w:outlineLvl w:val="2"/>
    </w:pPr>
    <w:rPr>
      <w:sz w:val="26"/>
    </w:rPr>
  </w:style>
  <w:style w:type="paragraph" w:styleId="Cabealho4">
    <w:name w:val="heading 4"/>
    <w:basedOn w:val="Normal"/>
    <w:next w:val="Normal"/>
    <w:qFormat/>
    <w:rsid w:val="006F032E"/>
    <w:pPr>
      <w:keepNext/>
      <w:tabs>
        <w:tab w:val="left" w:pos="0"/>
      </w:tabs>
      <w:spacing w:line="240" w:lineRule="atLeast"/>
      <w:ind w:right="-29" w:hanging="142"/>
      <w:jc w:val="center"/>
      <w:outlineLvl w:val="3"/>
    </w:pPr>
    <w:rPr>
      <w:b/>
      <w:caps/>
    </w:rPr>
  </w:style>
  <w:style w:type="paragraph" w:styleId="Cabealho5">
    <w:name w:val="heading 5"/>
    <w:basedOn w:val="Normal"/>
    <w:next w:val="Normal"/>
    <w:qFormat/>
    <w:rsid w:val="006F032E"/>
    <w:pPr>
      <w:keepNext/>
      <w:jc w:val="both"/>
      <w:outlineLvl w:val="4"/>
    </w:pPr>
    <w:rPr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6F032E"/>
    <w:pPr>
      <w:tabs>
        <w:tab w:val="left" w:pos="0"/>
      </w:tabs>
      <w:spacing w:line="240" w:lineRule="atLeast"/>
      <w:ind w:right="-29" w:hanging="142"/>
      <w:jc w:val="center"/>
    </w:pPr>
    <w:rPr>
      <w:b/>
      <w:caps/>
    </w:rPr>
  </w:style>
  <w:style w:type="paragraph" w:styleId="Corpodetexto">
    <w:name w:val="Body Text"/>
    <w:basedOn w:val="Normal"/>
    <w:rsid w:val="006F032E"/>
    <w:pPr>
      <w:jc w:val="both"/>
    </w:pPr>
    <w:rPr>
      <w:sz w:val="24"/>
    </w:rPr>
  </w:style>
  <w:style w:type="paragraph" w:styleId="Corpodetexto2">
    <w:name w:val="Body Text 2"/>
    <w:basedOn w:val="Normal"/>
    <w:link w:val="Corpodetexto2Carcter"/>
    <w:rsid w:val="006F032E"/>
    <w:pPr>
      <w:spacing w:line="360" w:lineRule="auto"/>
    </w:pPr>
    <w:rPr>
      <w:sz w:val="26"/>
    </w:rPr>
  </w:style>
  <w:style w:type="paragraph" w:styleId="Cabealho">
    <w:name w:val="header"/>
    <w:basedOn w:val="Normal"/>
    <w:rsid w:val="006F032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F032E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semiHidden/>
    <w:rsid w:val="006F032E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6F032E"/>
    <w:pPr>
      <w:jc w:val="center"/>
    </w:pPr>
  </w:style>
  <w:style w:type="paragraph" w:styleId="Textodebalo">
    <w:name w:val="Balloon Text"/>
    <w:basedOn w:val="Normal"/>
    <w:semiHidden/>
    <w:rsid w:val="00BA7C1C"/>
    <w:rPr>
      <w:rFonts w:ascii="Tahoma" w:hAnsi="Tahoma" w:cs="Tahoma"/>
      <w:sz w:val="16"/>
      <w:szCs w:val="16"/>
    </w:rPr>
  </w:style>
  <w:style w:type="character" w:customStyle="1" w:styleId="Corpodetexto2Carcter">
    <w:name w:val="Corpo de texto 2 Carácter"/>
    <w:link w:val="Corpodetexto2"/>
    <w:rsid w:val="00C87712"/>
    <w:rPr>
      <w:sz w:val="26"/>
    </w:rPr>
  </w:style>
  <w:style w:type="paragraph" w:customStyle="1" w:styleId="PargrafodaLista1">
    <w:name w:val="Parágrafo da Lista1"/>
    <w:basedOn w:val="Normal"/>
    <w:rsid w:val="00C87712"/>
    <w:pPr>
      <w:widowControl w:val="0"/>
      <w:suppressAutoHyphens/>
      <w:ind w:left="720"/>
    </w:pPr>
    <w:rPr>
      <w:rFonts w:eastAsia="Calibri"/>
      <w:sz w:val="24"/>
    </w:rPr>
  </w:style>
  <w:style w:type="paragraph" w:styleId="Avanodecorpodetexto">
    <w:name w:val="Body Text Indent"/>
    <w:basedOn w:val="Normal"/>
    <w:link w:val="AvanodecorpodetextoCarcter"/>
    <w:uiPriority w:val="99"/>
    <w:unhideWhenUsed/>
    <w:rsid w:val="00E703FB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vanodecorpodetextoCarcter">
    <w:name w:val="Avanço de corpo de texto Carácter"/>
    <w:link w:val="Avanodecorpodetexto"/>
    <w:uiPriority w:val="99"/>
    <w:rsid w:val="00E703FB"/>
    <w:rPr>
      <w:rFonts w:ascii="Calibri" w:eastAsia="Times New Roman" w:hAnsi="Calibri" w:cs="Times New Roman"/>
      <w:sz w:val="22"/>
      <w:szCs w:val="22"/>
    </w:rPr>
  </w:style>
  <w:style w:type="paragraph" w:customStyle="1" w:styleId="PargrafodaLista2">
    <w:name w:val="Parágrafo da Lista2"/>
    <w:basedOn w:val="Normal"/>
    <w:rsid w:val="00662412"/>
    <w:pPr>
      <w:widowControl w:val="0"/>
      <w:suppressAutoHyphens/>
      <w:ind w:left="720"/>
    </w:pPr>
    <w:rPr>
      <w:rFonts w:eastAsia="Calibri"/>
      <w:sz w:val="24"/>
    </w:rPr>
  </w:style>
  <w:style w:type="character" w:styleId="Refdecomentrio">
    <w:name w:val="annotation reference"/>
    <w:rsid w:val="00EA2238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EA2238"/>
  </w:style>
  <w:style w:type="character" w:customStyle="1" w:styleId="TextodecomentrioCarcter">
    <w:name w:val="Texto de comentário Carácter"/>
    <w:basedOn w:val="Tipodeletrapredefinidodopargrafo"/>
    <w:link w:val="Textodecomentrio"/>
    <w:rsid w:val="00EA2238"/>
  </w:style>
  <w:style w:type="paragraph" w:styleId="Assuntodecomentrio">
    <w:name w:val="annotation subject"/>
    <w:basedOn w:val="Textodecomentrio"/>
    <w:next w:val="Textodecomentrio"/>
    <w:link w:val="AssuntodecomentrioCarcter"/>
    <w:rsid w:val="00EA2238"/>
    <w:rPr>
      <w:b/>
      <w:bCs/>
    </w:rPr>
  </w:style>
  <w:style w:type="character" w:customStyle="1" w:styleId="AssuntodecomentrioCarcter">
    <w:name w:val="Assunto de comentário Carácter"/>
    <w:link w:val="Assuntodecomentrio"/>
    <w:rsid w:val="00EA2238"/>
    <w:rPr>
      <w:b/>
      <w:bCs/>
    </w:rPr>
  </w:style>
  <w:style w:type="paragraph" w:styleId="Ttulo">
    <w:name w:val="Title"/>
    <w:basedOn w:val="Normal"/>
    <w:link w:val="TtuloCarcter"/>
    <w:qFormat/>
    <w:rsid w:val="00AF11D6"/>
    <w:pPr>
      <w:spacing w:before="120" w:after="120"/>
      <w:jc w:val="center"/>
    </w:pPr>
    <w:rPr>
      <w:rFonts w:ascii="Book Antiqua" w:hAnsi="Book Antiqua"/>
      <w:smallCaps/>
      <w:sz w:val="36"/>
    </w:rPr>
  </w:style>
  <w:style w:type="character" w:customStyle="1" w:styleId="TtuloCarcter">
    <w:name w:val="Título Carácter"/>
    <w:basedOn w:val="Tipodeletrapredefinidodopargrafo"/>
    <w:link w:val="Ttulo"/>
    <w:rsid w:val="00AF11D6"/>
    <w:rPr>
      <w:rFonts w:ascii="Book Antiqua" w:hAnsi="Book Antiqua"/>
      <w:smallCaps/>
      <w:sz w:val="36"/>
    </w:rPr>
  </w:style>
  <w:style w:type="table" w:styleId="Tabelacomgrelha">
    <w:name w:val="Table Grid"/>
    <w:basedOn w:val="Tabelanormal"/>
    <w:rsid w:val="00AF1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953429"/>
    <w:rPr>
      <w:sz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32E"/>
  </w:style>
  <w:style w:type="paragraph" w:styleId="Cabealho1">
    <w:name w:val="heading 1"/>
    <w:basedOn w:val="Normal"/>
    <w:next w:val="Normal"/>
    <w:qFormat/>
    <w:rsid w:val="006F032E"/>
    <w:pPr>
      <w:keepNext/>
      <w:jc w:val="center"/>
      <w:outlineLvl w:val="0"/>
    </w:pPr>
    <w:rPr>
      <w:b/>
      <w:sz w:val="24"/>
    </w:rPr>
  </w:style>
  <w:style w:type="paragraph" w:styleId="Cabealho2">
    <w:name w:val="heading 2"/>
    <w:basedOn w:val="Normal"/>
    <w:next w:val="Normal"/>
    <w:qFormat/>
    <w:rsid w:val="006F032E"/>
    <w:pPr>
      <w:keepNext/>
      <w:outlineLvl w:val="1"/>
    </w:pPr>
    <w:rPr>
      <w:sz w:val="26"/>
    </w:rPr>
  </w:style>
  <w:style w:type="paragraph" w:styleId="Cabealho3">
    <w:name w:val="heading 3"/>
    <w:basedOn w:val="Normal"/>
    <w:next w:val="Normal"/>
    <w:qFormat/>
    <w:rsid w:val="006F032E"/>
    <w:pPr>
      <w:keepNext/>
      <w:jc w:val="center"/>
      <w:outlineLvl w:val="2"/>
    </w:pPr>
    <w:rPr>
      <w:sz w:val="26"/>
    </w:rPr>
  </w:style>
  <w:style w:type="paragraph" w:styleId="Cabealho4">
    <w:name w:val="heading 4"/>
    <w:basedOn w:val="Normal"/>
    <w:next w:val="Normal"/>
    <w:qFormat/>
    <w:rsid w:val="006F032E"/>
    <w:pPr>
      <w:keepNext/>
      <w:tabs>
        <w:tab w:val="left" w:pos="0"/>
      </w:tabs>
      <w:spacing w:line="240" w:lineRule="atLeast"/>
      <w:ind w:right="-29" w:hanging="142"/>
      <w:jc w:val="center"/>
      <w:outlineLvl w:val="3"/>
    </w:pPr>
    <w:rPr>
      <w:b/>
      <w:caps/>
    </w:rPr>
  </w:style>
  <w:style w:type="paragraph" w:styleId="Cabealho5">
    <w:name w:val="heading 5"/>
    <w:basedOn w:val="Normal"/>
    <w:next w:val="Normal"/>
    <w:qFormat/>
    <w:rsid w:val="006F032E"/>
    <w:pPr>
      <w:keepNext/>
      <w:jc w:val="both"/>
      <w:outlineLvl w:val="4"/>
    </w:pPr>
    <w:rPr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6F032E"/>
    <w:pPr>
      <w:tabs>
        <w:tab w:val="left" w:pos="0"/>
      </w:tabs>
      <w:spacing w:line="240" w:lineRule="atLeast"/>
      <w:ind w:right="-29" w:hanging="142"/>
      <w:jc w:val="center"/>
    </w:pPr>
    <w:rPr>
      <w:b/>
      <w:caps/>
    </w:rPr>
  </w:style>
  <w:style w:type="paragraph" w:styleId="Corpodetexto">
    <w:name w:val="Body Text"/>
    <w:basedOn w:val="Normal"/>
    <w:rsid w:val="006F032E"/>
    <w:pPr>
      <w:jc w:val="both"/>
    </w:pPr>
    <w:rPr>
      <w:sz w:val="24"/>
    </w:rPr>
  </w:style>
  <w:style w:type="paragraph" w:styleId="Corpodetexto2">
    <w:name w:val="Body Text 2"/>
    <w:basedOn w:val="Normal"/>
    <w:link w:val="Corpodetexto2Carcter"/>
    <w:rsid w:val="006F032E"/>
    <w:pPr>
      <w:spacing w:line="360" w:lineRule="auto"/>
    </w:pPr>
    <w:rPr>
      <w:sz w:val="26"/>
    </w:rPr>
  </w:style>
  <w:style w:type="paragraph" w:styleId="Cabealho">
    <w:name w:val="header"/>
    <w:basedOn w:val="Normal"/>
    <w:rsid w:val="006F032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F032E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semiHidden/>
    <w:rsid w:val="006F032E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6F032E"/>
    <w:pPr>
      <w:jc w:val="center"/>
    </w:pPr>
  </w:style>
  <w:style w:type="paragraph" w:styleId="Textodebalo">
    <w:name w:val="Balloon Text"/>
    <w:basedOn w:val="Normal"/>
    <w:semiHidden/>
    <w:rsid w:val="00BA7C1C"/>
    <w:rPr>
      <w:rFonts w:ascii="Tahoma" w:hAnsi="Tahoma" w:cs="Tahoma"/>
      <w:sz w:val="16"/>
      <w:szCs w:val="16"/>
    </w:rPr>
  </w:style>
  <w:style w:type="character" w:customStyle="1" w:styleId="Corpodetexto2Carcter">
    <w:name w:val="Corpo de texto 2 Carácter"/>
    <w:link w:val="Corpodetexto2"/>
    <w:rsid w:val="00C87712"/>
    <w:rPr>
      <w:sz w:val="26"/>
    </w:rPr>
  </w:style>
  <w:style w:type="paragraph" w:customStyle="1" w:styleId="PargrafodaLista1">
    <w:name w:val="Parágrafo da Lista1"/>
    <w:basedOn w:val="Normal"/>
    <w:rsid w:val="00C87712"/>
    <w:pPr>
      <w:widowControl w:val="0"/>
      <w:suppressAutoHyphens/>
      <w:ind w:left="720"/>
    </w:pPr>
    <w:rPr>
      <w:rFonts w:eastAsia="Calibri"/>
      <w:sz w:val="24"/>
    </w:rPr>
  </w:style>
  <w:style w:type="paragraph" w:styleId="Avanodecorpodetexto">
    <w:name w:val="Body Text Indent"/>
    <w:basedOn w:val="Normal"/>
    <w:link w:val="AvanodecorpodetextoCarcter"/>
    <w:uiPriority w:val="99"/>
    <w:unhideWhenUsed/>
    <w:rsid w:val="00E703FB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vanodecorpodetextoCarcter">
    <w:name w:val="Avanço de corpo de texto Carácter"/>
    <w:link w:val="Avanodecorpodetexto"/>
    <w:uiPriority w:val="99"/>
    <w:rsid w:val="00E703FB"/>
    <w:rPr>
      <w:rFonts w:ascii="Calibri" w:eastAsia="Times New Roman" w:hAnsi="Calibri" w:cs="Times New Roman"/>
      <w:sz w:val="22"/>
      <w:szCs w:val="22"/>
    </w:rPr>
  </w:style>
  <w:style w:type="paragraph" w:customStyle="1" w:styleId="PargrafodaLista2">
    <w:name w:val="Parágrafo da Lista2"/>
    <w:basedOn w:val="Normal"/>
    <w:rsid w:val="00662412"/>
    <w:pPr>
      <w:widowControl w:val="0"/>
      <w:suppressAutoHyphens/>
      <w:ind w:left="720"/>
    </w:pPr>
    <w:rPr>
      <w:rFonts w:eastAsia="Calibri"/>
      <w:sz w:val="24"/>
    </w:rPr>
  </w:style>
  <w:style w:type="character" w:styleId="Refdecomentrio">
    <w:name w:val="annotation reference"/>
    <w:rsid w:val="00EA2238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EA2238"/>
  </w:style>
  <w:style w:type="character" w:customStyle="1" w:styleId="TextodecomentrioCarcter">
    <w:name w:val="Texto de comentário Carácter"/>
    <w:basedOn w:val="Tipodeletrapredefinidodopargrafo"/>
    <w:link w:val="Textodecomentrio"/>
    <w:rsid w:val="00EA2238"/>
  </w:style>
  <w:style w:type="paragraph" w:styleId="Assuntodecomentrio">
    <w:name w:val="annotation subject"/>
    <w:basedOn w:val="Textodecomentrio"/>
    <w:next w:val="Textodecomentrio"/>
    <w:link w:val="AssuntodecomentrioCarcter"/>
    <w:rsid w:val="00EA2238"/>
    <w:rPr>
      <w:b/>
      <w:bCs/>
    </w:rPr>
  </w:style>
  <w:style w:type="character" w:customStyle="1" w:styleId="AssuntodecomentrioCarcter">
    <w:name w:val="Assunto de comentário Carácter"/>
    <w:link w:val="Assuntodecomentrio"/>
    <w:rsid w:val="00EA2238"/>
    <w:rPr>
      <w:b/>
      <w:bCs/>
    </w:rPr>
  </w:style>
  <w:style w:type="paragraph" w:styleId="Ttulo">
    <w:name w:val="Title"/>
    <w:basedOn w:val="Normal"/>
    <w:link w:val="TtuloCarcter"/>
    <w:qFormat/>
    <w:rsid w:val="00AF11D6"/>
    <w:pPr>
      <w:spacing w:before="120" w:after="120"/>
      <w:jc w:val="center"/>
    </w:pPr>
    <w:rPr>
      <w:rFonts w:ascii="Book Antiqua" w:hAnsi="Book Antiqua"/>
      <w:smallCaps/>
      <w:sz w:val="36"/>
    </w:rPr>
  </w:style>
  <w:style w:type="character" w:customStyle="1" w:styleId="TtuloCarcter">
    <w:name w:val="Título Carácter"/>
    <w:basedOn w:val="Tipodeletrapredefinidodopargrafo"/>
    <w:link w:val="Ttulo"/>
    <w:rsid w:val="00AF11D6"/>
    <w:rPr>
      <w:rFonts w:ascii="Book Antiqua" w:hAnsi="Book Antiqua"/>
      <w:smallCaps/>
      <w:sz w:val="36"/>
    </w:rPr>
  </w:style>
  <w:style w:type="table" w:styleId="Tabelacomgrelha">
    <w:name w:val="Table Grid"/>
    <w:basedOn w:val="Tabelanormal"/>
    <w:rsid w:val="00AF1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953429"/>
    <w:rPr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1C57A-A793-4790-9D39-C4B51254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5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ola Basica Int. V. S.Jorge</Company>
  <LinksUpToDate>false</LinksUpToDate>
  <CharactersWithSpaces>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 Basica Int. V. S.Jorge</dc:creator>
  <cp:lastModifiedBy>MÁRIO RUI</cp:lastModifiedBy>
  <cp:revision>2</cp:revision>
  <cp:lastPrinted>2020-05-19T11:44:00Z</cp:lastPrinted>
  <dcterms:created xsi:type="dcterms:W3CDTF">2020-05-27T16:39:00Z</dcterms:created>
  <dcterms:modified xsi:type="dcterms:W3CDTF">2020-05-27T16:39:00Z</dcterms:modified>
</cp:coreProperties>
</file>